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828" w:rsidP="00817828" w:rsidRDefault="00817828">
      <w:pPr>
        <w:snapToGrid w:val="0"/>
        <w:spacing w:line="240" w:lineRule="auto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Attachment 3d</w:t>
      </w:r>
    </w:p>
    <w:p w:rsidR="00817828" w:rsidP="00817828" w:rsidRDefault="00817828">
      <w:pPr>
        <w:snapToGrid w:val="0"/>
        <w:spacing w:line="240" w:lineRule="auto"/>
        <w:jc w:val="center"/>
        <w:rPr>
          <w:rFonts w:ascii="Arial" w:hAnsi="Arial" w:cs="Arial"/>
          <w:b/>
          <w:i/>
          <w:sz w:val="44"/>
          <w:szCs w:val="44"/>
        </w:rPr>
      </w:pPr>
    </w:p>
    <w:p w:rsidR="00817828" w:rsidP="00817828" w:rsidRDefault="00817828">
      <w:pPr>
        <w:snapToGrid w:val="0"/>
        <w:spacing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bookmarkStart w:name="_Hlk54433181" w:id="0"/>
      <w:r>
        <w:rPr>
          <w:rFonts w:ascii="Arial" w:hAnsi="Arial" w:cs="Arial"/>
          <w:b/>
          <w:i/>
          <w:sz w:val="36"/>
          <w:szCs w:val="36"/>
        </w:rPr>
        <w:t>Household Interview Hand Cards</w:t>
      </w:r>
      <w:bookmarkEnd w:id="0"/>
      <w:r w:rsidRPr="00865A39">
        <w:rPr>
          <w:rFonts w:ascii="Arial" w:hAnsi="Arial" w:cs="Arial"/>
          <w:b/>
          <w:i/>
          <w:sz w:val="36"/>
          <w:szCs w:val="36"/>
        </w:rPr>
        <w:t xml:space="preserve"> </w:t>
      </w:r>
      <w:bookmarkStart w:name="_GoBack" w:id="1"/>
      <w:bookmarkEnd w:id="1"/>
    </w:p>
    <w:p w:rsidR="00817828" w:rsidP="00817828" w:rsidRDefault="00817828">
      <w:pPr>
        <w:jc w:val="center"/>
        <w:rPr>
          <w:rFonts w:ascii="Arial" w:hAnsi="Arial" w:cs="Arial"/>
          <w:b/>
          <w:sz w:val="44"/>
          <w:szCs w:val="44"/>
        </w:rPr>
      </w:pPr>
    </w:p>
    <w:p w:rsidRPr="0062463E" w:rsidR="00817828" w:rsidP="00817828" w:rsidRDefault="0081782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Pr="0062463E" w:rsidR="00817828" w:rsidP="00817828" w:rsidRDefault="0081782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2463E">
        <w:rPr>
          <w:rFonts w:ascii="Arial" w:hAnsi="Arial" w:cs="Arial"/>
          <w:sz w:val="28"/>
          <w:szCs w:val="28"/>
        </w:rPr>
        <w:t>TABLE OF CONTENTS</w:t>
      </w:r>
    </w:p>
    <w:p w:rsidRPr="00DA0E64" w:rsidR="00817828" w:rsidP="00817828" w:rsidRDefault="00817828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:rsidRPr="00DA0E64" w:rsidR="00DA0E64" w:rsidP="00DA0E64" w:rsidRDefault="00817828">
      <w:pPr>
        <w:pStyle w:val="TOC1"/>
        <w:tabs>
          <w:tab w:val="clear" w:pos="8208"/>
          <w:tab w:val="clear" w:pos="8640"/>
          <w:tab w:val="right" w:leader="dot" w:pos="9360"/>
        </w:tabs>
        <w:snapToGrid w:val="0"/>
        <w:spacing w:before="120" w:after="120"/>
        <w:rPr>
          <w:rFonts w:ascii="Arial" w:hAnsi="Arial" w:cs="Arial" w:eastAsiaTheme="minorEastAsia"/>
          <w:caps w:val="0"/>
          <w:noProof/>
          <w:sz w:val="24"/>
          <w:szCs w:val="24"/>
          <w:lang w:eastAsia="zh-TW"/>
        </w:rPr>
      </w:pPr>
      <w:r w:rsidRPr="00DA0E64">
        <w:rPr>
          <w:rFonts w:ascii="Arial" w:hAnsi="Arial" w:cs="Arial"/>
          <w:iCs/>
          <w:caps w:val="0"/>
          <w:smallCaps/>
          <w:sz w:val="24"/>
          <w:szCs w:val="24"/>
        </w:rPr>
        <w:fldChar w:fldCharType="begin"/>
      </w:r>
      <w:r w:rsidRPr="00DA0E64">
        <w:rPr>
          <w:rFonts w:ascii="Arial" w:hAnsi="Arial" w:cs="Arial"/>
          <w:iCs/>
          <w:sz w:val="24"/>
          <w:szCs w:val="24"/>
        </w:rPr>
        <w:instrText xml:space="preserve"> TOC \o "1-2" \h \z \u </w:instrText>
      </w:r>
      <w:r w:rsidRPr="00DA0E64">
        <w:rPr>
          <w:rFonts w:ascii="Arial" w:hAnsi="Arial" w:cs="Arial"/>
          <w:iCs/>
          <w:caps w:val="0"/>
          <w:smallCaps/>
          <w:sz w:val="24"/>
          <w:szCs w:val="24"/>
        </w:rPr>
        <w:fldChar w:fldCharType="separate"/>
      </w:r>
      <w:hyperlink w:history="1" w:anchor="_Toc54903442">
        <w:r w:rsidRPr="00DA0E64" w:rsidR="00DA0E64">
          <w:rPr>
            <w:rStyle w:val="Hyperlink"/>
            <w:rFonts w:ascii="Arial" w:hAnsi="Arial" w:eastAsia="Malgun Gothic" w:cs="Arial"/>
            <w:noProof/>
            <w:sz w:val="24"/>
            <w:szCs w:val="24"/>
          </w:rPr>
          <w:t>Household Sample Person Questionnaires Hand Cards</w:t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903442 \h </w:instrText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Pr="00DA0E64" w:rsidR="00DA0E64" w:rsidP="00DA0E64" w:rsidRDefault="00556715">
      <w:pPr>
        <w:pStyle w:val="TOC1"/>
        <w:tabs>
          <w:tab w:val="clear" w:pos="8208"/>
          <w:tab w:val="clear" w:pos="8640"/>
          <w:tab w:val="right" w:leader="dot" w:pos="9360"/>
        </w:tabs>
        <w:snapToGrid w:val="0"/>
        <w:spacing w:before="120" w:after="120"/>
        <w:rPr>
          <w:rFonts w:asciiTheme="minorHAnsi" w:hAnsiTheme="minorHAnsi" w:eastAsiaTheme="minorEastAsia" w:cstheme="minorBidi"/>
          <w:caps w:val="0"/>
          <w:noProof/>
          <w:sz w:val="24"/>
          <w:szCs w:val="24"/>
          <w:lang w:eastAsia="zh-TW"/>
        </w:rPr>
      </w:pPr>
      <w:hyperlink w:history="1" w:anchor="_Toc54903443">
        <w:r w:rsidRPr="00DA0E64" w:rsidR="00DA0E64">
          <w:rPr>
            <w:rStyle w:val="Hyperlink"/>
            <w:rFonts w:ascii="Arial" w:hAnsi="Arial" w:cs="Arial"/>
            <w:noProof/>
            <w:sz w:val="24"/>
            <w:szCs w:val="24"/>
          </w:rPr>
          <w:t>Household Family Questionnaires Hand Cards</w:t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903443 \h </w:instrText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DA0E64" w:rsidR="00DA0E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7828" w:rsidP="00DA0E64" w:rsidRDefault="00817828">
      <w:pPr>
        <w:tabs>
          <w:tab w:val="right" w:leader="dot" w:pos="9360"/>
        </w:tabs>
        <w:jc w:val="center"/>
        <w:rPr>
          <w:rFonts w:ascii="Arial" w:hAnsi="Arial" w:cs="Arial"/>
          <w:b/>
          <w:sz w:val="44"/>
          <w:szCs w:val="44"/>
        </w:rPr>
      </w:pPr>
      <w:r w:rsidRPr="00DA0E64">
        <w:rPr>
          <w:rFonts w:ascii="Arial" w:hAnsi="Arial" w:cs="Arial"/>
          <w:iCs/>
          <w:caps/>
          <w:sz w:val="24"/>
          <w:szCs w:val="24"/>
        </w:rPr>
        <w:fldChar w:fldCharType="end"/>
      </w:r>
    </w:p>
    <w:p w:rsidR="00817828" w:rsidP="00817828" w:rsidRDefault="00817828">
      <w:pPr>
        <w:jc w:val="center"/>
        <w:rPr>
          <w:rFonts w:ascii="Arial" w:hAnsi="Arial" w:cs="Arial"/>
          <w:b/>
          <w:sz w:val="44"/>
          <w:szCs w:val="44"/>
        </w:rPr>
      </w:pPr>
    </w:p>
    <w:p w:rsidR="00817828" w:rsidP="00817828" w:rsidRDefault="00817828">
      <w:pPr>
        <w:jc w:val="center"/>
        <w:rPr>
          <w:rFonts w:ascii="Arial" w:hAnsi="Arial" w:cs="Arial"/>
          <w:b/>
          <w:sz w:val="44"/>
          <w:szCs w:val="44"/>
        </w:rPr>
      </w:pPr>
    </w:p>
    <w:p w:rsidR="00817828" w:rsidP="00817828" w:rsidRDefault="00817828">
      <w:pPr>
        <w:jc w:val="center"/>
        <w:rPr>
          <w:rFonts w:ascii="Arial" w:hAnsi="Arial" w:cs="Arial"/>
          <w:b/>
          <w:sz w:val="44"/>
          <w:szCs w:val="44"/>
        </w:rPr>
      </w:pPr>
    </w:p>
    <w:p w:rsidR="00817828" w:rsidP="00817828" w:rsidRDefault="00817828">
      <w:pPr>
        <w:jc w:val="center"/>
        <w:rPr>
          <w:rFonts w:ascii="Arial" w:hAnsi="Arial" w:cs="Arial"/>
          <w:b/>
          <w:sz w:val="44"/>
          <w:szCs w:val="44"/>
        </w:rPr>
      </w:pPr>
    </w:p>
    <w:p w:rsidR="00817828" w:rsidP="00817828" w:rsidRDefault="00817828">
      <w:pPr>
        <w:jc w:val="center"/>
        <w:rPr>
          <w:rFonts w:ascii="Arial" w:hAnsi="Arial" w:cs="Arial"/>
          <w:b/>
          <w:sz w:val="44"/>
          <w:szCs w:val="44"/>
        </w:rPr>
      </w:pPr>
    </w:p>
    <w:p w:rsidR="00817828" w:rsidP="00817828" w:rsidRDefault="00817828">
      <w:pPr>
        <w:jc w:val="center"/>
        <w:rPr>
          <w:rFonts w:ascii="Arial" w:hAnsi="Arial" w:cs="Arial"/>
          <w:b/>
          <w:sz w:val="44"/>
          <w:szCs w:val="44"/>
        </w:rPr>
      </w:pPr>
    </w:p>
    <w:p w:rsidR="00817828" w:rsidP="00817828" w:rsidRDefault="00817828">
      <w:pPr>
        <w:jc w:val="center"/>
        <w:rPr>
          <w:rFonts w:ascii="Arial" w:hAnsi="Arial" w:cs="Arial"/>
          <w:b/>
          <w:sz w:val="44"/>
          <w:szCs w:val="44"/>
        </w:rPr>
      </w:pPr>
    </w:p>
    <w:p w:rsidR="00817828" w:rsidP="00817828" w:rsidRDefault="0081782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817828" w:rsidP="00817828" w:rsidRDefault="00817828">
      <w:pPr>
        <w:jc w:val="center"/>
        <w:rPr>
          <w:rFonts w:ascii="Arial" w:hAnsi="Arial" w:cs="Arial"/>
          <w:b/>
          <w:sz w:val="44"/>
          <w:szCs w:val="44"/>
        </w:rPr>
      </w:pPr>
    </w:p>
    <w:p w:rsidR="002C024D" w:rsidP="00817828" w:rsidRDefault="002C024D">
      <w:pPr>
        <w:jc w:val="center"/>
        <w:rPr>
          <w:rFonts w:ascii="Arial" w:hAnsi="Arial" w:cs="Arial"/>
          <w:b/>
          <w:sz w:val="44"/>
          <w:szCs w:val="44"/>
        </w:rPr>
      </w:pPr>
    </w:p>
    <w:p w:rsidR="002C024D" w:rsidP="00817828" w:rsidRDefault="002C024D">
      <w:pPr>
        <w:jc w:val="center"/>
        <w:rPr>
          <w:rFonts w:ascii="Arial" w:hAnsi="Arial" w:cs="Arial"/>
          <w:b/>
          <w:sz w:val="44"/>
          <w:szCs w:val="44"/>
        </w:rPr>
      </w:pPr>
    </w:p>
    <w:p w:rsidR="00817828" w:rsidP="00817828" w:rsidRDefault="00817828">
      <w:pPr>
        <w:keepNext/>
        <w:spacing w:before="180" w:after="120" w:line="240" w:lineRule="auto"/>
        <w:ind w:left="432" w:hanging="432"/>
        <w:jc w:val="center"/>
        <w:outlineLvl w:val="0"/>
        <w:rPr>
          <w:rFonts w:ascii="Arial" w:hAnsi="Arial" w:cs="Arial"/>
          <w:b/>
          <w:sz w:val="44"/>
          <w:szCs w:val="44"/>
        </w:rPr>
      </w:pPr>
      <w:bookmarkStart w:name="_Toc54903442" w:id="2"/>
      <w:r w:rsidRPr="004C337D">
        <w:rPr>
          <w:rFonts w:ascii="Arial" w:hAnsi="Arial" w:eastAsia="Malgun Gothic" w:cs="Arial"/>
          <w:b/>
          <w:bCs/>
          <w:color w:val="000000"/>
          <w:sz w:val="44"/>
          <w:szCs w:val="44"/>
        </w:rPr>
        <w:t xml:space="preserve">Household Sample Person Questionnaires </w:t>
      </w:r>
      <w:r w:rsidRPr="001D0D76">
        <w:rPr>
          <w:rFonts w:ascii="Arial" w:hAnsi="Arial" w:eastAsia="Malgun Gothic" w:cs="Arial"/>
          <w:b/>
          <w:bCs/>
          <w:color w:val="000000"/>
          <w:sz w:val="44"/>
          <w:szCs w:val="44"/>
        </w:rPr>
        <w:t>Hand Cards</w:t>
      </w:r>
      <w:bookmarkEnd w:id="2"/>
    </w:p>
    <w:p w:rsidR="00817828" w:rsidP="00817828" w:rsidRDefault="00817828">
      <w:pPr>
        <w:jc w:val="center"/>
      </w:pPr>
    </w:p>
    <w:p w:rsidR="00817828" w:rsidP="00817828" w:rsidRDefault="00817828">
      <w:pPr>
        <w:jc w:val="center"/>
      </w:pPr>
    </w:p>
    <w:p w:rsidR="004337B5" w:rsidP="004337B5" w:rsidRDefault="00817828">
      <w:pPr>
        <w:pStyle w:val="N0-FlLftBullet"/>
        <w:tabs>
          <w:tab w:val="clear" w:pos="576"/>
          <w:tab w:val="left" w:pos="720"/>
        </w:tabs>
        <w:spacing w:after="480"/>
        <w:ind w:left="1440" w:firstLine="0"/>
        <w:jc w:val="left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:rsidR="00F67B8F" w:rsidP="004337B5" w:rsidRDefault="002C024D">
      <w:pPr>
        <w:pStyle w:val="N0-FlLftBullet"/>
        <w:tabs>
          <w:tab w:val="clear" w:pos="576"/>
          <w:tab w:val="left" w:pos="720"/>
        </w:tabs>
        <w:spacing w:after="480"/>
        <w:ind w:left="1440" w:firstLine="0"/>
        <w:jc w:val="left"/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editId="03F91DA0" wp14:anchorId="49DED0B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01140" cy="509905"/>
                <wp:effectExtent l="0" t="0" r="22860" b="241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35D18" w:rsidR="002C024D" w:rsidP="002C024D" w:rsidRDefault="002C02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OS</w:t>
                            </w:r>
                            <w:r w:rsidRPr="00135D1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9DED0B2">
                <v:stroke joinstyle="miter"/>
                <v:path gradientshapeok="t" o:connecttype="rect"/>
              </v:shapetype>
              <v:shape id="Text Box 2" style="position:absolute;left:0;text-align:left;margin-left:0;margin-top:0;width:118.2pt;height:40.15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">
                <v:textbox style="mso-fit-shape-to-text:t">
                  <w:txbxContent>
                    <w:p w:rsidRPr="00135D18" w:rsidR="002C024D" w:rsidP="002C024D" w:rsidRDefault="002C024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OS</w:t>
                      </w:r>
                      <w:r w:rsidRPr="00135D1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Q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C024D" w:rsidP="004337B5" w:rsidRDefault="002C024D">
      <w:pPr>
        <w:pStyle w:val="N0-FlLftBullet"/>
        <w:tabs>
          <w:tab w:val="clear" w:pos="576"/>
          <w:tab w:val="left" w:pos="720"/>
        </w:tabs>
        <w:spacing w:after="480"/>
        <w:ind w:left="1440" w:firstLine="0"/>
        <w:jc w:val="left"/>
        <w:rPr>
          <w:rFonts w:ascii="Arial" w:hAnsi="Arial" w:cs="Arial"/>
          <w:sz w:val="48"/>
          <w:szCs w:val="48"/>
        </w:rPr>
      </w:pPr>
    </w:p>
    <w:p w:rsidRPr="000D26EE" w:rsidR="004337B5" w:rsidP="004337B5" w:rsidRDefault="004337B5">
      <w:pPr>
        <w:pStyle w:val="N0-FlLftBullet"/>
        <w:tabs>
          <w:tab w:val="clear" w:pos="576"/>
          <w:tab w:val="left" w:pos="720"/>
        </w:tabs>
        <w:spacing w:after="480"/>
        <w:ind w:left="1440" w:firstLine="0"/>
        <w:jc w:val="left"/>
        <w:rPr>
          <w:rFonts w:ascii="Arial" w:hAnsi="Arial" w:cs="Arial"/>
          <w:sz w:val="48"/>
          <w:szCs w:val="48"/>
        </w:rPr>
      </w:pPr>
      <w:r w:rsidRPr="000D26EE">
        <w:rPr>
          <w:rFonts w:ascii="Arial" w:hAnsi="Arial" w:cs="Arial"/>
          <w:sz w:val="48"/>
          <w:szCs w:val="48"/>
        </w:rPr>
        <w:t>Hip replacement</w:t>
      </w:r>
    </w:p>
    <w:p w:rsidRPr="000D26EE" w:rsidR="004337B5" w:rsidP="004337B5" w:rsidRDefault="004337B5">
      <w:pPr>
        <w:pStyle w:val="N0-FlLftBullet"/>
        <w:tabs>
          <w:tab w:val="clear" w:pos="576"/>
          <w:tab w:val="left" w:pos="720"/>
        </w:tabs>
        <w:spacing w:after="480"/>
        <w:ind w:left="1440" w:firstLine="0"/>
        <w:jc w:val="left"/>
        <w:rPr>
          <w:rFonts w:ascii="Arial" w:hAnsi="Arial" w:cs="Arial"/>
          <w:sz w:val="48"/>
          <w:szCs w:val="48"/>
        </w:rPr>
      </w:pPr>
      <w:r w:rsidRPr="000D26EE">
        <w:rPr>
          <w:rFonts w:ascii="Arial" w:hAnsi="Arial" w:cs="Arial"/>
          <w:sz w:val="48"/>
          <w:szCs w:val="48"/>
        </w:rPr>
        <w:t>Knee replacement</w:t>
      </w:r>
    </w:p>
    <w:p w:rsidRPr="000D26EE" w:rsidR="004337B5" w:rsidP="004337B5" w:rsidRDefault="004337B5">
      <w:pPr>
        <w:pStyle w:val="N0-FlLftBullet"/>
        <w:tabs>
          <w:tab w:val="clear" w:pos="576"/>
          <w:tab w:val="left" w:pos="720"/>
        </w:tabs>
        <w:spacing w:after="480"/>
        <w:ind w:left="1440" w:firstLine="0"/>
        <w:jc w:val="left"/>
        <w:rPr>
          <w:rFonts w:ascii="Arial" w:hAnsi="Arial" w:cs="Arial"/>
          <w:sz w:val="48"/>
          <w:szCs w:val="48"/>
        </w:rPr>
      </w:pPr>
      <w:r w:rsidRPr="000D26EE">
        <w:rPr>
          <w:rFonts w:ascii="Arial" w:hAnsi="Arial" w:cs="Arial"/>
          <w:sz w:val="48"/>
          <w:szCs w:val="48"/>
        </w:rPr>
        <w:t xml:space="preserve">Plates or pins to fix a broken bone </w:t>
      </w:r>
    </w:p>
    <w:p w:rsidRPr="000D26EE" w:rsidR="004337B5" w:rsidP="004337B5" w:rsidRDefault="004337B5">
      <w:pPr>
        <w:pStyle w:val="N0-FlLftBullet"/>
        <w:tabs>
          <w:tab w:val="clear" w:pos="576"/>
          <w:tab w:val="left" w:pos="720"/>
        </w:tabs>
        <w:spacing w:after="480"/>
        <w:ind w:left="1440" w:firstLine="0"/>
        <w:jc w:val="left"/>
        <w:rPr>
          <w:rFonts w:ascii="Arial" w:hAnsi="Arial" w:cs="Arial"/>
          <w:sz w:val="48"/>
          <w:szCs w:val="48"/>
        </w:rPr>
      </w:pPr>
      <w:r w:rsidRPr="000D26EE">
        <w:rPr>
          <w:rFonts w:ascii="Arial" w:hAnsi="Arial" w:cs="Arial"/>
          <w:sz w:val="48"/>
          <w:szCs w:val="48"/>
        </w:rPr>
        <w:t xml:space="preserve">Dental implants (posts) </w:t>
      </w:r>
    </w:p>
    <w:p w:rsidRPr="000D26EE" w:rsidR="004337B5" w:rsidP="004337B5" w:rsidRDefault="004337B5">
      <w:pPr>
        <w:pStyle w:val="N0-FlLftBullet"/>
        <w:tabs>
          <w:tab w:val="clear" w:pos="576"/>
          <w:tab w:val="left" w:pos="720"/>
        </w:tabs>
        <w:spacing w:after="480"/>
        <w:ind w:left="1440" w:firstLine="0"/>
        <w:jc w:val="left"/>
        <w:rPr>
          <w:rFonts w:ascii="Arial" w:hAnsi="Arial" w:cs="Arial"/>
          <w:sz w:val="48"/>
          <w:szCs w:val="48"/>
        </w:rPr>
      </w:pPr>
      <w:r w:rsidRPr="000D26EE">
        <w:rPr>
          <w:rFonts w:ascii="Arial" w:hAnsi="Arial" w:cs="Arial"/>
          <w:sz w:val="48"/>
          <w:szCs w:val="48"/>
        </w:rPr>
        <w:t xml:space="preserve">Metal sutures or clips </w:t>
      </w:r>
    </w:p>
    <w:p w:rsidRPr="000D26EE" w:rsidR="004337B5" w:rsidP="004337B5" w:rsidRDefault="004337B5">
      <w:pPr>
        <w:pStyle w:val="N0-FlLftBullet"/>
        <w:tabs>
          <w:tab w:val="clear" w:pos="576"/>
          <w:tab w:val="left" w:pos="720"/>
        </w:tabs>
        <w:spacing w:after="480"/>
        <w:ind w:left="1440" w:firstLine="0"/>
        <w:jc w:val="left"/>
        <w:rPr>
          <w:rFonts w:ascii="Arial" w:hAnsi="Arial" w:cs="Arial"/>
          <w:sz w:val="48"/>
          <w:szCs w:val="48"/>
        </w:rPr>
      </w:pPr>
      <w:r w:rsidRPr="000D26EE">
        <w:rPr>
          <w:rFonts w:ascii="Arial" w:hAnsi="Arial" w:cs="Arial"/>
          <w:sz w:val="48"/>
          <w:szCs w:val="48"/>
        </w:rPr>
        <w:t>Stents</w:t>
      </w:r>
    </w:p>
    <w:p w:rsidR="00AA77F5" w:rsidP="00F67B8F" w:rsidRDefault="004337B5">
      <w:pPr>
        <w:pStyle w:val="N0-FlLftBullet"/>
        <w:tabs>
          <w:tab w:val="clear" w:pos="576"/>
          <w:tab w:val="left" w:pos="720"/>
        </w:tabs>
        <w:spacing w:after="480"/>
        <w:ind w:left="1440" w:firstLine="0"/>
        <w:jc w:val="left"/>
        <w:rPr>
          <w:rFonts w:ascii="Arial" w:hAnsi="Arial"/>
          <w:b/>
          <w:sz w:val="36"/>
        </w:rPr>
      </w:pPr>
      <w:r w:rsidRPr="000D26EE">
        <w:rPr>
          <w:rFonts w:ascii="Arial" w:hAnsi="Arial" w:cs="Arial"/>
          <w:sz w:val="48"/>
          <w:szCs w:val="48"/>
        </w:rPr>
        <w:t>Pacemakers</w:t>
      </w:r>
    </w:p>
    <w:p w:rsidR="00692C9B" w:rsidP="00692C9B" w:rsidRDefault="00692C9B">
      <w:pPr>
        <w:pStyle w:val="Title"/>
        <w:rPr>
          <w:sz w:val="48"/>
        </w:rPr>
        <w:sectPr w:rsidR="00692C9B" w:rsidSect="00DA0E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cols w:space="720"/>
          <w:noEndnote/>
          <w:docGrid w:linePitch="299"/>
        </w:sectPr>
      </w:pPr>
    </w:p>
    <w:p w:rsidR="00800F27" w:rsidP="00800F27" w:rsidRDefault="00817828">
      <w:pPr>
        <w:jc w:val="center"/>
        <w:rPr>
          <w:rFonts w:ascii="Arial" w:hAnsi="Arial"/>
          <w:b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01140" cy="50990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35D18" w:rsidR="00F67B8F" w:rsidP="00F67B8F" w:rsidRDefault="00F67B8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U</w:t>
                            </w:r>
                            <w:r w:rsidRPr="00135D1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0;width:118.2pt;height:40.15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">
                <v:textbox style="mso-fit-shape-to-text:t">
                  <w:txbxContent>
                    <w:p w:rsidRPr="00135D18" w:rsidR="00F67B8F" w:rsidP="00F67B8F" w:rsidRDefault="00F67B8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U</w:t>
                      </w:r>
                      <w:r w:rsidRPr="00135D1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Q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00F27" w:rsidP="00800F27" w:rsidRDefault="00800F27">
      <w:pPr>
        <w:jc w:val="center"/>
        <w:rPr>
          <w:rFonts w:ascii="Arial" w:hAnsi="Arial"/>
          <w:b/>
          <w:sz w:val="36"/>
        </w:rPr>
      </w:pPr>
    </w:p>
    <w:p w:rsidR="00800F27" w:rsidP="00800F27" w:rsidRDefault="00800F27">
      <w:pPr>
        <w:jc w:val="center"/>
        <w:rPr>
          <w:rFonts w:ascii="Arial" w:hAnsi="Arial"/>
          <w:b/>
          <w:sz w:val="36"/>
        </w:rPr>
      </w:pPr>
    </w:p>
    <w:p w:rsidR="00800F27" w:rsidP="00800F27" w:rsidRDefault="00800F27">
      <w:pPr>
        <w:jc w:val="center"/>
        <w:rPr>
          <w:rFonts w:ascii="Arial" w:hAnsi="Arial"/>
          <w:b/>
          <w:sz w:val="36"/>
        </w:rPr>
      </w:pPr>
    </w:p>
    <w:p w:rsidRPr="00800F27" w:rsidR="00800F27" w:rsidP="00800F27" w:rsidRDefault="00800F27">
      <w:pPr>
        <w:pStyle w:val="Default"/>
        <w:spacing w:after="576" w:afterLines="240" w:line="240" w:lineRule="atLeast"/>
        <w:ind w:left="432"/>
        <w:rPr>
          <w:color w:val="auto"/>
          <w:sz w:val="44"/>
          <w:szCs w:val="44"/>
        </w:rPr>
      </w:pPr>
      <w:r w:rsidRPr="00800F27">
        <w:rPr>
          <w:color w:val="auto"/>
          <w:sz w:val="44"/>
          <w:szCs w:val="44"/>
        </w:rPr>
        <w:t xml:space="preserve">Genetic/hereditary causes </w:t>
      </w:r>
    </w:p>
    <w:p w:rsidRPr="00800F27" w:rsidR="00800F27" w:rsidP="00800F27" w:rsidRDefault="00800F27">
      <w:pPr>
        <w:pStyle w:val="Q1-FirstLevelQuestion"/>
        <w:autoSpaceDE w:val="0"/>
        <w:autoSpaceDN w:val="0"/>
        <w:adjustRightInd w:val="0"/>
        <w:spacing w:after="576" w:afterLines="240"/>
        <w:ind w:left="432" w:firstLine="0"/>
        <w:jc w:val="left"/>
        <w:rPr>
          <w:sz w:val="44"/>
          <w:szCs w:val="44"/>
        </w:rPr>
      </w:pPr>
      <w:r w:rsidRPr="00800F27">
        <w:rPr>
          <w:sz w:val="44"/>
          <w:szCs w:val="44"/>
        </w:rPr>
        <w:t>Ear infections (including fluid in ears)</w:t>
      </w:r>
    </w:p>
    <w:p w:rsidRPr="00800F27" w:rsidR="00800F27" w:rsidP="00800F27" w:rsidRDefault="00800F27">
      <w:pPr>
        <w:pStyle w:val="Default"/>
        <w:spacing w:after="576" w:afterLines="240" w:line="240" w:lineRule="atLeast"/>
        <w:ind w:left="432"/>
        <w:rPr>
          <w:color w:val="auto"/>
          <w:sz w:val="44"/>
          <w:szCs w:val="44"/>
        </w:rPr>
      </w:pPr>
      <w:r w:rsidRPr="00800F27">
        <w:rPr>
          <w:color w:val="auto"/>
          <w:sz w:val="44"/>
          <w:szCs w:val="44"/>
        </w:rPr>
        <w:t xml:space="preserve">Ear diseases (otosclerosis, </w:t>
      </w:r>
      <w:proofErr w:type="spellStart"/>
      <w:r w:rsidRPr="00800F27">
        <w:rPr>
          <w:color w:val="auto"/>
          <w:sz w:val="44"/>
          <w:szCs w:val="44"/>
        </w:rPr>
        <w:t>menieres</w:t>
      </w:r>
      <w:proofErr w:type="spellEnd"/>
      <w:r w:rsidRPr="00800F27">
        <w:rPr>
          <w:color w:val="auto"/>
          <w:sz w:val="44"/>
          <w:szCs w:val="44"/>
        </w:rPr>
        <w:t>, tumor)</w:t>
      </w:r>
    </w:p>
    <w:p w:rsidRPr="00800F27" w:rsidR="00800F27" w:rsidP="00800F27" w:rsidRDefault="00800F27">
      <w:pPr>
        <w:pStyle w:val="Default"/>
        <w:spacing w:after="576" w:afterLines="240" w:line="240" w:lineRule="atLeast"/>
        <w:ind w:left="432"/>
        <w:rPr>
          <w:sz w:val="44"/>
          <w:szCs w:val="44"/>
        </w:rPr>
      </w:pPr>
      <w:r w:rsidRPr="00800F27">
        <w:rPr>
          <w:sz w:val="44"/>
          <w:szCs w:val="44"/>
        </w:rPr>
        <w:t>Illness/infections (measles, meningitis, mumps)</w:t>
      </w:r>
    </w:p>
    <w:p w:rsidRPr="00800F27" w:rsidR="00800F27" w:rsidP="00800F27" w:rsidRDefault="00800F27">
      <w:pPr>
        <w:pStyle w:val="Default"/>
        <w:spacing w:after="576" w:afterLines="240" w:line="240" w:lineRule="atLeast"/>
        <w:ind w:left="432"/>
        <w:rPr>
          <w:color w:val="auto"/>
          <w:sz w:val="44"/>
          <w:szCs w:val="44"/>
        </w:rPr>
      </w:pPr>
      <w:r w:rsidRPr="00800F27">
        <w:rPr>
          <w:color w:val="auto"/>
          <w:sz w:val="44"/>
          <w:szCs w:val="44"/>
        </w:rPr>
        <w:t>Drugs/medications</w:t>
      </w:r>
    </w:p>
    <w:p w:rsidRPr="00800F27" w:rsidR="00800F27" w:rsidP="00800F27" w:rsidRDefault="00800F27">
      <w:pPr>
        <w:pStyle w:val="Default"/>
        <w:spacing w:after="576" w:afterLines="240" w:line="240" w:lineRule="atLeast"/>
        <w:ind w:left="432"/>
        <w:rPr>
          <w:color w:val="auto"/>
          <w:sz w:val="44"/>
          <w:szCs w:val="44"/>
        </w:rPr>
      </w:pPr>
      <w:r w:rsidRPr="00800F27">
        <w:rPr>
          <w:color w:val="auto"/>
          <w:sz w:val="44"/>
          <w:szCs w:val="44"/>
        </w:rPr>
        <w:t>Head or neck injury/trauma</w:t>
      </w:r>
    </w:p>
    <w:p w:rsidRPr="00800F27" w:rsidR="00800F27" w:rsidP="00800F27" w:rsidRDefault="00800F27">
      <w:pPr>
        <w:pStyle w:val="Default"/>
        <w:spacing w:after="576" w:afterLines="240" w:line="240" w:lineRule="atLeast"/>
        <w:ind w:left="432"/>
        <w:rPr>
          <w:color w:val="auto"/>
          <w:sz w:val="44"/>
          <w:szCs w:val="44"/>
        </w:rPr>
      </w:pPr>
      <w:r w:rsidRPr="00800F27">
        <w:rPr>
          <w:color w:val="auto"/>
          <w:sz w:val="44"/>
          <w:szCs w:val="44"/>
        </w:rPr>
        <w:t>Loud brief explosive noise sounds</w:t>
      </w:r>
    </w:p>
    <w:p w:rsidRPr="00800F27" w:rsidR="00800F27" w:rsidP="00800F27" w:rsidRDefault="00800F27">
      <w:pPr>
        <w:pStyle w:val="Default"/>
        <w:spacing w:after="576" w:afterLines="240" w:line="240" w:lineRule="atLeast"/>
        <w:ind w:left="432"/>
        <w:rPr>
          <w:color w:val="auto"/>
          <w:sz w:val="44"/>
          <w:szCs w:val="44"/>
        </w:rPr>
      </w:pPr>
      <w:r w:rsidRPr="00800F27">
        <w:rPr>
          <w:color w:val="auto"/>
          <w:sz w:val="44"/>
          <w:szCs w:val="44"/>
        </w:rPr>
        <w:t>Noise exposure, long-term (machinery, etc.)</w:t>
      </w:r>
    </w:p>
    <w:p w:rsidR="00800F27" w:rsidP="00800F27" w:rsidRDefault="00800F27">
      <w:pPr>
        <w:pStyle w:val="Default"/>
        <w:spacing w:after="576" w:afterLines="240" w:line="240" w:lineRule="atLeast"/>
        <w:ind w:left="432"/>
        <w:rPr>
          <w:color w:val="auto"/>
          <w:sz w:val="44"/>
          <w:szCs w:val="44"/>
        </w:rPr>
      </w:pPr>
      <w:r w:rsidRPr="00800F27">
        <w:rPr>
          <w:color w:val="auto"/>
          <w:sz w:val="44"/>
          <w:szCs w:val="44"/>
        </w:rPr>
        <w:t>Aging, getting older</w:t>
      </w:r>
    </w:p>
    <w:p w:rsidR="00F67B8F" w:rsidP="00F67B8F" w:rsidRDefault="00F67B8F">
      <w:pPr>
        <w:pStyle w:val="Default"/>
        <w:spacing w:after="576" w:afterLines="240" w:line="240" w:lineRule="atLeast"/>
        <w:ind w:left="432"/>
        <w:rPr>
          <w:sz w:val="48"/>
        </w:rPr>
        <w:sectPr w:rsidR="00F67B8F" w:rsidSect="00DA0E64">
          <w:headerReference w:type="first" r:id="rId14"/>
          <w:footnotePr>
            <w:numFmt w:val="lowerRoman"/>
          </w:footnotePr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cols w:space="720"/>
          <w:noEndnote/>
          <w:docGrid w:linePitch="299"/>
        </w:sectPr>
      </w:pPr>
    </w:p>
    <w:p w:rsidR="008D4950" w:rsidP="00F67B8F" w:rsidRDefault="00F67B8F">
      <w:pPr>
        <w:pStyle w:val="Title"/>
        <w:ind w:left="3888" w:right="3888"/>
        <w:rPr>
          <w:b/>
          <w:sz w:val="48"/>
        </w:rPr>
      </w:pPr>
      <w:r>
        <w:rPr>
          <w:b/>
          <w:sz w:val="28"/>
        </w:rPr>
        <w:t xml:space="preserve"> </w:t>
      </w:r>
      <w:r w:rsidR="008D4950">
        <w:t>SMQ1</w:t>
      </w:r>
    </w:p>
    <w:p w:rsidR="008D4950" w:rsidP="008D4950" w:rsidRDefault="008D4950">
      <w:pPr>
        <w:pStyle w:val="C2-CtrSglSp"/>
        <w:rPr>
          <w:rFonts w:ascii="Arial" w:hAnsi="Arial"/>
          <w:sz w:val="28"/>
        </w:rPr>
      </w:pPr>
    </w:p>
    <w:p w:rsidR="00283F45" w:rsidP="008D4950" w:rsidRDefault="00283F45">
      <w:pPr>
        <w:pStyle w:val="C2-CtrSglSp"/>
        <w:rPr>
          <w:rFonts w:ascii="Arial" w:hAnsi="Arial"/>
          <w:sz w:val="28"/>
        </w:rPr>
      </w:pPr>
    </w:p>
    <w:p w:rsidR="008D4950" w:rsidP="008D4950" w:rsidRDefault="00817828">
      <w:pPr>
        <w:pStyle w:val="C2-CtrSglSp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7734300" cy="49987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7" t="18158" r="6024" b="1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51" w:rsidP="008A6451" w:rsidRDefault="008A6451">
      <w:pPr>
        <w:pStyle w:val="Title"/>
        <w:ind w:left="3888" w:right="3888"/>
        <w:rPr>
          <w:sz w:val="48"/>
        </w:rPr>
        <w:sectPr w:rsidR="008A6451" w:rsidSect="00DA0E64">
          <w:footnotePr>
            <w:numFmt w:val="lowerRoman"/>
          </w:footnotePr>
          <w:endnotePr>
            <w:numFmt w:val="decimal"/>
          </w:endnotePr>
          <w:pgSz w:w="15840" w:h="12240" w:orient="landscape" w:code="1"/>
          <w:pgMar w:top="1440" w:right="1440" w:bottom="1440" w:left="1440" w:header="720" w:footer="576" w:gutter="0"/>
          <w:cols w:space="720"/>
          <w:noEndnote/>
          <w:docGrid w:linePitch="299"/>
        </w:sectPr>
      </w:pPr>
    </w:p>
    <w:p w:rsidR="00817828" w:rsidP="008A6451" w:rsidRDefault="00817828">
      <w:pPr>
        <w:jc w:val="center"/>
        <w:rPr>
          <w:rFonts w:ascii="Arial" w:hAnsi="Arial"/>
          <w:b/>
          <w:sz w:val="36"/>
        </w:rPr>
      </w:pPr>
    </w:p>
    <w:p w:rsidR="00817828" w:rsidP="008A6451" w:rsidRDefault="00817828">
      <w:pPr>
        <w:jc w:val="center"/>
        <w:rPr>
          <w:rFonts w:ascii="Arial" w:hAnsi="Arial"/>
          <w:b/>
          <w:sz w:val="36"/>
        </w:rPr>
      </w:pPr>
    </w:p>
    <w:p w:rsidR="008A6451" w:rsidP="008A6451" w:rsidRDefault="00817828">
      <w:pPr>
        <w:jc w:val="center"/>
        <w:rPr>
          <w:rFonts w:ascii="Arial" w:hAnsi="Arial"/>
          <w:b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01140" cy="50990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35D18" w:rsidR="00817828" w:rsidP="00817828" w:rsidRDefault="0081782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DM</w:t>
                            </w:r>
                            <w:r w:rsidRPr="00135D1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118.2pt;height:40.15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">
                <v:textbox style="mso-fit-shape-to-text:t">
                  <w:txbxContent>
                    <w:p w:rsidRPr="00135D18" w:rsidR="00817828" w:rsidP="00817828" w:rsidRDefault="0081782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M</w:t>
                      </w:r>
                      <w:r w:rsidRPr="00135D1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Q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Never attended/kindergarten only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1st grade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2nd grade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3rd grade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4th grade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5th grade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6th grade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7th grade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8th grade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9th grade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10th grade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11th grade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12th grade, no diploma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High school graduate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GED or equivalent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Some college, no degree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Associate degree:  Occupational, technical, or vocational</w:t>
      </w:r>
      <w:r w:rsidR="002C024D">
        <w:rPr>
          <w:rFonts w:ascii="Arial" w:hAnsi="Arial"/>
          <w:sz w:val="36"/>
        </w:rPr>
        <w:t xml:space="preserve"> </w:t>
      </w:r>
      <w:r>
        <w:rPr>
          <w:rFonts w:ascii="Arial" w:hAnsi="Arial"/>
          <w:sz w:val="36"/>
        </w:rPr>
        <w:t>program</w:t>
      </w:r>
    </w:p>
    <w:p w:rsidR="00AB3450" w:rsidP="002C024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720" w:right="-630" w:hanging="1260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Associate degree:  Academic program</w:t>
      </w:r>
    </w:p>
    <w:p w:rsidR="00AB3450" w:rsidP="002012B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right="-630" w:hanging="97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Bachelor’s degree (example:  BA, AB, BS, BBA)</w:t>
      </w:r>
    </w:p>
    <w:p w:rsidR="00AB3450" w:rsidP="002012B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right="-630" w:hanging="97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Master’s degree (example:  MA, MS, MEng, MEd, MBA)</w:t>
      </w:r>
    </w:p>
    <w:p w:rsidR="00AB3450" w:rsidP="002012BD" w:rsidRDefault="00AB3450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right="-630" w:hanging="97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Professional school degree (example:  MD, DDS, DVM, JD)</w:t>
      </w:r>
    </w:p>
    <w:p w:rsidR="00AB3450" w:rsidP="002012BD" w:rsidRDefault="00AB3450">
      <w:pPr>
        <w:pStyle w:val="N0-FlLftBullet"/>
        <w:tabs>
          <w:tab w:val="clear" w:pos="576"/>
          <w:tab w:val="left" w:pos="720"/>
        </w:tabs>
        <w:spacing w:after="0" w:line="200" w:lineRule="atLeast"/>
        <w:ind w:left="432" w:right="-630" w:hanging="97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Doctoral degree (example:  PhD, EdD)</w:t>
      </w:r>
    </w:p>
    <w:p w:rsidR="00AB3450" w:rsidRDefault="00AB3450">
      <w:pPr>
        <w:pStyle w:val="Title"/>
        <w:ind w:left="3960" w:right="3960"/>
        <w:rPr>
          <w:sz w:val="48"/>
        </w:rPr>
        <w:sectPr w:rsidR="00AB3450" w:rsidSect="002012BD">
          <w:footerReference w:type="first" r:id="rId16"/>
          <w:footnotePr>
            <w:numFmt w:val="lowerRoman"/>
          </w:footnotePr>
          <w:endnotePr>
            <w:numFmt w:val="decimal"/>
          </w:endnotePr>
          <w:pgSz w:w="12240" w:h="15840" w:code="1"/>
          <w:pgMar w:top="720" w:right="1440" w:bottom="720" w:left="1440" w:header="504" w:footer="360" w:gutter="0"/>
          <w:cols w:space="720"/>
          <w:noEndnote/>
        </w:sectPr>
      </w:pPr>
    </w:p>
    <w:p w:rsidR="00AB3450" w:rsidP="002012BD" w:rsidRDefault="002012BD">
      <w:pPr>
        <w:spacing w:after="480"/>
        <w:jc w:val="center"/>
        <w:rPr>
          <w:rFonts w:ascii="Arial" w:hAnsi="Arial"/>
          <w:sz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editId="7946AB88" wp14:anchorId="02C2767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01140" cy="509905"/>
                <wp:effectExtent l="0" t="0" r="22860" b="241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35D18" w:rsidR="002012BD" w:rsidP="002012BD" w:rsidRDefault="002012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DM</w:t>
                            </w:r>
                            <w:r w:rsidRPr="00135D1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style="position:absolute;left:0;text-align:left;margin-left:0;margin-top:0;width:118.2pt;height:40.15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" w14:anchorId="02C27672">
                <v:textbox style="mso-fit-shape-to-text:t">
                  <w:txbxContent>
                    <w:p w:rsidRPr="00135D18" w:rsidR="002012BD" w:rsidP="002012BD" w:rsidRDefault="002012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DM</w:t>
                      </w:r>
                      <w:r w:rsidRPr="00135D1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12BD" w:rsidP="002012BD" w:rsidRDefault="002012BD">
      <w:pPr>
        <w:pStyle w:val="N0-FlLftBullet"/>
        <w:tabs>
          <w:tab w:val="clear" w:pos="576"/>
          <w:tab w:val="left" w:pos="720"/>
        </w:tabs>
        <w:spacing w:after="360"/>
        <w:ind w:left="2592" w:hanging="720"/>
        <w:jc w:val="left"/>
        <w:rPr>
          <w:rFonts w:ascii="Arial" w:hAnsi="Arial"/>
          <w:sz w:val="48"/>
        </w:rPr>
        <w:sectPr w:rsidR="002012BD" w:rsidSect="002012BD">
          <w:footerReference w:type="first" r:id="rId17"/>
          <w:footnotePr>
            <w:numFmt w:val="lowerRoman"/>
          </w:footnotePr>
          <w:endnotePr>
            <w:numFmt w:val="decimal"/>
          </w:endnotePr>
          <w:pgSz w:w="12240" w:h="15840" w:code="1"/>
          <w:pgMar w:top="1440" w:right="1152" w:bottom="720" w:left="1152" w:header="720" w:footer="432" w:gutter="0"/>
          <w:cols w:space="720"/>
          <w:noEndnote/>
        </w:sectPr>
      </w:pPr>
    </w:p>
    <w:p w:rsidRPr="00740CA1" w:rsidR="00740CA1" w:rsidP="00C77383" w:rsidRDefault="00E120BE">
      <w:pPr>
        <w:pStyle w:val="A5-2ndLeader"/>
        <w:tabs>
          <w:tab w:val="left" w:pos="360"/>
        </w:tabs>
        <w:spacing w:after="260"/>
        <w:ind w:left="0"/>
        <w:rPr>
          <w:sz w:val="36"/>
          <w:szCs w:val="36"/>
        </w:rPr>
      </w:pPr>
      <w:bookmarkStart w:name="OLE_LINK1" w:id="3"/>
      <w:r>
        <w:rPr>
          <w:sz w:val="36"/>
          <w:szCs w:val="36"/>
        </w:rPr>
        <w:t xml:space="preserve">10. </w:t>
      </w:r>
      <w:r w:rsidRPr="00740CA1" w:rsidR="00740CA1">
        <w:rPr>
          <w:sz w:val="36"/>
          <w:szCs w:val="36"/>
        </w:rPr>
        <w:t>Mexican</w:t>
      </w:r>
    </w:p>
    <w:p w:rsidRPr="00740CA1" w:rsidR="00740CA1" w:rsidP="00C77383" w:rsidRDefault="00E120BE">
      <w:pPr>
        <w:pStyle w:val="A5-2ndLeader"/>
        <w:tabs>
          <w:tab w:val="left" w:pos="360"/>
        </w:tabs>
        <w:spacing w:after="26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11. </w:t>
      </w:r>
      <w:r w:rsidRPr="00740CA1" w:rsidR="00740CA1">
        <w:rPr>
          <w:sz w:val="36"/>
          <w:szCs w:val="36"/>
        </w:rPr>
        <w:t>Puerto Rican</w:t>
      </w:r>
    </w:p>
    <w:p w:rsidRPr="00940B63" w:rsidR="00740CA1" w:rsidP="00C77383" w:rsidRDefault="00E120BE">
      <w:pPr>
        <w:pStyle w:val="A5-2ndLeader"/>
        <w:tabs>
          <w:tab w:val="left" w:pos="360"/>
        </w:tabs>
        <w:spacing w:after="260"/>
        <w:ind w:left="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 xml:space="preserve">12. </w:t>
      </w:r>
      <w:r w:rsidRPr="00940B63" w:rsidR="00740CA1">
        <w:rPr>
          <w:sz w:val="36"/>
          <w:szCs w:val="36"/>
          <w:lang w:val="es-ES_tradnl"/>
        </w:rPr>
        <w:t>Cuban</w:t>
      </w:r>
    </w:p>
    <w:p w:rsidRPr="00940B63" w:rsidR="00740CA1" w:rsidP="00C77383" w:rsidRDefault="00E120BE">
      <w:pPr>
        <w:pStyle w:val="A5-2ndLeader"/>
        <w:tabs>
          <w:tab w:val="left" w:pos="360"/>
        </w:tabs>
        <w:spacing w:after="260"/>
        <w:ind w:left="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 xml:space="preserve">13. </w:t>
      </w:r>
      <w:proofErr w:type="spellStart"/>
      <w:r w:rsidRPr="00940B63" w:rsidR="00740CA1">
        <w:rPr>
          <w:sz w:val="36"/>
          <w:szCs w:val="36"/>
          <w:lang w:val="es-ES_tradnl"/>
        </w:rPr>
        <w:t>Dominican</w:t>
      </w:r>
      <w:proofErr w:type="spellEnd"/>
      <w:r w:rsidRPr="00940B63" w:rsidR="00740CA1">
        <w:rPr>
          <w:sz w:val="36"/>
          <w:szCs w:val="36"/>
          <w:lang w:val="es-ES_tradnl"/>
        </w:rPr>
        <w:t xml:space="preserve"> </w:t>
      </w:r>
      <w:r w:rsidRPr="00940B63" w:rsidR="00374A67">
        <w:rPr>
          <w:sz w:val="36"/>
          <w:szCs w:val="36"/>
          <w:lang w:val="es-ES_tradnl"/>
        </w:rPr>
        <w:t>(</w:t>
      </w:r>
      <w:proofErr w:type="spellStart"/>
      <w:r w:rsidRPr="00940B63" w:rsidR="00740CA1">
        <w:rPr>
          <w:sz w:val="36"/>
          <w:szCs w:val="36"/>
          <w:lang w:val="es-ES_tradnl"/>
        </w:rPr>
        <w:t>Republic</w:t>
      </w:r>
      <w:proofErr w:type="spellEnd"/>
      <w:r w:rsidRPr="00940B63" w:rsidR="00374A67">
        <w:rPr>
          <w:sz w:val="36"/>
          <w:szCs w:val="36"/>
          <w:lang w:val="es-ES_tradnl"/>
        </w:rPr>
        <w:t>)</w:t>
      </w:r>
    </w:p>
    <w:p w:rsidRPr="00940B63" w:rsidR="00740CA1" w:rsidP="00C77383" w:rsidRDefault="00740CA1">
      <w:pPr>
        <w:pStyle w:val="A5-2ndLeader"/>
        <w:tabs>
          <w:tab w:val="left" w:pos="360"/>
        </w:tabs>
        <w:spacing w:after="260"/>
        <w:ind w:left="0"/>
        <w:rPr>
          <w:b/>
          <w:bCs/>
          <w:sz w:val="36"/>
          <w:szCs w:val="36"/>
          <w:lang w:val="es-ES_tradnl"/>
        </w:rPr>
      </w:pPr>
      <w:r w:rsidRPr="00940B63">
        <w:rPr>
          <w:b/>
          <w:bCs/>
          <w:sz w:val="36"/>
          <w:szCs w:val="36"/>
          <w:lang w:val="es-ES_tradnl"/>
        </w:rPr>
        <w:t>Central American:</w:t>
      </w:r>
    </w:p>
    <w:p w:rsidRPr="00940B63" w:rsidR="00740CA1" w:rsidP="00C77383" w:rsidRDefault="00740CA1">
      <w:pPr>
        <w:pStyle w:val="A5-2ndLeader"/>
        <w:tabs>
          <w:tab w:val="left" w:pos="360"/>
          <w:tab w:val="left" w:pos="3816"/>
        </w:tabs>
        <w:spacing w:after="260"/>
        <w:ind w:left="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ab/>
      </w:r>
      <w:r w:rsidRPr="00940B63" w:rsidR="00E120BE">
        <w:rPr>
          <w:sz w:val="36"/>
          <w:szCs w:val="36"/>
          <w:lang w:val="es-ES_tradnl"/>
        </w:rPr>
        <w:t xml:space="preserve">14. </w:t>
      </w:r>
      <w:r w:rsidRPr="00940B63">
        <w:rPr>
          <w:sz w:val="36"/>
          <w:szCs w:val="36"/>
          <w:lang w:val="es-ES_tradnl"/>
        </w:rPr>
        <w:t xml:space="preserve">Costa </w:t>
      </w:r>
      <w:proofErr w:type="spellStart"/>
      <w:r w:rsidRPr="00940B63">
        <w:rPr>
          <w:sz w:val="36"/>
          <w:szCs w:val="36"/>
          <w:lang w:val="es-ES_tradnl"/>
        </w:rPr>
        <w:t>Rican</w:t>
      </w:r>
      <w:proofErr w:type="spellEnd"/>
    </w:p>
    <w:p w:rsidRPr="00940B63" w:rsidR="00740CA1" w:rsidP="00C77383" w:rsidRDefault="00740CA1">
      <w:pPr>
        <w:pStyle w:val="A5-2ndLeader"/>
        <w:tabs>
          <w:tab w:val="left" w:pos="360"/>
          <w:tab w:val="left" w:pos="3816"/>
        </w:tabs>
        <w:spacing w:after="260"/>
        <w:ind w:left="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ab/>
      </w:r>
      <w:r w:rsidRPr="00940B63" w:rsidR="00E120BE">
        <w:rPr>
          <w:sz w:val="36"/>
          <w:szCs w:val="36"/>
          <w:lang w:val="es-ES_tradnl"/>
        </w:rPr>
        <w:t xml:space="preserve">15. </w:t>
      </w:r>
      <w:proofErr w:type="spellStart"/>
      <w:r w:rsidRPr="00940B63">
        <w:rPr>
          <w:sz w:val="36"/>
          <w:szCs w:val="36"/>
          <w:lang w:val="es-ES_tradnl"/>
        </w:rPr>
        <w:t>Guatemalan</w:t>
      </w:r>
      <w:proofErr w:type="spellEnd"/>
    </w:p>
    <w:p w:rsidRPr="00940B63" w:rsidR="00740CA1" w:rsidP="00C77383" w:rsidRDefault="00740CA1">
      <w:pPr>
        <w:pStyle w:val="A5-2ndLeader"/>
        <w:tabs>
          <w:tab w:val="left" w:pos="360"/>
          <w:tab w:val="left" w:pos="3816"/>
        </w:tabs>
        <w:spacing w:after="260"/>
        <w:ind w:left="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ab/>
      </w:r>
      <w:r w:rsidRPr="00940B63" w:rsidR="00E120BE">
        <w:rPr>
          <w:sz w:val="36"/>
          <w:szCs w:val="36"/>
          <w:lang w:val="es-ES_tradnl"/>
        </w:rPr>
        <w:t xml:space="preserve">16. </w:t>
      </w:r>
      <w:proofErr w:type="spellStart"/>
      <w:r w:rsidRPr="00940B63">
        <w:rPr>
          <w:sz w:val="36"/>
          <w:szCs w:val="36"/>
          <w:lang w:val="es-ES_tradnl"/>
        </w:rPr>
        <w:t>Honduran</w:t>
      </w:r>
      <w:proofErr w:type="spellEnd"/>
    </w:p>
    <w:p w:rsidRPr="00940B63" w:rsidR="00740CA1" w:rsidP="00C77383" w:rsidRDefault="00740CA1">
      <w:pPr>
        <w:pStyle w:val="A5-2ndLeader"/>
        <w:tabs>
          <w:tab w:val="left" w:pos="360"/>
          <w:tab w:val="left" w:pos="3816"/>
        </w:tabs>
        <w:spacing w:after="260"/>
        <w:ind w:left="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ab/>
      </w:r>
      <w:r w:rsidRPr="00940B63" w:rsidR="00E120BE">
        <w:rPr>
          <w:sz w:val="36"/>
          <w:szCs w:val="36"/>
          <w:lang w:val="es-ES_tradnl"/>
        </w:rPr>
        <w:t xml:space="preserve">17. </w:t>
      </w:r>
      <w:proofErr w:type="spellStart"/>
      <w:r w:rsidRPr="00940B63">
        <w:rPr>
          <w:sz w:val="36"/>
          <w:szCs w:val="36"/>
          <w:lang w:val="es-ES_tradnl"/>
        </w:rPr>
        <w:t>Nicaraguan</w:t>
      </w:r>
      <w:proofErr w:type="spellEnd"/>
    </w:p>
    <w:p w:rsidRPr="00940B63" w:rsidR="00740CA1" w:rsidP="00C77383" w:rsidRDefault="00740CA1">
      <w:pPr>
        <w:pStyle w:val="A5-2ndLeader"/>
        <w:tabs>
          <w:tab w:val="left" w:pos="360"/>
          <w:tab w:val="left" w:pos="3816"/>
        </w:tabs>
        <w:spacing w:after="260"/>
        <w:ind w:left="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ab/>
      </w:r>
      <w:r w:rsidRPr="00940B63" w:rsidR="00E120BE">
        <w:rPr>
          <w:sz w:val="36"/>
          <w:szCs w:val="36"/>
          <w:lang w:val="es-ES_tradnl"/>
        </w:rPr>
        <w:t xml:space="preserve">18. </w:t>
      </w:r>
      <w:proofErr w:type="spellStart"/>
      <w:r w:rsidRPr="00940B63">
        <w:rPr>
          <w:sz w:val="36"/>
          <w:szCs w:val="36"/>
          <w:lang w:val="es-ES_tradnl"/>
        </w:rPr>
        <w:t>Panamanian</w:t>
      </w:r>
      <w:proofErr w:type="spellEnd"/>
    </w:p>
    <w:p w:rsidRPr="00940B63" w:rsidR="00740CA1" w:rsidP="00C77383" w:rsidRDefault="00740CA1">
      <w:pPr>
        <w:pStyle w:val="A5-2ndLeader"/>
        <w:tabs>
          <w:tab w:val="left" w:pos="360"/>
          <w:tab w:val="left" w:pos="3816"/>
        </w:tabs>
        <w:spacing w:after="260"/>
        <w:ind w:left="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ab/>
      </w:r>
      <w:r w:rsidRPr="00940B63" w:rsidR="00E120BE">
        <w:rPr>
          <w:sz w:val="36"/>
          <w:szCs w:val="36"/>
          <w:lang w:val="es-ES_tradnl"/>
        </w:rPr>
        <w:t xml:space="preserve">19. </w:t>
      </w:r>
      <w:proofErr w:type="spellStart"/>
      <w:r w:rsidRPr="00940B63">
        <w:rPr>
          <w:sz w:val="36"/>
          <w:szCs w:val="36"/>
          <w:lang w:val="es-ES_tradnl"/>
        </w:rPr>
        <w:t>Salvadoran</w:t>
      </w:r>
      <w:proofErr w:type="spellEnd"/>
    </w:p>
    <w:p w:rsidRPr="00940B63" w:rsidR="00740CA1" w:rsidP="00C77383" w:rsidRDefault="00740CA1">
      <w:pPr>
        <w:pStyle w:val="A5-2ndLeader"/>
        <w:tabs>
          <w:tab w:val="left" w:pos="360"/>
          <w:tab w:val="left" w:pos="3816"/>
        </w:tabs>
        <w:spacing w:after="260"/>
        <w:ind w:left="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ab/>
      </w:r>
      <w:r w:rsidRPr="00940B63" w:rsidR="00E120BE">
        <w:rPr>
          <w:sz w:val="36"/>
          <w:szCs w:val="36"/>
          <w:lang w:val="es-ES_tradnl"/>
        </w:rPr>
        <w:t xml:space="preserve">20. </w:t>
      </w:r>
      <w:proofErr w:type="spellStart"/>
      <w:r w:rsidRPr="00940B63">
        <w:rPr>
          <w:sz w:val="36"/>
          <w:szCs w:val="36"/>
          <w:lang w:val="es-ES_tradnl"/>
        </w:rPr>
        <w:t>Other</w:t>
      </w:r>
      <w:proofErr w:type="spellEnd"/>
      <w:r w:rsidRPr="00940B63">
        <w:rPr>
          <w:sz w:val="36"/>
          <w:szCs w:val="36"/>
          <w:lang w:val="es-ES_tradnl"/>
        </w:rPr>
        <w:t xml:space="preserve"> Central American</w:t>
      </w:r>
    </w:p>
    <w:p w:rsidRPr="00940B63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b/>
          <w:bCs/>
          <w:sz w:val="36"/>
          <w:szCs w:val="36"/>
          <w:lang w:val="es-ES_tradnl"/>
        </w:rPr>
      </w:pPr>
      <w:r w:rsidRPr="00940B63">
        <w:rPr>
          <w:b/>
          <w:bCs/>
          <w:sz w:val="36"/>
          <w:szCs w:val="36"/>
          <w:lang w:val="es-ES_tradnl"/>
        </w:rPr>
        <w:br w:type="column"/>
        <w:t>South American:</w:t>
      </w:r>
    </w:p>
    <w:p w:rsidRPr="00940B63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ab/>
      </w:r>
      <w:r w:rsidRPr="00940B63" w:rsidR="00E120BE">
        <w:rPr>
          <w:sz w:val="36"/>
          <w:szCs w:val="36"/>
          <w:lang w:val="es-ES_tradnl"/>
        </w:rPr>
        <w:t xml:space="preserve">21. </w:t>
      </w:r>
      <w:proofErr w:type="spellStart"/>
      <w:r w:rsidRPr="00940B63">
        <w:rPr>
          <w:sz w:val="36"/>
          <w:szCs w:val="36"/>
          <w:lang w:val="es-ES_tradnl"/>
        </w:rPr>
        <w:t>Argentinean</w:t>
      </w:r>
      <w:proofErr w:type="spellEnd"/>
    </w:p>
    <w:p w:rsidRPr="00940B63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ab/>
      </w:r>
      <w:r w:rsidRPr="00940B63" w:rsidR="00E120BE">
        <w:rPr>
          <w:sz w:val="36"/>
          <w:szCs w:val="36"/>
          <w:lang w:val="es-ES_tradnl"/>
        </w:rPr>
        <w:t xml:space="preserve">22. </w:t>
      </w:r>
      <w:proofErr w:type="spellStart"/>
      <w:r w:rsidRPr="00940B63">
        <w:rPr>
          <w:sz w:val="36"/>
          <w:szCs w:val="36"/>
          <w:lang w:val="es-ES_tradnl"/>
        </w:rPr>
        <w:t>Bolivian</w:t>
      </w:r>
      <w:proofErr w:type="spellEnd"/>
    </w:p>
    <w:p w:rsidRPr="00940B63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ab/>
      </w:r>
      <w:r w:rsidRPr="00940B63" w:rsidR="00E120BE">
        <w:rPr>
          <w:sz w:val="36"/>
          <w:szCs w:val="36"/>
          <w:lang w:val="es-ES_tradnl"/>
        </w:rPr>
        <w:t xml:space="preserve">23. </w:t>
      </w:r>
      <w:proofErr w:type="spellStart"/>
      <w:r w:rsidRPr="00940B63">
        <w:rPr>
          <w:sz w:val="36"/>
          <w:szCs w:val="36"/>
          <w:lang w:val="es-ES_tradnl"/>
        </w:rPr>
        <w:t>Chilean</w:t>
      </w:r>
      <w:proofErr w:type="spellEnd"/>
    </w:p>
    <w:p w:rsidRPr="00940B63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ab/>
      </w:r>
      <w:r w:rsidRPr="00940B63" w:rsidR="00E120BE">
        <w:rPr>
          <w:sz w:val="36"/>
          <w:szCs w:val="36"/>
          <w:lang w:val="es-ES_tradnl"/>
        </w:rPr>
        <w:t xml:space="preserve">24. </w:t>
      </w:r>
      <w:proofErr w:type="spellStart"/>
      <w:r w:rsidRPr="00940B63">
        <w:rPr>
          <w:sz w:val="36"/>
          <w:szCs w:val="36"/>
          <w:lang w:val="es-ES_tradnl"/>
        </w:rPr>
        <w:t>Colombian</w:t>
      </w:r>
      <w:proofErr w:type="spellEnd"/>
    </w:p>
    <w:p w:rsidRPr="00940B63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ab/>
      </w:r>
      <w:r w:rsidRPr="00940B63" w:rsidR="00E120BE">
        <w:rPr>
          <w:sz w:val="36"/>
          <w:szCs w:val="36"/>
          <w:lang w:val="es-ES_tradnl"/>
        </w:rPr>
        <w:t xml:space="preserve">25. </w:t>
      </w:r>
      <w:proofErr w:type="spellStart"/>
      <w:r w:rsidRPr="00940B63">
        <w:rPr>
          <w:sz w:val="36"/>
          <w:szCs w:val="36"/>
          <w:lang w:val="es-ES_tradnl"/>
        </w:rPr>
        <w:t>Ecuadorian</w:t>
      </w:r>
      <w:proofErr w:type="spellEnd"/>
    </w:p>
    <w:p w:rsidRPr="00940B63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36"/>
          <w:lang w:val="es-ES_tradnl"/>
        </w:rPr>
      </w:pPr>
      <w:r w:rsidRPr="00940B63">
        <w:rPr>
          <w:sz w:val="36"/>
          <w:szCs w:val="36"/>
          <w:lang w:val="es-ES_tradnl"/>
        </w:rPr>
        <w:tab/>
      </w:r>
      <w:r w:rsidRPr="00940B63" w:rsidR="00E120BE">
        <w:rPr>
          <w:sz w:val="36"/>
          <w:szCs w:val="36"/>
          <w:lang w:val="es-ES_tradnl"/>
        </w:rPr>
        <w:t xml:space="preserve">26. </w:t>
      </w:r>
      <w:proofErr w:type="spellStart"/>
      <w:r w:rsidRPr="00940B63">
        <w:rPr>
          <w:sz w:val="36"/>
          <w:szCs w:val="36"/>
          <w:lang w:val="es-ES_tradnl"/>
        </w:rPr>
        <w:t>Paraguayan</w:t>
      </w:r>
      <w:proofErr w:type="spellEnd"/>
    </w:p>
    <w:p w:rsidRPr="00740CA1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36"/>
        </w:rPr>
      </w:pPr>
      <w:r w:rsidRPr="00940B63">
        <w:rPr>
          <w:sz w:val="36"/>
          <w:szCs w:val="36"/>
          <w:lang w:val="es-ES_tradnl"/>
        </w:rPr>
        <w:tab/>
      </w:r>
      <w:r w:rsidR="00E120BE">
        <w:rPr>
          <w:sz w:val="36"/>
          <w:szCs w:val="36"/>
        </w:rPr>
        <w:t xml:space="preserve">27. </w:t>
      </w:r>
      <w:r w:rsidRPr="00740CA1">
        <w:rPr>
          <w:sz w:val="36"/>
          <w:szCs w:val="36"/>
        </w:rPr>
        <w:t>Peruvian</w:t>
      </w:r>
    </w:p>
    <w:p w:rsidRPr="00740CA1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36"/>
        </w:rPr>
      </w:pPr>
      <w:r w:rsidRPr="00740CA1">
        <w:rPr>
          <w:sz w:val="36"/>
          <w:szCs w:val="36"/>
        </w:rPr>
        <w:tab/>
      </w:r>
      <w:r w:rsidR="00E120BE">
        <w:rPr>
          <w:sz w:val="36"/>
          <w:szCs w:val="36"/>
        </w:rPr>
        <w:t xml:space="preserve">28. </w:t>
      </w:r>
      <w:r w:rsidRPr="00740CA1">
        <w:rPr>
          <w:sz w:val="36"/>
          <w:szCs w:val="36"/>
        </w:rPr>
        <w:t>Uruguayan</w:t>
      </w:r>
    </w:p>
    <w:p w:rsidRPr="00740CA1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36"/>
        </w:rPr>
      </w:pPr>
      <w:r w:rsidRPr="00740CA1">
        <w:rPr>
          <w:sz w:val="36"/>
          <w:szCs w:val="36"/>
        </w:rPr>
        <w:tab/>
      </w:r>
      <w:r w:rsidR="00E120BE">
        <w:rPr>
          <w:sz w:val="36"/>
          <w:szCs w:val="36"/>
        </w:rPr>
        <w:t xml:space="preserve">29. </w:t>
      </w:r>
      <w:r w:rsidRPr="00740CA1">
        <w:rPr>
          <w:sz w:val="36"/>
          <w:szCs w:val="36"/>
        </w:rPr>
        <w:t>Venezuelan</w:t>
      </w:r>
    </w:p>
    <w:p w:rsidRPr="00740CA1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36"/>
        </w:rPr>
      </w:pPr>
      <w:r w:rsidRPr="00740CA1">
        <w:rPr>
          <w:sz w:val="36"/>
          <w:szCs w:val="36"/>
        </w:rPr>
        <w:tab/>
      </w:r>
      <w:r w:rsidR="00E120BE">
        <w:rPr>
          <w:sz w:val="36"/>
          <w:szCs w:val="36"/>
        </w:rPr>
        <w:t xml:space="preserve">30. </w:t>
      </w:r>
      <w:r w:rsidRPr="00740CA1">
        <w:rPr>
          <w:sz w:val="36"/>
          <w:szCs w:val="36"/>
        </w:rPr>
        <w:t>Other South American</w:t>
      </w:r>
    </w:p>
    <w:p w:rsidRPr="00740CA1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b/>
          <w:bCs/>
          <w:sz w:val="36"/>
          <w:szCs w:val="36"/>
        </w:rPr>
      </w:pPr>
      <w:r w:rsidRPr="00740CA1">
        <w:rPr>
          <w:b/>
          <w:bCs/>
          <w:sz w:val="36"/>
          <w:szCs w:val="36"/>
        </w:rPr>
        <w:t>Other Hispanic or Latino:</w:t>
      </w:r>
    </w:p>
    <w:p w:rsidRPr="00740CA1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36"/>
        </w:rPr>
      </w:pPr>
      <w:r w:rsidRPr="00740CA1">
        <w:rPr>
          <w:sz w:val="36"/>
          <w:szCs w:val="36"/>
        </w:rPr>
        <w:tab/>
      </w:r>
      <w:r w:rsidR="00E120BE">
        <w:rPr>
          <w:sz w:val="36"/>
          <w:szCs w:val="36"/>
        </w:rPr>
        <w:t xml:space="preserve">31. </w:t>
      </w:r>
      <w:r w:rsidRPr="00740CA1">
        <w:rPr>
          <w:sz w:val="36"/>
          <w:szCs w:val="36"/>
        </w:rPr>
        <w:t>Filipino</w:t>
      </w:r>
    </w:p>
    <w:p w:rsidRPr="00740CA1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36"/>
        </w:rPr>
      </w:pPr>
      <w:r w:rsidRPr="00740CA1">
        <w:rPr>
          <w:sz w:val="36"/>
          <w:szCs w:val="36"/>
        </w:rPr>
        <w:tab/>
      </w:r>
      <w:r w:rsidR="00E120BE">
        <w:rPr>
          <w:sz w:val="36"/>
          <w:szCs w:val="36"/>
        </w:rPr>
        <w:t xml:space="preserve">32. </w:t>
      </w:r>
      <w:r w:rsidRPr="00740CA1">
        <w:rPr>
          <w:sz w:val="36"/>
          <w:szCs w:val="36"/>
        </w:rPr>
        <w:t>Spaniard</w:t>
      </w:r>
    </w:p>
    <w:p w:rsidRPr="00740CA1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36"/>
        </w:rPr>
      </w:pPr>
      <w:r w:rsidRPr="00740CA1">
        <w:rPr>
          <w:sz w:val="36"/>
          <w:szCs w:val="36"/>
        </w:rPr>
        <w:tab/>
      </w:r>
      <w:r w:rsidR="00E120BE">
        <w:rPr>
          <w:sz w:val="36"/>
          <w:szCs w:val="36"/>
        </w:rPr>
        <w:t xml:space="preserve">33. </w:t>
      </w:r>
      <w:r w:rsidRPr="00740CA1">
        <w:rPr>
          <w:sz w:val="36"/>
          <w:szCs w:val="36"/>
        </w:rPr>
        <w:t>Spanish</w:t>
      </w:r>
    </w:p>
    <w:p w:rsidRPr="00F52F7E" w:rsidR="00AF3341" w:rsidP="002012BD" w:rsidRDefault="00AF334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36"/>
          <w:szCs w:val="40"/>
        </w:rPr>
      </w:pPr>
      <w:r w:rsidRPr="00F52F7E">
        <w:rPr>
          <w:sz w:val="36"/>
          <w:szCs w:val="36"/>
        </w:rPr>
        <w:tab/>
        <w:t>34. S</w:t>
      </w:r>
      <w:r w:rsidRPr="00F52F7E">
        <w:rPr>
          <w:sz w:val="36"/>
          <w:szCs w:val="40"/>
        </w:rPr>
        <w:t>panish American</w:t>
      </w:r>
    </w:p>
    <w:p w:rsidRPr="00740CA1" w:rsidR="00AF3341" w:rsidP="002012BD" w:rsidRDefault="00AF334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40"/>
          <w:szCs w:val="40"/>
        </w:rPr>
      </w:pPr>
      <w:r w:rsidRPr="00740CA1">
        <w:rPr>
          <w:sz w:val="36"/>
          <w:szCs w:val="36"/>
        </w:rPr>
        <w:tab/>
      </w:r>
      <w:r>
        <w:rPr>
          <w:sz w:val="36"/>
          <w:szCs w:val="36"/>
        </w:rPr>
        <w:t>35. Hispano/</w:t>
      </w:r>
      <w:proofErr w:type="spellStart"/>
      <w:r>
        <w:rPr>
          <w:sz w:val="36"/>
          <w:szCs w:val="36"/>
        </w:rPr>
        <w:t>Hispana</w:t>
      </w:r>
      <w:proofErr w:type="spellEnd"/>
    </w:p>
    <w:p w:rsidRPr="00740CA1" w:rsidR="00740CA1" w:rsidP="002012BD" w:rsidRDefault="00740CA1">
      <w:pPr>
        <w:pStyle w:val="A5-2ndLeader"/>
        <w:tabs>
          <w:tab w:val="left" w:pos="360"/>
          <w:tab w:val="left" w:pos="3816"/>
        </w:tabs>
        <w:spacing w:after="260"/>
        <w:ind w:left="0" w:right="-360"/>
        <w:rPr>
          <w:sz w:val="40"/>
          <w:szCs w:val="40"/>
        </w:rPr>
      </w:pPr>
      <w:r w:rsidRPr="00740CA1">
        <w:rPr>
          <w:sz w:val="36"/>
          <w:szCs w:val="36"/>
        </w:rPr>
        <w:tab/>
      </w:r>
      <w:r w:rsidR="00E120BE">
        <w:rPr>
          <w:sz w:val="36"/>
          <w:szCs w:val="36"/>
        </w:rPr>
        <w:t>3</w:t>
      </w:r>
      <w:r w:rsidR="00AF3341">
        <w:rPr>
          <w:sz w:val="36"/>
          <w:szCs w:val="36"/>
        </w:rPr>
        <w:t>6</w:t>
      </w:r>
      <w:r w:rsidR="00E120BE">
        <w:rPr>
          <w:sz w:val="36"/>
          <w:szCs w:val="36"/>
        </w:rPr>
        <w:t xml:space="preserve">. </w:t>
      </w:r>
      <w:r w:rsidR="00AF3341">
        <w:rPr>
          <w:sz w:val="36"/>
          <w:szCs w:val="36"/>
        </w:rPr>
        <w:t>Hispanic/Latino</w:t>
      </w:r>
    </w:p>
    <w:bookmarkEnd w:id="3"/>
    <w:p w:rsidRPr="00740CA1" w:rsidR="00C77383" w:rsidP="00C77383" w:rsidRDefault="00C77383">
      <w:pPr>
        <w:pStyle w:val="A5-2ndLeader"/>
        <w:tabs>
          <w:tab w:val="left" w:pos="360"/>
          <w:tab w:val="left" w:pos="3816"/>
        </w:tabs>
        <w:spacing w:after="260"/>
        <w:ind w:left="0"/>
        <w:rPr>
          <w:sz w:val="40"/>
          <w:szCs w:val="40"/>
        </w:rPr>
      </w:pPr>
      <w:r w:rsidRPr="00740CA1">
        <w:rPr>
          <w:sz w:val="36"/>
          <w:szCs w:val="36"/>
        </w:rPr>
        <w:tab/>
      </w:r>
      <w:r>
        <w:rPr>
          <w:sz w:val="36"/>
          <w:szCs w:val="36"/>
        </w:rPr>
        <w:t>41. Chicana/Chicano</w:t>
      </w:r>
    </w:p>
    <w:p w:rsidR="00AB3450" w:rsidRDefault="00AB3450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ind w:left="5904" w:right="5904"/>
        <w:jc w:val="center"/>
        <w:rPr>
          <w:rFonts w:ascii="Arial" w:hAnsi="Arial"/>
          <w:sz w:val="48"/>
        </w:rPr>
        <w:sectPr w:rsidR="00AB3450" w:rsidSect="002012BD">
          <w:footerReference w:type="default" r:id="rId18"/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1440" w:right="900" w:bottom="720" w:left="1152" w:header="720" w:footer="432" w:gutter="0"/>
          <w:cols w:equalWidth="0" w:space="576" w:num="2">
            <w:col w:w="5040" w:space="576"/>
            <w:col w:w="4320"/>
          </w:cols>
          <w:noEndnote/>
        </w:sectPr>
      </w:pPr>
    </w:p>
    <w:p w:rsidR="006741D3" w:rsidP="006741D3" w:rsidRDefault="006741D3">
      <w:pPr>
        <w:pStyle w:val="Title"/>
        <w:ind w:left="3960" w:right="3960"/>
        <w:rPr>
          <w:b/>
          <w:sz w:val="48"/>
        </w:rPr>
      </w:pPr>
      <w:r>
        <w:t>HIQ1</w:t>
      </w:r>
    </w:p>
    <w:p w:rsidR="006741D3" w:rsidP="006741D3" w:rsidRDefault="006741D3">
      <w:pPr>
        <w:jc w:val="center"/>
        <w:rPr>
          <w:rFonts w:ascii="Arial" w:hAnsi="Arial"/>
          <w:b/>
          <w:sz w:val="36"/>
        </w:rPr>
      </w:pPr>
    </w:p>
    <w:p w:rsidRPr="0014257A" w:rsidR="006741D3" w:rsidP="006741D3" w:rsidRDefault="006741D3">
      <w:pPr>
        <w:jc w:val="center"/>
        <w:rPr>
          <w:rFonts w:ascii="Arial" w:hAnsi="Arial"/>
          <w:b/>
          <w:sz w:val="44"/>
          <w:szCs w:val="44"/>
        </w:rPr>
      </w:pP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  <w:r w:rsidRPr="0014257A">
        <w:rPr>
          <w:rFonts w:ascii="Arial" w:hAnsi="Arial" w:cs="Arial"/>
          <w:sz w:val="44"/>
          <w:szCs w:val="44"/>
        </w:rPr>
        <w:t xml:space="preserve">Private health insurance </w:t>
      </w: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  <w:r w:rsidRPr="0014257A">
        <w:rPr>
          <w:rFonts w:ascii="Arial" w:hAnsi="Arial" w:cs="Arial"/>
          <w:sz w:val="44"/>
          <w:szCs w:val="44"/>
        </w:rPr>
        <w:t>Medicare</w:t>
      </w: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  <w:r w:rsidRPr="0014257A">
        <w:rPr>
          <w:rFonts w:ascii="Arial" w:hAnsi="Arial" w:cs="Arial"/>
          <w:sz w:val="44"/>
          <w:szCs w:val="44"/>
        </w:rPr>
        <w:t xml:space="preserve">Medi-gap </w:t>
      </w: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  <w:r w:rsidRPr="0014257A">
        <w:rPr>
          <w:rFonts w:ascii="Arial" w:hAnsi="Arial" w:cs="Arial"/>
          <w:sz w:val="44"/>
          <w:szCs w:val="44"/>
        </w:rPr>
        <w:t>Medicaid</w:t>
      </w: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  <w:r w:rsidRPr="0014257A">
        <w:rPr>
          <w:rFonts w:ascii="Arial" w:hAnsi="Arial" w:cs="Arial"/>
          <w:sz w:val="44"/>
          <w:szCs w:val="44"/>
        </w:rPr>
        <w:t>Children’s Health Insurance Program (CHIP)</w:t>
      </w: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</w:p>
    <w:p w:rsidR="00E07684" w:rsidP="00E07684" w:rsidRDefault="00F059DE">
      <w:pPr>
        <w:pStyle w:val="NoSpacing"/>
        <w:ind w:left="360" w:right="-144"/>
        <w:jc w:val="left"/>
        <w:rPr>
          <w:rFonts w:ascii="Arial" w:hAnsi="Arial" w:cs="Arial"/>
          <w:sz w:val="44"/>
          <w:szCs w:val="44"/>
        </w:rPr>
      </w:pPr>
      <w:r w:rsidRPr="0014257A">
        <w:rPr>
          <w:rFonts w:ascii="Arial" w:hAnsi="Arial" w:cs="Arial"/>
          <w:sz w:val="44"/>
          <w:szCs w:val="44"/>
        </w:rPr>
        <w:t xml:space="preserve">Military Related Health Care: Tricare </w:t>
      </w:r>
    </w:p>
    <w:p w:rsidRPr="0014257A" w:rsidR="00F059DE" w:rsidP="00E07684" w:rsidRDefault="00F059DE">
      <w:pPr>
        <w:pStyle w:val="NoSpacing"/>
        <w:ind w:left="630" w:right="-144"/>
        <w:jc w:val="left"/>
        <w:rPr>
          <w:rFonts w:ascii="Arial" w:hAnsi="Arial" w:cs="Arial"/>
          <w:sz w:val="44"/>
          <w:szCs w:val="44"/>
        </w:rPr>
      </w:pPr>
      <w:r w:rsidRPr="0014257A">
        <w:rPr>
          <w:rFonts w:ascii="Arial" w:hAnsi="Arial" w:cs="Arial"/>
          <w:sz w:val="44"/>
          <w:szCs w:val="44"/>
        </w:rPr>
        <w:t>(CHAMPUS)/VA HEALTH CARE/Champ-VA</w:t>
      </w: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  <w:r w:rsidRPr="0014257A">
        <w:rPr>
          <w:rFonts w:ascii="Arial" w:hAnsi="Arial" w:cs="Arial"/>
          <w:sz w:val="44"/>
          <w:szCs w:val="44"/>
        </w:rPr>
        <w:t>Indian Health Service</w:t>
      </w: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  <w:r w:rsidRPr="0014257A">
        <w:rPr>
          <w:rFonts w:ascii="Arial" w:hAnsi="Arial" w:cs="Arial"/>
          <w:sz w:val="44"/>
          <w:szCs w:val="44"/>
        </w:rPr>
        <w:t xml:space="preserve">State-sponsored health plan </w:t>
      </w: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  <w:r w:rsidRPr="0014257A">
        <w:rPr>
          <w:rFonts w:ascii="Arial" w:hAnsi="Arial" w:cs="Arial"/>
          <w:sz w:val="44"/>
          <w:szCs w:val="44"/>
        </w:rPr>
        <w:t>Other government program</w:t>
      </w:r>
    </w:p>
    <w:p w:rsidRPr="0014257A" w:rsidR="00F059DE" w:rsidP="00E07684" w:rsidRDefault="00F059DE">
      <w:pPr>
        <w:pStyle w:val="NoSpacing"/>
        <w:ind w:left="360"/>
        <w:jc w:val="left"/>
        <w:rPr>
          <w:rFonts w:ascii="Arial" w:hAnsi="Arial" w:cs="Arial"/>
          <w:sz w:val="44"/>
          <w:szCs w:val="44"/>
        </w:rPr>
      </w:pPr>
    </w:p>
    <w:p w:rsidR="006741D3" w:rsidP="00E07684" w:rsidRDefault="00F059DE">
      <w:pPr>
        <w:pStyle w:val="N0-FlLftBullet"/>
        <w:tabs>
          <w:tab w:val="clear" w:pos="576"/>
          <w:tab w:val="left" w:pos="720"/>
        </w:tabs>
        <w:spacing w:after="440"/>
        <w:ind w:left="360" w:right="288"/>
        <w:jc w:val="left"/>
        <w:rPr>
          <w:rFonts w:ascii="Arial" w:hAnsi="Arial" w:cs="Arial"/>
          <w:sz w:val="44"/>
          <w:szCs w:val="44"/>
        </w:rPr>
      </w:pPr>
      <w:r w:rsidRPr="0014257A">
        <w:rPr>
          <w:rFonts w:ascii="Arial" w:hAnsi="Arial" w:cs="Arial"/>
          <w:sz w:val="44"/>
          <w:szCs w:val="44"/>
        </w:rPr>
        <w:tab/>
        <w:t>No coverage of any type</w:t>
      </w:r>
    </w:p>
    <w:p w:rsidR="00E07684" w:rsidRDefault="00E07684">
      <w:pPr>
        <w:spacing w:line="240" w:lineRule="auto"/>
        <w:jc w:val="lef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Pr="001D0D76" w:rsidR="00E07684" w:rsidP="00E07684" w:rsidRDefault="00E07684">
      <w:pPr>
        <w:rPr>
          <w:rFonts w:ascii="Arial" w:hAnsi="Arial" w:cs="Arial"/>
          <w:sz w:val="44"/>
          <w:szCs w:val="44"/>
        </w:rPr>
      </w:pPr>
    </w:p>
    <w:p w:rsidR="00E07684" w:rsidP="00E07684" w:rsidRDefault="00E07684">
      <w:pPr>
        <w:keepNext/>
        <w:spacing w:before="180" w:after="120" w:line="240" w:lineRule="auto"/>
        <w:ind w:left="432" w:hanging="432"/>
        <w:outlineLvl w:val="0"/>
        <w:rPr>
          <w:rFonts w:ascii="Arial" w:hAnsi="Arial" w:eastAsia="Malgun Gothic" w:cs="Arial"/>
          <w:b/>
          <w:bCs/>
          <w:color w:val="000000"/>
          <w:sz w:val="28"/>
          <w:szCs w:val="28"/>
        </w:rPr>
      </w:pPr>
    </w:p>
    <w:p w:rsidR="00E07684" w:rsidP="00E07684" w:rsidRDefault="00E07684">
      <w:pPr>
        <w:keepNext/>
        <w:spacing w:before="180" w:after="120" w:line="240" w:lineRule="auto"/>
        <w:ind w:left="720" w:right="720" w:firstLine="18"/>
        <w:jc w:val="center"/>
        <w:outlineLvl w:val="0"/>
        <w:rPr>
          <w:rFonts w:ascii="Arial" w:hAnsi="Arial" w:cs="Arial"/>
          <w:b/>
          <w:sz w:val="44"/>
          <w:szCs w:val="44"/>
        </w:rPr>
      </w:pPr>
    </w:p>
    <w:p w:rsidR="00E07684" w:rsidP="00E07684" w:rsidRDefault="00E07684">
      <w:pPr>
        <w:keepNext/>
        <w:spacing w:before="180" w:after="120" w:line="240" w:lineRule="auto"/>
        <w:ind w:left="720" w:right="720" w:firstLine="18"/>
        <w:jc w:val="center"/>
        <w:outlineLvl w:val="0"/>
        <w:rPr>
          <w:rFonts w:ascii="Arial" w:hAnsi="Arial" w:cs="Arial"/>
          <w:b/>
          <w:sz w:val="44"/>
          <w:szCs w:val="44"/>
        </w:rPr>
      </w:pPr>
      <w:bookmarkStart w:name="_Toc54903443" w:id="4"/>
      <w:r w:rsidRPr="004C337D">
        <w:rPr>
          <w:rFonts w:ascii="Arial" w:hAnsi="Arial" w:cs="Arial"/>
          <w:b/>
          <w:sz w:val="44"/>
          <w:szCs w:val="44"/>
        </w:rPr>
        <w:t xml:space="preserve">Household Family Questionnaires </w:t>
      </w:r>
      <w:r w:rsidRPr="00B17DC6">
        <w:rPr>
          <w:rFonts w:ascii="Arial" w:hAnsi="Arial" w:cs="Arial"/>
          <w:b/>
          <w:sz w:val="44"/>
          <w:szCs w:val="44"/>
        </w:rPr>
        <w:t>Hand Cards</w:t>
      </w:r>
      <w:bookmarkEnd w:id="4"/>
    </w:p>
    <w:p w:rsidR="00E07684" w:rsidP="00E07684" w:rsidRDefault="00E07684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063D5B" w:rsidP="00577B8F" w:rsidRDefault="00063D5B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3888" w:right="3888"/>
        <w:rPr>
          <w:sz w:val="48"/>
          <w:szCs w:val="48"/>
        </w:rPr>
        <w:sectPr w:rsidR="00063D5B" w:rsidSect="00DA0E64">
          <w:footerReference w:type="default" r:id="rId19"/>
          <w:headerReference w:type="first" r:id="rId20"/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1440" w:right="1440" w:bottom="1440" w:left="1440" w:header="432" w:footer="576" w:gutter="0"/>
          <w:cols w:space="1296"/>
          <w:noEndnote/>
          <w:docGrid w:linePitch="299"/>
        </w:sectPr>
      </w:pPr>
    </w:p>
    <w:p w:rsidR="00E07684" w:rsidP="00AC01DF" w:rsidRDefault="00E07684">
      <w:pPr>
        <w:jc w:val="center"/>
        <w:rPr>
          <w:rFonts w:ascii="Arial" w:hAnsi="Arial"/>
          <w:b/>
          <w:sz w:val="24"/>
        </w:rPr>
      </w:pPr>
    </w:p>
    <w:p w:rsidR="00E07684" w:rsidP="00AC01DF" w:rsidRDefault="00E07684">
      <w:pPr>
        <w:jc w:val="center"/>
        <w:rPr>
          <w:rFonts w:ascii="Arial" w:hAnsi="Arial"/>
          <w:b/>
          <w:sz w:val="24"/>
        </w:rPr>
      </w:pPr>
    </w:p>
    <w:p w:rsidR="00AC01DF" w:rsidP="00AC01DF" w:rsidRDefault="00E07684">
      <w:pPr>
        <w:jc w:val="center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editId="76070118" wp14:anchorId="56F7A87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01140" cy="509905"/>
                <wp:effectExtent l="0" t="0" r="22860" b="241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35D18" w:rsidR="00E07684" w:rsidP="00E07684" w:rsidRDefault="00E0768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DM</w:t>
                            </w:r>
                            <w:r w:rsidRPr="00135D1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style="position:absolute;left:0;text-align:left;margin-left:0;margin-top:0;width:118.2pt;height:40.15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" w14:anchorId="56F7A879">
                <v:textbox style="mso-fit-shape-to-text:t">
                  <w:txbxContent>
                    <w:p w:rsidRPr="00135D18" w:rsidR="00E07684" w:rsidP="00E07684" w:rsidRDefault="00E0768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DM</w:t>
                      </w:r>
                      <w:r w:rsidRPr="00135D1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Q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C01DF" w:rsidP="00AC01DF" w:rsidRDefault="00AC01DF">
      <w:pPr>
        <w:jc w:val="center"/>
        <w:rPr>
          <w:rFonts w:ascii="Arial" w:hAnsi="Arial"/>
          <w:b/>
          <w:sz w:val="24"/>
        </w:rPr>
      </w:pP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Never attended/kindergarten only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1st grade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2nd grade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3rd grade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4th grade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5th grade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6th grade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7th grade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8th grade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9th grade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10th grade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11th grade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12th grade, no diploma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High school graduate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GED or equivalent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Some college, no degree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Associate degree:  Occupational, technical, or vocational program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Associate degree:  Academic program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Bachelor’s degree (example:  BA, AB, BS, BBA)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Master’s degree (example:  MA, MS, MEng, MEd, MBA)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18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Professional school degree (example:  MD, DDS, DVM, JD)</w:t>
      </w:r>
    </w:p>
    <w:p w:rsidR="00AC01DF" w:rsidP="00224F74" w:rsidRDefault="00AC01DF">
      <w:pPr>
        <w:pStyle w:val="N0-FlLftBullet"/>
        <w:tabs>
          <w:tab w:val="clear" w:pos="576"/>
          <w:tab w:val="left" w:pos="720"/>
        </w:tabs>
        <w:spacing w:after="0" w:line="200" w:lineRule="atLeast"/>
        <w:ind w:left="-90" w:right="-720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Doctoral degree (example:  PhD, EdD)</w:t>
      </w:r>
    </w:p>
    <w:p w:rsidR="00AC01DF" w:rsidP="00AC01DF" w:rsidRDefault="00AC01DF">
      <w:pPr>
        <w:pStyle w:val="Title"/>
        <w:ind w:left="3960" w:right="3960"/>
        <w:rPr>
          <w:sz w:val="48"/>
        </w:rPr>
        <w:sectPr w:rsidR="00AC01DF" w:rsidSect="00224F74">
          <w:footnotePr>
            <w:numFmt w:val="lowerRoman"/>
          </w:footnotePr>
          <w:endnotePr>
            <w:numFmt w:val="decimal"/>
          </w:endnotePr>
          <w:pgSz w:w="12240" w:h="15840" w:code="1"/>
          <w:pgMar w:top="720" w:right="1440" w:bottom="720" w:left="1440" w:header="432" w:footer="432" w:gutter="0"/>
          <w:cols w:space="720"/>
          <w:noEndnote/>
        </w:sectPr>
      </w:pPr>
    </w:p>
    <w:p w:rsidR="00122FAA" w:rsidP="00122FAA" w:rsidRDefault="00224F74">
      <w:pPr>
        <w:jc w:val="center"/>
        <w:rPr>
          <w:rFonts w:ascii="Arial" w:hAnsi="Arial"/>
          <w:b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editId="76070118" wp14:anchorId="56F7A87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01140" cy="509905"/>
                <wp:effectExtent l="0" t="0" r="22860" b="241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35D18" w:rsidR="00224F74" w:rsidP="00224F74" w:rsidRDefault="00224F7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CB</w:t>
                            </w:r>
                            <w:r w:rsidRPr="00135D1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style="position:absolute;left:0;text-align:left;margin-left:0;margin-top:0;width:118.2pt;height:40.15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" w14:anchorId="56F7A879">
                <v:textbox style="mso-fit-shape-to-text:t">
                  <w:txbxContent>
                    <w:p w:rsidRPr="00135D18" w:rsidR="00224F74" w:rsidP="00224F74" w:rsidRDefault="00224F7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CB</w:t>
                      </w:r>
                      <w:r w:rsidRPr="00135D1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Q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43CF" w:rsidP="00122FAA" w:rsidRDefault="005943CF">
      <w:pPr>
        <w:jc w:val="center"/>
        <w:rPr>
          <w:rFonts w:ascii="Arial" w:hAnsi="Arial"/>
          <w:b/>
          <w:sz w:val="36"/>
        </w:rPr>
      </w:pPr>
    </w:p>
    <w:p w:rsidR="00122FAA" w:rsidP="00122FAA" w:rsidRDefault="00122FAA">
      <w:pPr>
        <w:jc w:val="center"/>
        <w:rPr>
          <w:rFonts w:ascii="Arial" w:hAnsi="Arial"/>
          <w:b/>
          <w:sz w:val="36"/>
        </w:rPr>
      </w:pPr>
    </w:p>
    <w:p w:rsidR="00224F74" w:rsidP="00122FAA" w:rsidRDefault="00224F74">
      <w:pPr>
        <w:jc w:val="center"/>
        <w:rPr>
          <w:rFonts w:ascii="Arial" w:hAnsi="Arial"/>
          <w:bCs/>
          <w:sz w:val="48"/>
          <w:szCs w:val="48"/>
        </w:rPr>
      </w:pPr>
    </w:p>
    <w:p w:rsidRPr="00EC34A5" w:rsidR="00122FAA" w:rsidP="00122FAA" w:rsidRDefault="00122FAA">
      <w:pPr>
        <w:jc w:val="center"/>
        <w:rPr>
          <w:rFonts w:ascii="Arial" w:hAnsi="Arial"/>
          <w:bCs/>
          <w:sz w:val="48"/>
          <w:szCs w:val="48"/>
        </w:rPr>
      </w:pPr>
      <w:r w:rsidRPr="00EC34A5">
        <w:rPr>
          <w:rFonts w:ascii="Arial" w:hAnsi="Arial"/>
          <w:bCs/>
          <w:sz w:val="48"/>
          <w:szCs w:val="48"/>
        </w:rPr>
        <w:t xml:space="preserve">EXAMPLES OF </w:t>
      </w:r>
      <w:r>
        <w:rPr>
          <w:rFonts w:ascii="Arial" w:hAnsi="Arial"/>
          <w:bCs/>
          <w:sz w:val="48"/>
          <w:szCs w:val="48"/>
        </w:rPr>
        <w:t>PLACES OTHER</w:t>
      </w:r>
      <w:r>
        <w:rPr>
          <w:rFonts w:ascii="Arial" w:hAnsi="Arial"/>
          <w:bCs/>
          <w:sz w:val="48"/>
          <w:szCs w:val="48"/>
        </w:rPr>
        <w:br/>
        <w:t>THAN GROCERY STORES</w:t>
      </w:r>
    </w:p>
    <w:p w:rsidR="00122FAA" w:rsidP="00122FAA" w:rsidRDefault="00122FAA">
      <w:pPr>
        <w:jc w:val="center"/>
        <w:rPr>
          <w:rFonts w:ascii="Arial" w:hAnsi="Arial"/>
          <w:bCs/>
          <w:sz w:val="48"/>
          <w:szCs w:val="48"/>
        </w:rPr>
      </w:pPr>
    </w:p>
    <w:p w:rsidRPr="00EC34A5" w:rsidR="00122FAA" w:rsidP="00122FAA" w:rsidRDefault="00122FAA">
      <w:pPr>
        <w:jc w:val="center"/>
        <w:rPr>
          <w:rFonts w:ascii="Arial" w:hAnsi="Arial"/>
          <w:bCs/>
          <w:sz w:val="48"/>
          <w:szCs w:val="48"/>
        </w:rPr>
      </w:pPr>
    </w:p>
    <w:p w:rsidR="00122FAA" w:rsidP="00122FAA" w:rsidRDefault="00122FAA">
      <w:pPr>
        <w:pStyle w:val="N0-FlLftBullet"/>
        <w:tabs>
          <w:tab w:val="clear" w:pos="576"/>
          <w:tab w:val="left" w:pos="720"/>
        </w:tabs>
        <w:spacing w:after="480"/>
        <w:ind w:left="1440" w:hanging="288"/>
        <w:jc w:val="left"/>
        <w:rPr>
          <w:rFonts w:ascii="Arial" w:hAnsi="Arial"/>
          <w:sz w:val="48"/>
        </w:rPr>
      </w:pPr>
      <w:r>
        <w:rPr>
          <w:rFonts w:ascii="Arial" w:hAnsi="Arial"/>
          <w:sz w:val="48"/>
        </w:rPr>
        <w:t>Convenience Stores (7-11, Mini Mart)</w:t>
      </w:r>
    </w:p>
    <w:p w:rsidR="00122FAA" w:rsidP="00122FAA" w:rsidRDefault="00122FAA">
      <w:pPr>
        <w:pStyle w:val="N0-FlLftBullet"/>
        <w:tabs>
          <w:tab w:val="clear" w:pos="576"/>
          <w:tab w:val="left" w:pos="720"/>
        </w:tabs>
        <w:spacing w:after="480"/>
        <w:ind w:left="1440" w:hanging="288"/>
        <w:jc w:val="left"/>
        <w:rPr>
          <w:rFonts w:ascii="Arial" w:hAnsi="Arial"/>
          <w:sz w:val="48"/>
        </w:rPr>
      </w:pPr>
      <w:r>
        <w:rPr>
          <w:rFonts w:ascii="Arial" w:hAnsi="Arial"/>
          <w:sz w:val="48"/>
        </w:rPr>
        <w:t>Wholesale Stores (Costco, Sam’s Club, BJ’s)</w:t>
      </w:r>
    </w:p>
    <w:p w:rsidR="00122FAA" w:rsidP="00122FAA" w:rsidRDefault="00122FAA">
      <w:pPr>
        <w:pStyle w:val="N0-FlLftBullet"/>
        <w:tabs>
          <w:tab w:val="clear" w:pos="576"/>
          <w:tab w:val="left" w:pos="720"/>
        </w:tabs>
        <w:spacing w:after="480"/>
        <w:ind w:left="1440" w:hanging="288"/>
        <w:jc w:val="left"/>
        <w:rPr>
          <w:rFonts w:ascii="Arial" w:hAnsi="Arial"/>
          <w:sz w:val="48"/>
        </w:rPr>
      </w:pPr>
      <w:r>
        <w:rPr>
          <w:rFonts w:ascii="Arial" w:hAnsi="Arial"/>
          <w:sz w:val="48"/>
        </w:rPr>
        <w:t>Target/ Wal-Mart/ Kmart</w:t>
      </w:r>
    </w:p>
    <w:p w:rsidR="00122FAA" w:rsidP="00122FAA" w:rsidRDefault="00122FAA">
      <w:pPr>
        <w:pStyle w:val="N0-FlLftBullet"/>
        <w:tabs>
          <w:tab w:val="clear" w:pos="576"/>
          <w:tab w:val="left" w:pos="720"/>
        </w:tabs>
        <w:spacing w:after="480"/>
        <w:ind w:left="1440" w:hanging="288"/>
        <w:jc w:val="left"/>
        <w:rPr>
          <w:rFonts w:ascii="Arial" w:hAnsi="Arial"/>
          <w:sz w:val="48"/>
        </w:rPr>
      </w:pPr>
      <w:r>
        <w:rPr>
          <w:rFonts w:ascii="Arial" w:hAnsi="Arial"/>
          <w:sz w:val="48"/>
        </w:rPr>
        <w:t>Dollar Store</w:t>
      </w:r>
    </w:p>
    <w:p w:rsidR="00122FAA" w:rsidP="00122FAA" w:rsidRDefault="00122FAA">
      <w:pPr>
        <w:pStyle w:val="N0-FlLftBullet"/>
        <w:tabs>
          <w:tab w:val="clear" w:pos="576"/>
          <w:tab w:val="left" w:pos="720"/>
        </w:tabs>
        <w:spacing w:after="480"/>
        <w:ind w:left="1440" w:hanging="288"/>
        <w:jc w:val="left"/>
        <w:rPr>
          <w:rFonts w:ascii="Arial" w:hAnsi="Arial"/>
          <w:sz w:val="48"/>
        </w:rPr>
      </w:pPr>
      <w:r>
        <w:rPr>
          <w:rFonts w:ascii="Arial" w:hAnsi="Arial"/>
          <w:sz w:val="48"/>
        </w:rPr>
        <w:t>Bakeries</w:t>
      </w:r>
    </w:p>
    <w:p w:rsidR="00122FAA" w:rsidP="00122FAA" w:rsidRDefault="00122FAA">
      <w:pPr>
        <w:pStyle w:val="N0-FlLftBullet"/>
        <w:tabs>
          <w:tab w:val="clear" w:pos="576"/>
          <w:tab w:val="left" w:pos="720"/>
        </w:tabs>
        <w:spacing w:after="480"/>
        <w:ind w:left="1440" w:hanging="288"/>
        <w:jc w:val="left"/>
        <w:rPr>
          <w:rFonts w:ascii="Arial" w:hAnsi="Arial"/>
          <w:sz w:val="48"/>
        </w:rPr>
      </w:pPr>
      <w:r>
        <w:rPr>
          <w:rFonts w:ascii="Arial" w:hAnsi="Arial"/>
          <w:sz w:val="48"/>
        </w:rPr>
        <w:t>Meat Markets</w:t>
      </w:r>
    </w:p>
    <w:p w:rsidR="00122FAA" w:rsidP="00122FAA" w:rsidRDefault="00122FAA">
      <w:pPr>
        <w:pStyle w:val="N0-FlLftBullet"/>
        <w:tabs>
          <w:tab w:val="clear" w:pos="576"/>
          <w:tab w:val="left" w:pos="720"/>
        </w:tabs>
        <w:spacing w:after="480"/>
        <w:ind w:left="1440" w:hanging="288"/>
        <w:jc w:val="left"/>
        <w:rPr>
          <w:rFonts w:ascii="Arial" w:hAnsi="Arial"/>
          <w:sz w:val="48"/>
        </w:rPr>
      </w:pPr>
      <w:r>
        <w:rPr>
          <w:rFonts w:ascii="Arial" w:hAnsi="Arial"/>
          <w:sz w:val="48"/>
        </w:rPr>
        <w:t>Vegetable stands</w:t>
      </w:r>
    </w:p>
    <w:p w:rsidR="00122FAA" w:rsidP="00122FAA" w:rsidRDefault="00122FAA">
      <w:pPr>
        <w:pStyle w:val="N0-FlLftBullet"/>
        <w:tabs>
          <w:tab w:val="clear" w:pos="576"/>
          <w:tab w:val="left" w:pos="720"/>
        </w:tabs>
        <w:spacing w:after="480"/>
        <w:ind w:left="1440" w:hanging="288"/>
        <w:jc w:val="left"/>
        <w:rPr>
          <w:rFonts w:ascii="Arial" w:hAnsi="Arial"/>
          <w:sz w:val="48"/>
        </w:rPr>
      </w:pPr>
      <w:r>
        <w:rPr>
          <w:rFonts w:ascii="Arial" w:hAnsi="Arial"/>
          <w:sz w:val="48"/>
        </w:rPr>
        <w:t>Farmer’s Markets</w:t>
      </w:r>
    </w:p>
    <w:p w:rsidR="00224F74" w:rsidP="00224F74" w:rsidRDefault="00224F74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right="4320"/>
        <w:jc w:val="both"/>
        <w:rPr>
          <w:b/>
          <w:sz w:val="48"/>
        </w:rPr>
        <w:sectPr w:rsidR="00224F74" w:rsidSect="00DA0E64">
          <w:headerReference w:type="first" r:id="rId21"/>
          <w:endnotePr>
            <w:numFmt w:val="decimal"/>
          </w:endnotePr>
          <w:pgSz w:w="12240" w:h="15840" w:code="1"/>
          <w:pgMar w:top="1440" w:right="1440" w:bottom="1440" w:left="1440" w:header="720" w:footer="432" w:gutter="0"/>
          <w:cols w:space="720"/>
          <w:noEndnote/>
          <w:docGrid w:linePitch="299"/>
        </w:sectPr>
      </w:pPr>
    </w:p>
    <w:p w:rsidR="0059540F" w:rsidP="00224F74" w:rsidRDefault="00224F74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right="4320"/>
        <w:jc w:val="both"/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editId="76070118" wp14:anchorId="56F7A87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01140" cy="509905"/>
                <wp:effectExtent l="0" t="0" r="22860" b="241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35D18" w:rsidR="00224F74" w:rsidP="00224F74" w:rsidRDefault="00224F7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IN</w:t>
                            </w:r>
                            <w:r w:rsidRPr="00135D1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style="position:absolute;left:0;text-align:left;margin-left:0;margin-top:0;width:118.2pt;height:40.15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" w14:anchorId="56F7A879">
                <v:textbox style="mso-fit-shape-to-text:t">
                  <w:txbxContent>
                    <w:p w:rsidRPr="00135D18" w:rsidR="00224F74" w:rsidP="00224F74" w:rsidRDefault="00224F7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IN</w:t>
                      </w:r>
                      <w:r w:rsidRPr="00135D1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Q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540F" w:rsidP="0059540F" w:rsidRDefault="0059540F">
      <w:pPr>
        <w:jc w:val="center"/>
        <w:rPr>
          <w:rFonts w:ascii="Arial" w:hAnsi="Arial"/>
          <w:b/>
          <w:sz w:val="36"/>
        </w:rPr>
      </w:pPr>
    </w:p>
    <w:p w:rsidR="0059540F" w:rsidP="0059540F" w:rsidRDefault="0059540F">
      <w:pPr>
        <w:jc w:val="center"/>
        <w:rPr>
          <w:rFonts w:ascii="Arial" w:hAnsi="Arial"/>
          <w:b/>
          <w:sz w:val="36"/>
        </w:rPr>
      </w:pPr>
    </w:p>
    <w:p w:rsidR="00F656AB" w:rsidP="00F656AB" w:rsidRDefault="00F656AB">
      <w:pPr>
        <w:pStyle w:val="N0-FlLftBullet"/>
        <w:numPr>
          <w:ilvl w:val="0"/>
          <w:numId w:val="3"/>
        </w:numPr>
        <w:tabs>
          <w:tab w:val="clear" w:pos="576"/>
          <w:tab w:val="clear" w:pos="720"/>
          <w:tab w:val="left" w:pos="1008"/>
          <w:tab w:val="left" w:pos="1872"/>
        </w:tabs>
        <w:spacing w:after="0"/>
        <w:ind w:left="1008" w:hanging="1008"/>
        <w:jc w:val="left"/>
        <w:rPr>
          <w:sz w:val="40"/>
        </w:rPr>
        <w:sectPr w:rsidR="00F656AB" w:rsidSect="00DA0E64">
          <w:endnotePr>
            <w:numFmt w:val="decimal"/>
          </w:endnotePr>
          <w:pgSz w:w="12240" w:h="15840" w:code="1"/>
          <w:pgMar w:top="1440" w:right="1440" w:bottom="720" w:left="1440" w:header="720" w:footer="432" w:gutter="0"/>
          <w:cols w:space="720"/>
          <w:noEndnote/>
          <w:docGrid w:linePitch="299"/>
        </w:sectPr>
      </w:pP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U.</w:t>
      </w:r>
      <w:r w:rsidRPr="00F656AB">
        <w:rPr>
          <w:rFonts w:ascii="Arial" w:hAnsi="Arial" w:cs="Arial"/>
          <w:sz w:val="40"/>
        </w:rPr>
        <w:tab/>
        <w:t>$20,000 - $20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V.</w:t>
      </w:r>
      <w:r w:rsidRPr="00F656AB">
        <w:rPr>
          <w:rFonts w:ascii="Arial" w:hAnsi="Arial" w:cs="Arial"/>
          <w:sz w:val="40"/>
        </w:rPr>
        <w:tab/>
        <w:t>$21,000 - $21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W.</w:t>
      </w:r>
      <w:r w:rsidRPr="00F656AB">
        <w:rPr>
          <w:rFonts w:ascii="Arial" w:hAnsi="Arial" w:cs="Arial"/>
          <w:sz w:val="40"/>
        </w:rPr>
        <w:tab/>
        <w:t>$22,000 - $22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X.</w:t>
      </w:r>
      <w:r w:rsidRPr="00F656AB">
        <w:rPr>
          <w:rFonts w:ascii="Arial" w:hAnsi="Arial" w:cs="Arial"/>
          <w:sz w:val="40"/>
        </w:rPr>
        <w:tab/>
        <w:t>$23,000 - $23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Y.</w:t>
      </w:r>
      <w:r w:rsidRPr="00F656AB">
        <w:rPr>
          <w:rFonts w:ascii="Arial" w:hAnsi="Arial" w:cs="Arial"/>
          <w:sz w:val="40"/>
        </w:rPr>
        <w:tab/>
        <w:t>$24,000 - $24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Z.</w:t>
      </w:r>
      <w:r w:rsidRPr="00F656AB">
        <w:rPr>
          <w:rFonts w:ascii="Arial" w:hAnsi="Arial" w:cs="Arial"/>
          <w:sz w:val="40"/>
        </w:rPr>
        <w:tab/>
        <w:t>$25,000 - $25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AA.</w:t>
      </w:r>
      <w:r w:rsidRPr="00F656AB">
        <w:rPr>
          <w:rFonts w:ascii="Arial" w:hAnsi="Arial" w:cs="Arial"/>
          <w:sz w:val="40"/>
        </w:rPr>
        <w:tab/>
        <w:t>$26,000 - $26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BB.</w:t>
      </w:r>
      <w:r w:rsidRPr="00F656AB">
        <w:rPr>
          <w:rFonts w:ascii="Arial" w:hAnsi="Arial" w:cs="Arial"/>
          <w:sz w:val="40"/>
        </w:rPr>
        <w:tab/>
        <w:t>$27,000 - $27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CC.</w:t>
      </w:r>
      <w:r w:rsidRPr="00F656AB">
        <w:rPr>
          <w:rFonts w:ascii="Arial" w:hAnsi="Arial" w:cs="Arial"/>
          <w:sz w:val="40"/>
        </w:rPr>
        <w:tab/>
        <w:t>$28,000 - $28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DD.</w:t>
      </w:r>
      <w:r w:rsidRPr="00F656AB">
        <w:rPr>
          <w:rFonts w:ascii="Arial" w:hAnsi="Arial" w:cs="Arial"/>
          <w:sz w:val="40"/>
        </w:rPr>
        <w:tab/>
        <w:t>$29,000 - $29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EE.</w:t>
      </w:r>
      <w:r w:rsidRPr="00F656AB">
        <w:rPr>
          <w:rFonts w:ascii="Arial" w:hAnsi="Arial" w:cs="Arial"/>
          <w:sz w:val="40"/>
        </w:rPr>
        <w:tab/>
        <w:t>$30,000 - $30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FF.</w:t>
      </w:r>
      <w:r w:rsidRPr="00F656AB">
        <w:rPr>
          <w:rFonts w:ascii="Arial" w:hAnsi="Arial" w:cs="Arial"/>
          <w:sz w:val="40"/>
        </w:rPr>
        <w:tab/>
        <w:t>$31,000 - $31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GG.</w:t>
      </w:r>
      <w:r w:rsidRPr="00F656AB">
        <w:rPr>
          <w:rFonts w:ascii="Arial" w:hAnsi="Arial" w:cs="Arial"/>
          <w:sz w:val="40"/>
        </w:rPr>
        <w:tab/>
        <w:t>$32,000 - $32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HH.</w:t>
      </w:r>
      <w:r w:rsidRPr="00F656AB">
        <w:rPr>
          <w:rFonts w:ascii="Arial" w:hAnsi="Arial" w:cs="Arial"/>
          <w:sz w:val="40"/>
        </w:rPr>
        <w:tab/>
        <w:t>$33,000 - $33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II.</w:t>
      </w:r>
      <w:r w:rsidRPr="00F656AB">
        <w:rPr>
          <w:rFonts w:ascii="Arial" w:hAnsi="Arial" w:cs="Arial"/>
          <w:sz w:val="40"/>
        </w:rPr>
        <w:tab/>
        <w:t>$34,000 - $34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br w:type="column"/>
        <w:t>JJ.</w:t>
      </w:r>
      <w:r w:rsidRPr="00F656AB">
        <w:rPr>
          <w:rFonts w:ascii="Arial" w:hAnsi="Arial" w:cs="Arial"/>
          <w:sz w:val="40"/>
        </w:rPr>
        <w:tab/>
        <w:t>$35,000 - $39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KK.</w:t>
      </w:r>
      <w:r w:rsidRPr="00F656AB">
        <w:rPr>
          <w:rFonts w:ascii="Arial" w:hAnsi="Arial" w:cs="Arial"/>
          <w:sz w:val="40"/>
        </w:rPr>
        <w:tab/>
        <w:t>$40,000 - $44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LL.</w:t>
      </w:r>
      <w:r w:rsidRPr="00F656AB">
        <w:rPr>
          <w:rFonts w:ascii="Arial" w:hAnsi="Arial" w:cs="Arial"/>
          <w:sz w:val="40"/>
        </w:rPr>
        <w:tab/>
        <w:t>$45,000 - $49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MM.</w:t>
      </w:r>
      <w:r w:rsidRPr="00F656AB">
        <w:rPr>
          <w:rFonts w:ascii="Arial" w:hAnsi="Arial" w:cs="Arial"/>
          <w:sz w:val="40"/>
        </w:rPr>
        <w:tab/>
        <w:t>$50,000 - $54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NN.</w:t>
      </w:r>
      <w:r w:rsidRPr="00F656AB">
        <w:rPr>
          <w:rFonts w:ascii="Arial" w:hAnsi="Arial" w:cs="Arial"/>
          <w:sz w:val="40"/>
        </w:rPr>
        <w:tab/>
        <w:t>$55,000 - $59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OO.</w:t>
      </w:r>
      <w:r w:rsidRPr="00F656AB">
        <w:rPr>
          <w:rFonts w:ascii="Arial" w:hAnsi="Arial" w:cs="Arial"/>
          <w:sz w:val="40"/>
        </w:rPr>
        <w:tab/>
        <w:t>$60,000 - $64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PP.</w:t>
      </w:r>
      <w:r w:rsidRPr="00F656AB">
        <w:rPr>
          <w:rFonts w:ascii="Arial" w:hAnsi="Arial" w:cs="Arial"/>
          <w:sz w:val="40"/>
        </w:rPr>
        <w:tab/>
        <w:t>$65,000 - $69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QQ.</w:t>
      </w:r>
      <w:r w:rsidRPr="00F656AB">
        <w:rPr>
          <w:rFonts w:ascii="Arial" w:hAnsi="Arial" w:cs="Arial"/>
          <w:sz w:val="40"/>
        </w:rPr>
        <w:tab/>
        <w:t>$70,000 - $74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RR.</w:t>
      </w:r>
      <w:r w:rsidRPr="00F656AB">
        <w:rPr>
          <w:rFonts w:ascii="Arial" w:hAnsi="Arial" w:cs="Arial"/>
          <w:sz w:val="40"/>
        </w:rPr>
        <w:tab/>
        <w:t>$75,000 - $79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SS.</w:t>
      </w:r>
      <w:r w:rsidRPr="00F656AB">
        <w:rPr>
          <w:rFonts w:ascii="Arial" w:hAnsi="Arial" w:cs="Arial"/>
          <w:sz w:val="40"/>
        </w:rPr>
        <w:tab/>
        <w:t>$80,000 - $84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TT.</w:t>
      </w:r>
      <w:r w:rsidRPr="00F656AB">
        <w:rPr>
          <w:rFonts w:ascii="Arial" w:hAnsi="Arial" w:cs="Arial"/>
          <w:sz w:val="40"/>
        </w:rPr>
        <w:tab/>
        <w:t>$85,000 - $89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UU.</w:t>
      </w:r>
      <w:r w:rsidRPr="00F656AB">
        <w:rPr>
          <w:rFonts w:ascii="Arial" w:hAnsi="Arial" w:cs="Arial"/>
          <w:sz w:val="40"/>
        </w:rPr>
        <w:tab/>
        <w:t>$90,000 - $94,999</w:t>
      </w:r>
    </w:p>
    <w:p w:rsidRPr="00F656AB" w:rsidR="00F656AB" w:rsidP="00F656AB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VV.</w:t>
      </w:r>
      <w:r w:rsidRPr="00F656AB">
        <w:rPr>
          <w:rFonts w:ascii="Arial" w:hAnsi="Arial" w:cs="Arial"/>
          <w:sz w:val="40"/>
        </w:rPr>
        <w:tab/>
        <w:t>$95,000 - $99,999</w:t>
      </w:r>
    </w:p>
    <w:p w:rsidRPr="00F656AB" w:rsidR="00F656AB" w:rsidP="00DA0E64" w:rsidRDefault="00F656AB">
      <w:pPr>
        <w:pStyle w:val="N0-FlLftBullet"/>
        <w:tabs>
          <w:tab w:val="clear" w:pos="576"/>
          <w:tab w:val="left" w:pos="1008"/>
          <w:tab w:val="left" w:pos="1872"/>
        </w:tabs>
        <w:spacing w:after="360"/>
        <w:ind w:left="0" w:right="-360" w:firstLine="0"/>
        <w:jc w:val="left"/>
        <w:rPr>
          <w:rFonts w:ascii="Arial" w:hAnsi="Arial" w:cs="Arial"/>
          <w:sz w:val="40"/>
        </w:rPr>
      </w:pPr>
      <w:r w:rsidRPr="00F656AB">
        <w:rPr>
          <w:rFonts w:ascii="Arial" w:hAnsi="Arial" w:cs="Arial"/>
          <w:sz w:val="40"/>
        </w:rPr>
        <w:t>WW.</w:t>
      </w:r>
      <w:r w:rsidRPr="00F656AB">
        <w:rPr>
          <w:rFonts w:ascii="Arial" w:hAnsi="Arial" w:cs="Arial"/>
          <w:sz w:val="40"/>
        </w:rPr>
        <w:tab/>
        <w:t>$100,000 and over</w:t>
      </w:r>
    </w:p>
    <w:p w:rsidR="00F656AB" w:rsidP="00F656AB" w:rsidRDefault="00F656AB">
      <w:pPr>
        <w:pStyle w:val="N0-FlLftBullet"/>
        <w:tabs>
          <w:tab w:val="clear" w:pos="576"/>
          <w:tab w:val="left" w:pos="720"/>
        </w:tabs>
        <w:spacing w:after="0"/>
        <w:ind w:left="2592" w:hanging="720"/>
        <w:jc w:val="left"/>
        <w:rPr>
          <w:sz w:val="48"/>
        </w:rPr>
        <w:sectPr w:rsidR="00F656AB" w:rsidSect="00224F74">
          <w:endnotePr>
            <w:numFmt w:val="decimal"/>
          </w:endnotePr>
          <w:type w:val="continuous"/>
          <w:pgSz w:w="12240" w:h="15840" w:code="1"/>
          <w:pgMar w:top="1440" w:right="1440" w:bottom="720" w:left="1440" w:header="720" w:footer="432" w:gutter="0"/>
          <w:cols w:space="720" w:num="2"/>
          <w:noEndnote/>
          <w:titlePg/>
        </w:sectPr>
      </w:pPr>
    </w:p>
    <w:p w:rsidR="00224F74" w:rsidP="00224F74" w:rsidRDefault="00224F74">
      <w:pPr>
        <w:rPr>
          <w:rFonts w:ascii="Arial" w:hAnsi="Arial"/>
          <w:b/>
          <w:sz w:val="36"/>
        </w:rPr>
      </w:pPr>
    </w:p>
    <w:p w:rsidR="009A0442" w:rsidP="00224F74" w:rsidRDefault="00224F74">
      <w:pPr>
        <w:rPr>
          <w:rFonts w:ascii="Arial" w:hAnsi="Arial"/>
          <w:b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76070118" wp14:anchorId="56F7A87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01140" cy="509905"/>
                <wp:effectExtent l="0" t="0" r="22860" b="2413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35D18" w:rsidR="00224F74" w:rsidP="00224F74" w:rsidRDefault="00224F7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IN</w:t>
                            </w:r>
                            <w:r w:rsidRPr="00135D1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style="position:absolute;left:0;text-align:left;margin-left:0;margin-top:0;width:118.2pt;height:40.15pt;z-index:2516910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" w14:anchorId="56F7A879">
                <v:textbox style="mso-fit-shape-to-text:t">
                  <w:txbxContent>
                    <w:p w:rsidRPr="00135D18" w:rsidR="00224F74" w:rsidP="00224F74" w:rsidRDefault="00224F7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IN</w:t>
                      </w:r>
                      <w:r w:rsidRPr="00135D1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A0442" w:rsidP="009A0442" w:rsidRDefault="009A0442">
      <w:pPr>
        <w:jc w:val="center"/>
        <w:rPr>
          <w:rFonts w:ascii="Arial" w:hAnsi="Arial"/>
          <w:b/>
          <w:sz w:val="36"/>
        </w:rPr>
      </w:pPr>
    </w:p>
    <w:p w:rsidR="009A0442" w:rsidP="009A0442" w:rsidRDefault="009A0442">
      <w:pPr>
        <w:jc w:val="center"/>
        <w:rPr>
          <w:rFonts w:ascii="Arial" w:hAnsi="Arial"/>
          <w:b/>
          <w:sz w:val="36"/>
        </w:rPr>
      </w:pPr>
    </w:p>
    <w:p w:rsidR="009A0442" w:rsidP="009A0442" w:rsidRDefault="009A0442">
      <w:pPr>
        <w:pStyle w:val="N0-FlLftBullet"/>
        <w:numPr>
          <w:ilvl w:val="0"/>
          <w:numId w:val="3"/>
        </w:numPr>
        <w:tabs>
          <w:tab w:val="clear" w:pos="576"/>
          <w:tab w:val="clear" w:pos="720"/>
          <w:tab w:val="left" w:pos="1008"/>
          <w:tab w:val="left" w:pos="1872"/>
        </w:tabs>
        <w:spacing w:after="480"/>
        <w:ind w:left="1008" w:hanging="1008"/>
        <w:jc w:val="left"/>
        <w:rPr>
          <w:rFonts w:ascii="Arial" w:hAnsi="Arial"/>
          <w:sz w:val="40"/>
        </w:rPr>
        <w:sectPr w:rsidR="009A0442" w:rsidSect="00DA0E64">
          <w:headerReference w:type="first" r:id="rId22"/>
          <w:footnotePr>
            <w:numFmt w:val="lowerRoman"/>
          </w:footnotePr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cols w:space="720"/>
          <w:noEndnote/>
          <w:docGrid w:linePitch="299"/>
        </w:sectPr>
      </w:pP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A.</w:t>
      </w:r>
      <w:r w:rsidRPr="00066071">
        <w:rPr>
          <w:rFonts w:ascii="Arial" w:hAnsi="Arial" w:cs="Arial"/>
          <w:sz w:val="40"/>
        </w:rPr>
        <w:tab/>
        <w:t>Less than $1,000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B.</w:t>
      </w:r>
      <w:r w:rsidRPr="00066071">
        <w:rPr>
          <w:rFonts w:ascii="Arial" w:hAnsi="Arial" w:cs="Arial"/>
          <w:sz w:val="40"/>
        </w:rPr>
        <w:tab/>
        <w:t>$1,000 - $1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C.</w:t>
      </w:r>
      <w:r w:rsidRPr="00066071">
        <w:rPr>
          <w:rFonts w:ascii="Arial" w:hAnsi="Arial" w:cs="Arial"/>
          <w:sz w:val="40"/>
        </w:rPr>
        <w:tab/>
        <w:t>$2,000 - $2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D.</w:t>
      </w:r>
      <w:r w:rsidRPr="00066071">
        <w:rPr>
          <w:rFonts w:ascii="Arial" w:hAnsi="Arial" w:cs="Arial"/>
          <w:sz w:val="40"/>
        </w:rPr>
        <w:tab/>
        <w:t>$3,000 - $3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E.</w:t>
      </w:r>
      <w:r w:rsidRPr="00066071">
        <w:rPr>
          <w:rFonts w:ascii="Arial" w:hAnsi="Arial" w:cs="Arial"/>
          <w:sz w:val="40"/>
        </w:rPr>
        <w:tab/>
        <w:t>$4,000 - $4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F.</w:t>
      </w:r>
      <w:r w:rsidRPr="00066071">
        <w:rPr>
          <w:rFonts w:ascii="Arial" w:hAnsi="Arial" w:cs="Arial"/>
          <w:sz w:val="40"/>
        </w:rPr>
        <w:tab/>
        <w:t>$5,000 - $5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G.</w:t>
      </w:r>
      <w:r w:rsidRPr="00066071">
        <w:rPr>
          <w:rFonts w:ascii="Arial" w:hAnsi="Arial" w:cs="Arial"/>
          <w:sz w:val="40"/>
        </w:rPr>
        <w:tab/>
        <w:t>$6,000 - $6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H.</w:t>
      </w:r>
      <w:r w:rsidRPr="00066071">
        <w:rPr>
          <w:rFonts w:ascii="Arial" w:hAnsi="Arial" w:cs="Arial"/>
          <w:sz w:val="40"/>
        </w:rPr>
        <w:tab/>
        <w:t>$7,000 - $7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I.</w:t>
      </w:r>
      <w:r w:rsidRPr="00066071">
        <w:rPr>
          <w:rFonts w:ascii="Arial" w:hAnsi="Arial" w:cs="Arial"/>
          <w:sz w:val="40"/>
        </w:rPr>
        <w:tab/>
        <w:t>$8,000 - $8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J.</w:t>
      </w:r>
      <w:r w:rsidRPr="00066071">
        <w:rPr>
          <w:rFonts w:ascii="Arial" w:hAnsi="Arial" w:cs="Arial"/>
          <w:sz w:val="40"/>
        </w:rPr>
        <w:tab/>
        <w:t>$9,000 - $9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br w:type="column"/>
        <w:t>K.</w:t>
      </w:r>
      <w:r w:rsidRPr="00066071">
        <w:rPr>
          <w:rFonts w:ascii="Arial" w:hAnsi="Arial" w:cs="Arial"/>
          <w:sz w:val="40"/>
        </w:rPr>
        <w:tab/>
        <w:t>$10,000 - $10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L.</w:t>
      </w:r>
      <w:r w:rsidRPr="00066071">
        <w:rPr>
          <w:rFonts w:ascii="Arial" w:hAnsi="Arial" w:cs="Arial"/>
          <w:sz w:val="40"/>
        </w:rPr>
        <w:tab/>
        <w:t>$11,000 - $11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M.</w:t>
      </w:r>
      <w:r w:rsidRPr="00066071">
        <w:rPr>
          <w:rFonts w:ascii="Arial" w:hAnsi="Arial" w:cs="Arial"/>
          <w:sz w:val="40"/>
        </w:rPr>
        <w:tab/>
        <w:t>$12,000 - $12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N.</w:t>
      </w:r>
      <w:r w:rsidRPr="00066071">
        <w:rPr>
          <w:rFonts w:ascii="Arial" w:hAnsi="Arial" w:cs="Arial"/>
          <w:sz w:val="40"/>
        </w:rPr>
        <w:tab/>
        <w:t>$13,000 - $13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O.</w:t>
      </w:r>
      <w:r w:rsidRPr="00066071">
        <w:rPr>
          <w:rFonts w:ascii="Arial" w:hAnsi="Arial" w:cs="Arial"/>
          <w:sz w:val="40"/>
        </w:rPr>
        <w:tab/>
        <w:t>$14,000 - $14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P.</w:t>
      </w:r>
      <w:r w:rsidRPr="00066071">
        <w:rPr>
          <w:rFonts w:ascii="Arial" w:hAnsi="Arial" w:cs="Arial"/>
          <w:sz w:val="40"/>
        </w:rPr>
        <w:tab/>
        <w:t>$15,000 - $15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Q.</w:t>
      </w:r>
      <w:r w:rsidRPr="00066071">
        <w:rPr>
          <w:rFonts w:ascii="Arial" w:hAnsi="Arial" w:cs="Arial"/>
          <w:sz w:val="40"/>
        </w:rPr>
        <w:tab/>
        <w:t>$16,000 - $16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R.</w:t>
      </w:r>
      <w:r w:rsidRPr="00066071">
        <w:rPr>
          <w:rFonts w:ascii="Arial" w:hAnsi="Arial" w:cs="Arial"/>
          <w:sz w:val="40"/>
        </w:rPr>
        <w:tab/>
        <w:t>$17,000 - $17,999</w:t>
      </w:r>
    </w:p>
    <w:p w:rsidRPr="00066071"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S.</w:t>
      </w:r>
      <w:r w:rsidRPr="00066071">
        <w:rPr>
          <w:rFonts w:ascii="Arial" w:hAnsi="Arial" w:cs="Arial"/>
          <w:sz w:val="40"/>
        </w:rPr>
        <w:tab/>
        <w:t>$18,000 - $18,999</w:t>
      </w:r>
    </w:p>
    <w:p w:rsidR="00066071" w:rsidP="00066071" w:rsidRDefault="00066071">
      <w:pPr>
        <w:pStyle w:val="N0-FlLftBullet"/>
        <w:tabs>
          <w:tab w:val="clear" w:pos="576"/>
          <w:tab w:val="left" w:pos="1008"/>
          <w:tab w:val="left" w:pos="1872"/>
        </w:tabs>
        <w:spacing w:after="480"/>
        <w:ind w:left="0" w:firstLine="0"/>
        <w:jc w:val="left"/>
        <w:rPr>
          <w:rFonts w:ascii="Arial" w:hAnsi="Arial" w:cs="Arial"/>
          <w:sz w:val="40"/>
        </w:rPr>
      </w:pPr>
      <w:r w:rsidRPr="00066071">
        <w:rPr>
          <w:rFonts w:ascii="Arial" w:hAnsi="Arial" w:cs="Arial"/>
          <w:sz w:val="40"/>
        </w:rPr>
        <w:t>T.</w:t>
      </w:r>
      <w:r w:rsidRPr="00066071">
        <w:rPr>
          <w:rFonts w:ascii="Arial" w:hAnsi="Arial" w:cs="Arial"/>
          <w:sz w:val="40"/>
        </w:rPr>
        <w:tab/>
        <w:t>$19,000 - $19,999</w:t>
      </w:r>
    </w:p>
    <w:p w:rsidR="00B42F0C" w:rsidP="009A0442" w:rsidRDefault="00B42F0C">
      <w:pPr>
        <w:pStyle w:val="Title"/>
        <w:ind w:left="3960" w:right="4536"/>
        <w:sectPr w:rsidR="00B42F0C" w:rsidSect="00224F74">
          <w:headerReference w:type="first" r:id="rId23"/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576" w:gutter="0"/>
          <w:cols w:space="720" w:num="2"/>
          <w:noEndnote/>
          <w:titlePg/>
        </w:sectPr>
      </w:pPr>
    </w:p>
    <w:p w:rsidR="00B42F0C" w:rsidP="00B42F0C" w:rsidRDefault="00B42F0C">
      <w:pPr>
        <w:pStyle w:val="Title"/>
        <w:ind w:left="3888" w:right="3888"/>
        <w:rPr>
          <w:b/>
          <w:sz w:val="48"/>
        </w:rPr>
      </w:pPr>
      <w:r>
        <w:t>INQ3</w:t>
      </w:r>
    </w:p>
    <w:p w:rsidR="00B42F0C" w:rsidP="00B42F0C" w:rsidRDefault="00B42F0C">
      <w:pPr>
        <w:jc w:val="center"/>
        <w:rPr>
          <w:rFonts w:ascii="Arial" w:hAnsi="Arial"/>
          <w:b/>
          <w:sz w:val="36"/>
        </w:rPr>
      </w:pPr>
    </w:p>
    <w:p w:rsidR="00B42F0C" w:rsidP="00B42F0C" w:rsidRDefault="00B42F0C">
      <w:pPr>
        <w:jc w:val="center"/>
        <w:rPr>
          <w:rFonts w:ascii="Arial" w:hAnsi="Arial"/>
          <w:b/>
          <w:sz w:val="36"/>
        </w:rPr>
      </w:pPr>
    </w:p>
    <w:p w:rsidR="00B42F0C" w:rsidP="00B42F0C" w:rsidRDefault="00B42F0C">
      <w:pPr>
        <w:jc w:val="center"/>
        <w:rPr>
          <w:rFonts w:ascii="Arial" w:hAnsi="Arial"/>
          <w:b/>
          <w:sz w:val="36"/>
        </w:rPr>
      </w:pPr>
    </w:p>
    <w:p w:rsidR="00B42F0C" w:rsidP="00B42F0C" w:rsidRDefault="00B42F0C">
      <w:pPr>
        <w:jc w:val="center"/>
        <w:rPr>
          <w:rFonts w:ascii="Arial" w:hAnsi="Arial"/>
          <w:b/>
          <w:sz w:val="36"/>
        </w:rPr>
      </w:pPr>
    </w:p>
    <w:p w:rsidRPr="000D26EE" w:rsidR="00C516B5" w:rsidP="000D26EE" w:rsidRDefault="00C516B5">
      <w:pPr>
        <w:spacing w:after="240"/>
        <w:ind w:left="4950" w:right="-180" w:hanging="4230"/>
        <w:jc w:val="left"/>
        <w:rPr>
          <w:rFonts w:ascii="Arial" w:hAnsi="Arial" w:cs="Arial"/>
          <w:bCs/>
          <w:sz w:val="40"/>
          <w:szCs w:val="40"/>
        </w:rPr>
      </w:pPr>
      <w:r w:rsidRPr="000D26EE">
        <w:rPr>
          <w:rFonts w:ascii="Arial" w:hAnsi="Arial" w:cs="Arial"/>
          <w:bCs/>
          <w:sz w:val="40"/>
          <w:szCs w:val="40"/>
        </w:rPr>
        <w:t xml:space="preserve">Cash </w:t>
      </w:r>
    </w:p>
    <w:p w:rsidRPr="000D26EE" w:rsidR="00C516B5" w:rsidP="000D26EE" w:rsidRDefault="00C516B5">
      <w:pPr>
        <w:spacing w:after="240"/>
        <w:ind w:left="4950" w:right="-180" w:hanging="4230"/>
        <w:jc w:val="left"/>
        <w:rPr>
          <w:rFonts w:ascii="Arial" w:hAnsi="Arial" w:cs="Arial"/>
          <w:bCs/>
          <w:sz w:val="40"/>
          <w:szCs w:val="40"/>
        </w:rPr>
      </w:pPr>
      <w:r w:rsidRPr="000D26EE">
        <w:rPr>
          <w:rFonts w:ascii="Arial" w:hAnsi="Arial" w:cs="Arial"/>
          <w:bCs/>
          <w:sz w:val="40"/>
          <w:szCs w:val="40"/>
        </w:rPr>
        <w:t xml:space="preserve">Checking account </w:t>
      </w:r>
    </w:p>
    <w:p w:rsidRPr="000D26EE" w:rsidR="00C516B5" w:rsidP="000D26EE" w:rsidRDefault="00C516B5">
      <w:pPr>
        <w:spacing w:after="240"/>
        <w:ind w:left="4950" w:right="-180" w:hanging="4230"/>
        <w:jc w:val="left"/>
        <w:rPr>
          <w:rFonts w:ascii="Arial" w:hAnsi="Arial" w:cs="Arial"/>
          <w:bCs/>
          <w:sz w:val="40"/>
          <w:szCs w:val="40"/>
        </w:rPr>
      </w:pPr>
      <w:r w:rsidRPr="000D26EE">
        <w:rPr>
          <w:rFonts w:ascii="Arial" w:hAnsi="Arial" w:cs="Arial"/>
          <w:bCs/>
          <w:sz w:val="40"/>
          <w:szCs w:val="40"/>
        </w:rPr>
        <w:t>Saving accounts</w:t>
      </w:r>
    </w:p>
    <w:p w:rsidRPr="000D26EE" w:rsidR="00C516B5" w:rsidP="000D26EE" w:rsidRDefault="00C516B5">
      <w:pPr>
        <w:spacing w:after="240"/>
        <w:ind w:left="4950" w:right="-180" w:hanging="4230"/>
        <w:jc w:val="left"/>
        <w:rPr>
          <w:rFonts w:ascii="Arial" w:hAnsi="Arial" w:cs="Arial"/>
          <w:bCs/>
          <w:sz w:val="40"/>
          <w:szCs w:val="40"/>
        </w:rPr>
      </w:pPr>
      <w:r w:rsidRPr="000D26EE">
        <w:rPr>
          <w:rFonts w:ascii="Arial" w:hAnsi="Arial" w:cs="Arial"/>
          <w:bCs/>
          <w:sz w:val="40"/>
          <w:szCs w:val="40"/>
        </w:rPr>
        <w:t>CDs (Certificates of deposit)</w:t>
      </w:r>
    </w:p>
    <w:p w:rsidRPr="000D26EE" w:rsidR="00C516B5" w:rsidP="000D26EE" w:rsidRDefault="00C516B5">
      <w:pPr>
        <w:spacing w:after="240"/>
        <w:ind w:left="4950" w:right="-180" w:hanging="4230"/>
        <w:jc w:val="left"/>
        <w:rPr>
          <w:rFonts w:ascii="Arial" w:hAnsi="Arial" w:cs="Arial"/>
          <w:bCs/>
          <w:sz w:val="40"/>
          <w:szCs w:val="40"/>
        </w:rPr>
      </w:pPr>
      <w:r w:rsidRPr="000D26EE">
        <w:rPr>
          <w:rFonts w:ascii="Arial" w:hAnsi="Arial" w:cs="Arial"/>
          <w:bCs/>
          <w:sz w:val="40"/>
          <w:szCs w:val="40"/>
        </w:rPr>
        <w:t>Retirement accounts (such as IRAs, 401K, etc.)</w:t>
      </w:r>
    </w:p>
    <w:p w:rsidRPr="000D26EE" w:rsidR="00C516B5" w:rsidP="000D26EE" w:rsidRDefault="00C516B5">
      <w:pPr>
        <w:spacing w:after="240"/>
        <w:ind w:left="4950" w:right="-180" w:hanging="4230"/>
        <w:jc w:val="left"/>
        <w:rPr>
          <w:rFonts w:ascii="Arial" w:hAnsi="Arial" w:cs="Arial"/>
          <w:bCs/>
          <w:sz w:val="40"/>
          <w:szCs w:val="40"/>
        </w:rPr>
      </w:pPr>
      <w:r w:rsidRPr="000D26EE">
        <w:rPr>
          <w:rFonts w:ascii="Arial" w:hAnsi="Arial" w:cs="Arial"/>
          <w:bCs/>
          <w:sz w:val="40"/>
          <w:szCs w:val="40"/>
        </w:rPr>
        <w:t xml:space="preserve">Stocks </w:t>
      </w:r>
    </w:p>
    <w:p w:rsidRPr="000D26EE" w:rsidR="00C516B5" w:rsidP="000D26EE" w:rsidRDefault="00C516B5">
      <w:pPr>
        <w:spacing w:after="240"/>
        <w:ind w:left="4950" w:right="-180" w:hanging="4230"/>
        <w:jc w:val="left"/>
        <w:rPr>
          <w:rFonts w:ascii="Arial" w:hAnsi="Arial" w:cs="Arial"/>
          <w:bCs/>
          <w:sz w:val="40"/>
          <w:szCs w:val="40"/>
        </w:rPr>
      </w:pPr>
      <w:r w:rsidRPr="000D26EE">
        <w:rPr>
          <w:rFonts w:ascii="Arial" w:hAnsi="Arial" w:cs="Arial"/>
          <w:bCs/>
          <w:sz w:val="40"/>
          <w:szCs w:val="40"/>
        </w:rPr>
        <w:t xml:space="preserve">Bonds </w:t>
      </w:r>
    </w:p>
    <w:p w:rsidR="00C516B5" w:rsidP="00C516B5" w:rsidRDefault="00C516B5">
      <w:pPr>
        <w:spacing w:after="240"/>
        <w:ind w:left="4950" w:right="-180" w:hanging="4230"/>
        <w:jc w:val="left"/>
        <w:rPr>
          <w:rFonts w:ascii="Arial" w:hAnsi="Arial" w:cs="Arial"/>
          <w:bCs/>
          <w:sz w:val="40"/>
          <w:szCs w:val="40"/>
        </w:rPr>
      </w:pPr>
      <w:r w:rsidRPr="000D26EE">
        <w:rPr>
          <w:rFonts w:ascii="Arial" w:hAnsi="Arial" w:cs="Arial"/>
          <w:bCs/>
          <w:sz w:val="40"/>
          <w:szCs w:val="40"/>
        </w:rPr>
        <w:t xml:space="preserve">Mutual funds </w:t>
      </w:r>
    </w:p>
    <w:p w:rsidRPr="00C516B5" w:rsidR="00C516B5" w:rsidP="000D26EE" w:rsidRDefault="00C516B5">
      <w:pPr>
        <w:keepNext/>
        <w:keepLines/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tabs>
          <w:tab w:val="left" w:pos="-28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ind w:left="4050" w:right="3888"/>
        <w:jc w:val="center"/>
        <w:rPr>
          <w:rFonts w:ascii="Arial" w:hAnsi="Arial" w:cs="Arial"/>
          <w:bCs/>
          <w:sz w:val="60"/>
          <w:szCs w:val="60"/>
        </w:rPr>
      </w:pPr>
      <w:r>
        <w:rPr>
          <w:rFonts w:ascii="Arial" w:hAnsi="Arial" w:cs="Arial"/>
          <w:bCs/>
          <w:sz w:val="40"/>
          <w:szCs w:val="40"/>
        </w:rPr>
        <w:br w:type="page"/>
      </w:r>
      <w:r w:rsidRPr="00C516B5">
        <w:rPr>
          <w:rFonts w:ascii="Arial" w:hAnsi="Arial" w:cs="Arial"/>
          <w:bCs/>
          <w:sz w:val="60"/>
          <w:szCs w:val="60"/>
        </w:rPr>
        <w:t>INQ4</w:t>
      </w:r>
    </w:p>
    <w:p w:rsidR="00C516B5" w:rsidP="00C516B5" w:rsidRDefault="00C516B5">
      <w:pPr>
        <w:tabs>
          <w:tab w:val="left" w:pos="4032"/>
        </w:tabs>
        <w:spacing w:after="480" w:line="360" w:lineRule="atLeast"/>
        <w:ind w:left="2880" w:firstLine="1152"/>
        <w:rPr>
          <w:rFonts w:ascii="Arial" w:hAnsi="Arial"/>
          <w:bCs/>
          <w:sz w:val="40"/>
          <w:szCs w:val="40"/>
        </w:rPr>
      </w:pPr>
    </w:p>
    <w:p w:rsidRPr="00C516B5" w:rsidR="00C516B5" w:rsidP="00D912B4" w:rsidRDefault="00C516B5">
      <w:pPr>
        <w:tabs>
          <w:tab w:val="left" w:pos="4032"/>
        </w:tabs>
        <w:spacing w:after="480" w:line="360" w:lineRule="atLeast"/>
        <w:ind w:left="1944" w:firstLine="1152"/>
        <w:rPr>
          <w:rFonts w:ascii="Arial" w:hAnsi="Arial"/>
          <w:bCs/>
          <w:sz w:val="40"/>
          <w:szCs w:val="40"/>
        </w:rPr>
      </w:pPr>
      <w:r w:rsidRPr="00C516B5">
        <w:rPr>
          <w:rFonts w:ascii="Arial" w:hAnsi="Arial"/>
          <w:bCs/>
          <w:sz w:val="40"/>
          <w:szCs w:val="40"/>
        </w:rPr>
        <w:t>A: $0 - $3,000</w:t>
      </w:r>
    </w:p>
    <w:p w:rsidRPr="00C516B5" w:rsidR="00C516B5" w:rsidP="00D912B4" w:rsidRDefault="00C516B5">
      <w:pPr>
        <w:tabs>
          <w:tab w:val="left" w:pos="4032"/>
        </w:tabs>
        <w:spacing w:after="480" w:line="360" w:lineRule="atLeast"/>
        <w:ind w:left="1944" w:firstLine="1152"/>
        <w:rPr>
          <w:rFonts w:ascii="Arial" w:hAnsi="Arial"/>
          <w:bCs/>
          <w:sz w:val="40"/>
          <w:szCs w:val="40"/>
        </w:rPr>
      </w:pPr>
      <w:r w:rsidRPr="00C516B5">
        <w:rPr>
          <w:rFonts w:ascii="Arial" w:hAnsi="Arial"/>
          <w:bCs/>
          <w:sz w:val="40"/>
          <w:szCs w:val="40"/>
        </w:rPr>
        <w:t>B: $3,001 - $5,000</w:t>
      </w:r>
    </w:p>
    <w:p w:rsidRPr="00C516B5" w:rsidR="00C516B5" w:rsidP="00D912B4" w:rsidRDefault="00C516B5">
      <w:pPr>
        <w:tabs>
          <w:tab w:val="left" w:pos="4032"/>
        </w:tabs>
        <w:spacing w:after="480" w:line="360" w:lineRule="atLeast"/>
        <w:ind w:left="1944" w:firstLine="1152"/>
        <w:rPr>
          <w:rFonts w:ascii="Arial" w:hAnsi="Arial"/>
          <w:bCs/>
          <w:sz w:val="40"/>
          <w:szCs w:val="40"/>
        </w:rPr>
      </w:pPr>
      <w:r w:rsidRPr="00C516B5">
        <w:rPr>
          <w:rFonts w:ascii="Arial" w:hAnsi="Arial"/>
          <w:bCs/>
          <w:sz w:val="40"/>
          <w:szCs w:val="40"/>
        </w:rPr>
        <w:t>C: $5,001 - $10,000</w:t>
      </w:r>
    </w:p>
    <w:p w:rsidRPr="00C516B5" w:rsidR="00C516B5" w:rsidP="00D912B4" w:rsidRDefault="00C516B5">
      <w:pPr>
        <w:tabs>
          <w:tab w:val="left" w:pos="4032"/>
        </w:tabs>
        <w:spacing w:after="480" w:line="360" w:lineRule="atLeast"/>
        <w:ind w:left="1944" w:firstLine="1152"/>
        <w:rPr>
          <w:rFonts w:ascii="Arial" w:hAnsi="Arial"/>
          <w:bCs/>
          <w:sz w:val="40"/>
          <w:szCs w:val="40"/>
        </w:rPr>
      </w:pPr>
      <w:r w:rsidRPr="00C516B5">
        <w:rPr>
          <w:rFonts w:ascii="Arial" w:hAnsi="Arial"/>
          <w:bCs/>
          <w:sz w:val="40"/>
          <w:szCs w:val="40"/>
        </w:rPr>
        <w:t>D: $10,001 - $15,000</w:t>
      </w:r>
    </w:p>
    <w:p w:rsidRPr="00C516B5" w:rsidR="00C516B5" w:rsidP="00D912B4" w:rsidRDefault="00C516B5">
      <w:pPr>
        <w:tabs>
          <w:tab w:val="left" w:pos="4032"/>
        </w:tabs>
        <w:spacing w:after="480" w:line="360" w:lineRule="atLeast"/>
        <w:ind w:left="1944" w:firstLine="1152"/>
        <w:rPr>
          <w:rFonts w:ascii="Arial" w:hAnsi="Arial"/>
          <w:bCs/>
          <w:sz w:val="40"/>
          <w:szCs w:val="40"/>
        </w:rPr>
      </w:pPr>
      <w:r w:rsidRPr="00C516B5">
        <w:rPr>
          <w:rFonts w:ascii="Arial" w:hAnsi="Arial"/>
          <w:bCs/>
          <w:sz w:val="40"/>
          <w:szCs w:val="40"/>
        </w:rPr>
        <w:t>E: $15,001 - $20,000</w:t>
      </w:r>
    </w:p>
    <w:p w:rsidR="00C516B5" w:rsidP="000D26EE" w:rsidRDefault="00C516B5">
      <w:pPr>
        <w:spacing w:after="240" w:line="360" w:lineRule="atLeast"/>
        <w:ind w:left="4950" w:right="-180" w:hanging="4230"/>
        <w:jc w:val="left"/>
        <w:rPr>
          <w:rFonts w:ascii="Arial" w:hAnsi="Arial"/>
          <w:bCs/>
          <w:sz w:val="40"/>
          <w:szCs w:val="40"/>
        </w:rPr>
      </w:pPr>
      <w:r>
        <w:rPr>
          <w:rFonts w:ascii="Arial" w:hAnsi="Arial"/>
          <w:bCs/>
          <w:sz w:val="40"/>
          <w:szCs w:val="40"/>
        </w:rPr>
        <w:t>________________________________________</w:t>
      </w:r>
    </w:p>
    <w:p w:rsidRPr="000D26EE" w:rsidR="00C516B5" w:rsidP="000D26EE" w:rsidRDefault="00C516B5">
      <w:pPr>
        <w:spacing w:after="240" w:line="360" w:lineRule="atLeast"/>
        <w:ind w:left="4950" w:right="-180" w:hanging="4230"/>
        <w:jc w:val="left"/>
        <w:rPr>
          <w:rFonts w:ascii="Arial" w:hAnsi="Arial"/>
          <w:bCs/>
          <w:sz w:val="40"/>
          <w:szCs w:val="40"/>
        </w:rPr>
      </w:pPr>
      <w:r w:rsidRPr="000D26EE">
        <w:rPr>
          <w:rFonts w:ascii="Arial" w:hAnsi="Arial"/>
          <w:bCs/>
          <w:sz w:val="40"/>
          <w:szCs w:val="40"/>
        </w:rPr>
        <w:t xml:space="preserve">Cash </w:t>
      </w:r>
    </w:p>
    <w:p w:rsidRPr="000D26EE" w:rsidR="00C516B5" w:rsidP="000D26EE" w:rsidRDefault="00C516B5">
      <w:pPr>
        <w:spacing w:after="240" w:line="360" w:lineRule="atLeast"/>
        <w:ind w:left="4950" w:right="-180" w:hanging="4230"/>
        <w:jc w:val="left"/>
        <w:rPr>
          <w:rFonts w:ascii="Arial" w:hAnsi="Arial"/>
          <w:bCs/>
          <w:sz w:val="40"/>
          <w:szCs w:val="40"/>
        </w:rPr>
      </w:pPr>
      <w:r w:rsidRPr="000D26EE">
        <w:rPr>
          <w:rFonts w:ascii="Arial" w:hAnsi="Arial"/>
          <w:bCs/>
          <w:sz w:val="40"/>
          <w:szCs w:val="40"/>
        </w:rPr>
        <w:t xml:space="preserve">Checking account </w:t>
      </w:r>
    </w:p>
    <w:p w:rsidRPr="000D26EE" w:rsidR="00C516B5" w:rsidP="000D26EE" w:rsidRDefault="00C516B5">
      <w:pPr>
        <w:spacing w:after="240" w:line="360" w:lineRule="atLeast"/>
        <w:ind w:left="4950" w:right="-180" w:hanging="4230"/>
        <w:jc w:val="left"/>
        <w:rPr>
          <w:rFonts w:ascii="Arial" w:hAnsi="Arial"/>
          <w:bCs/>
          <w:sz w:val="40"/>
          <w:szCs w:val="40"/>
        </w:rPr>
      </w:pPr>
      <w:r w:rsidRPr="000D26EE">
        <w:rPr>
          <w:rFonts w:ascii="Arial" w:hAnsi="Arial"/>
          <w:bCs/>
          <w:sz w:val="40"/>
          <w:szCs w:val="40"/>
        </w:rPr>
        <w:t>Saving accounts</w:t>
      </w:r>
    </w:p>
    <w:p w:rsidRPr="000D26EE" w:rsidR="00C516B5" w:rsidP="000D26EE" w:rsidRDefault="00C516B5">
      <w:pPr>
        <w:spacing w:after="240" w:line="360" w:lineRule="atLeast"/>
        <w:ind w:left="4950" w:right="-180" w:hanging="4230"/>
        <w:jc w:val="left"/>
        <w:rPr>
          <w:rFonts w:ascii="Arial" w:hAnsi="Arial"/>
          <w:bCs/>
          <w:sz w:val="40"/>
          <w:szCs w:val="40"/>
        </w:rPr>
      </w:pPr>
      <w:r w:rsidRPr="000D26EE">
        <w:rPr>
          <w:rFonts w:ascii="Arial" w:hAnsi="Arial"/>
          <w:bCs/>
          <w:sz w:val="40"/>
          <w:szCs w:val="40"/>
        </w:rPr>
        <w:t>CDs (Certificates of deposit)</w:t>
      </w:r>
    </w:p>
    <w:p w:rsidRPr="000D26EE" w:rsidR="00C516B5" w:rsidP="000D26EE" w:rsidRDefault="00C516B5">
      <w:pPr>
        <w:spacing w:after="240" w:line="360" w:lineRule="atLeast"/>
        <w:ind w:left="4950" w:right="-180" w:hanging="4230"/>
        <w:jc w:val="left"/>
        <w:rPr>
          <w:rFonts w:ascii="Arial" w:hAnsi="Arial"/>
          <w:bCs/>
          <w:sz w:val="40"/>
          <w:szCs w:val="40"/>
        </w:rPr>
      </w:pPr>
      <w:r w:rsidRPr="000D26EE">
        <w:rPr>
          <w:rFonts w:ascii="Arial" w:hAnsi="Arial"/>
          <w:bCs/>
          <w:sz w:val="40"/>
          <w:szCs w:val="40"/>
        </w:rPr>
        <w:t>Retirement accounts (such as IRAs, 401K, etc.)</w:t>
      </w:r>
    </w:p>
    <w:p w:rsidRPr="000D26EE" w:rsidR="00C516B5" w:rsidP="000D26EE" w:rsidRDefault="00C516B5">
      <w:pPr>
        <w:spacing w:after="240" w:line="360" w:lineRule="atLeast"/>
        <w:ind w:left="4950" w:right="-180" w:hanging="4230"/>
        <w:jc w:val="left"/>
        <w:rPr>
          <w:rFonts w:ascii="Arial" w:hAnsi="Arial"/>
          <w:bCs/>
          <w:sz w:val="40"/>
          <w:szCs w:val="40"/>
        </w:rPr>
      </w:pPr>
      <w:r w:rsidRPr="000D26EE">
        <w:rPr>
          <w:rFonts w:ascii="Arial" w:hAnsi="Arial"/>
          <w:bCs/>
          <w:sz w:val="40"/>
          <w:szCs w:val="40"/>
        </w:rPr>
        <w:t xml:space="preserve">Stocks </w:t>
      </w:r>
    </w:p>
    <w:p w:rsidRPr="000D26EE" w:rsidR="00C516B5" w:rsidP="000D26EE" w:rsidRDefault="00C516B5">
      <w:pPr>
        <w:spacing w:after="240" w:line="360" w:lineRule="atLeast"/>
        <w:ind w:left="4950" w:right="-180" w:hanging="4230"/>
        <w:jc w:val="left"/>
        <w:rPr>
          <w:rFonts w:ascii="Arial" w:hAnsi="Arial"/>
          <w:bCs/>
          <w:sz w:val="40"/>
          <w:szCs w:val="40"/>
        </w:rPr>
      </w:pPr>
      <w:r w:rsidRPr="000D26EE">
        <w:rPr>
          <w:rFonts w:ascii="Arial" w:hAnsi="Arial"/>
          <w:bCs/>
          <w:sz w:val="40"/>
          <w:szCs w:val="40"/>
        </w:rPr>
        <w:t xml:space="preserve">Bonds </w:t>
      </w:r>
    </w:p>
    <w:p w:rsidRPr="00C516B5" w:rsidR="00C516B5" w:rsidP="000D26EE" w:rsidRDefault="00C516B5">
      <w:pPr>
        <w:spacing w:after="240" w:line="360" w:lineRule="atLeast"/>
        <w:ind w:left="4950" w:right="-180" w:hanging="4230"/>
        <w:jc w:val="left"/>
        <w:rPr>
          <w:rFonts w:ascii="Arial" w:hAnsi="Arial"/>
          <w:bCs/>
          <w:sz w:val="36"/>
          <w:szCs w:val="20"/>
        </w:rPr>
      </w:pPr>
      <w:r w:rsidRPr="000D26EE">
        <w:rPr>
          <w:rFonts w:ascii="Arial" w:hAnsi="Arial"/>
          <w:bCs/>
          <w:sz w:val="40"/>
          <w:szCs w:val="40"/>
        </w:rPr>
        <w:t>Mutual funds</w:t>
      </w:r>
    </w:p>
    <w:p w:rsidR="00224F74" w:rsidP="00224F74" w:rsidRDefault="00224F74">
      <w:pPr>
        <w:spacing w:line="360" w:lineRule="atLeast"/>
      </w:pPr>
    </w:p>
    <w:p w:rsidR="00563770" w:rsidP="00224F74" w:rsidRDefault="00563770">
      <w:pPr>
        <w:pStyle w:val="Title"/>
        <w:ind w:left="3870" w:right="3888"/>
        <w:rPr>
          <w:b/>
          <w:sz w:val="48"/>
        </w:rPr>
      </w:pPr>
      <w:r>
        <w:t>FSQ1</w:t>
      </w:r>
    </w:p>
    <w:p w:rsidR="00563770" w:rsidP="00563770" w:rsidRDefault="00563770">
      <w:pPr>
        <w:jc w:val="center"/>
        <w:rPr>
          <w:rFonts w:ascii="Arial" w:hAnsi="Arial"/>
          <w:sz w:val="36"/>
        </w:rPr>
      </w:pPr>
    </w:p>
    <w:p w:rsidR="00563770" w:rsidP="00563770" w:rsidRDefault="00563770">
      <w:pPr>
        <w:jc w:val="center"/>
        <w:rPr>
          <w:rFonts w:ascii="Arial" w:hAnsi="Arial"/>
          <w:sz w:val="36"/>
        </w:rPr>
      </w:pPr>
    </w:p>
    <w:p w:rsidRPr="00C85B78" w:rsidR="00563770" w:rsidP="00563770" w:rsidRDefault="00563770">
      <w:pPr>
        <w:jc w:val="center"/>
        <w:rPr>
          <w:rFonts w:ascii="Arial" w:hAnsi="Arial"/>
          <w:sz w:val="36"/>
        </w:rPr>
      </w:pPr>
    </w:p>
    <w:p w:rsidRPr="008B4A3E" w:rsidR="00563770" w:rsidP="00A77ED5" w:rsidRDefault="00563770">
      <w:pPr>
        <w:ind w:left="3312"/>
        <w:jc w:val="left"/>
        <w:rPr>
          <w:rFonts w:ascii="Arial" w:hAnsi="Arial"/>
          <w:sz w:val="48"/>
          <w:szCs w:val="48"/>
        </w:rPr>
      </w:pPr>
      <w:r w:rsidRPr="008B4A3E">
        <w:rPr>
          <w:rFonts w:ascii="Arial" w:hAnsi="Arial"/>
          <w:sz w:val="48"/>
          <w:szCs w:val="48"/>
        </w:rPr>
        <w:t>Often</w:t>
      </w:r>
      <w:r>
        <w:rPr>
          <w:rFonts w:ascii="Arial" w:hAnsi="Arial"/>
          <w:sz w:val="48"/>
          <w:szCs w:val="48"/>
        </w:rPr>
        <w:t xml:space="preserve"> true</w:t>
      </w:r>
    </w:p>
    <w:p w:rsidRPr="008B4A3E" w:rsidR="00563770" w:rsidP="00A77ED5" w:rsidRDefault="00563770">
      <w:pPr>
        <w:ind w:left="3312"/>
        <w:jc w:val="left"/>
        <w:rPr>
          <w:rFonts w:ascii="Arial" w:hAnsi="Arial"/>
          <w:sz w:val="48"/>
          <w:szCs w:val="48"/>
        </w:rPr>
      </w:pPr>
    </w:p>
    <w:p w:rsidRPr="008B4A3E" w:rsidR="00563770" w:rsidP="00A77ED5" w:rsidRDefault="00563770">
      <w:pPr>
        <w:ind w:left="3312"/>
        <w:jc w:val="left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>Sometimes true</w:t>
      </w:r>
    </w:p>
    <w:p w:rsidRPr="008B4A3E" w:rsidR="00563770" w:rsidP="00A77ED5" w:rsidRDefault="00563770">
      <w:pPr>
        <w:ind w:left="3312"/>
        <w:jc w:val="left"/>
        <w:rPr>
          <w:rFonts w:ascii="Arial" w:hAnsi="Arial"/>
          <w:sz w:val="48"/>
          <w:szCs w:val="48"/>
        </w:rPr>
      </w:pPr>
    </w:p>
    <w:p w:rsidR="00945C65" w:rsidP="00A77ED5" w:rsidRDefault="00563770">
      <w:pPr>
        <w:ind w:left="3312"/>
        <w:jc w:val="left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>N</w:t>
      </w:r>
      <w:r w:rsidRPr="008B4A3E">
        <w:rPr>
          <w:rFonts w:ascii="Arial" w:hAnsi="Arial"/>
          <w:sz w:val="48"/>
          <w:szCs w:val="48"/>
        </w:rPr>
        <w:t>ever</w:t>
      </w:r>
      <w:r>
        <w:rPr>
          <w:rFonts w:ascii="Arial" w:hAnsi="Arial"/>
          <w:sz w:val="48"/>
          <w:szCs w:val="48"/>
        </w:rPr>
        <w:t xml:space="preserve"> true</w:t>
      </w:r>
    </w:p>
    <w:p w:rsidR="00563770" w:rsidP="00DA0E64" w:rsidRDefault="00563770">
      <w:pPr>
        <w:jc w:val="left"/>
        <w:rPr>
          <w:rFonts w:ascii="Arial" w:hAnsi="Arial"/>
          <w:sz w:val="48"/>
          <w:szCs w:val="48"/>
        </w:rPr>
      </w:pPr>
    </w:p>
    <w:sectPr w:rsidR="00563770" w:rsidSect="00DA0E64">
      <w:headerReference w:type="even" r:id="rId24"/>
      <w:footerReference w:type="first" r:id="rId25"/>
      <w:footnotePr>
        <w:numFmt w:val="lowerRoman"/>
      </w:footnotePr>
      <w:endnotePr>
        <w:numFmt w:val="decimal"/>
      </w:endnotePr>
      <w:pgSz w:w="12240" w:h="15840" w:code="1"/>
      <w:pgMar w:top="1440" w:right="1440" w:bottom="1440" w:left="1440" w:header="720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99F" w:rsidRDefault="00D1599F" w:rsidP="00F92019">
      <w:pPr>
        <w:pStyle w:val="P1-StandPara"/>
        <w:spacing w:line="240" w:lineRule="auto"/>
      </w:pPr>
      <w:r>
        <w:separator/>
      </w:r>
    </w:p>
  </w:endnote>
  <w:endnote w:type="continuationSeparator" w:id="0">
    <w:p w:rsidR="00D1599F" w:rsidRDefault="00D1599F" w:rsidP="00F92019">
      <w:pPr>
        <w:pStyle w:val="P1-StandPara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64" w:rsidRDefault="00DA0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64" w:rsidRPr="00DA0E64" w:rsidRDefault="00DA0E64" w:rsidP="00DA0E64">
    <w:pPr>
      <w:pStyle w:val="Footer"/>
      <w:jc w:val="right"/>
      <w:rPr>
        <w:rFonts w:ascii="Arial" w:hAnsi="Arial" w:cs="Arial"/>
        <w:sz w:val="20"/>
        <w:szCs w:val="20"/>
      </w:rPr>
    </w:pPr>
    <w:r w:rsidRPr="00DA0E64">
      <w:rPr>
        <w:rFonts w:ascii="Arial" w:hAnsi="Arial" w:cs="Arial"/>
        <w:sz w:val="20"/>
        <w:szCs w:val="20"/>
      </w:rPr>
      <w:fldChar w:fldCharType="begin"/>
    </w:r>
    <w:r w:rsidRPr="00DA0E64">
      <w:rPr>
        <w:rFonts w:ascii="Arial" w:hAnsi="Arial" w:cs="Arial"/>
        <w:sz w:val="20"/>
        <w:szCs w:val="20"/>
      </w:rPr>
      <w:instrText xml:space="preserve"> PAGE   \* MERGEFORMAT </w:instrText>
    </w:r>
    <w:r w:rsidRPr="00DA0E64">
      <w:rPr>
        <w:rFonts w:ascii="Arial" w:hAnsi="Arial" w:cs="Arial"/>
        <w:sz w:val="20"/>
        <w:szCs w:val="20"/>
      </w:rPr>
      <w:fldChar w:fldCharType="separate"/>
    </w:r>
    <w:r w:rsidRPr="00DA0E64">
      <w:rPr>
        <w:rFonts w:ascii="Arial" w:hAnsi="Arial" w:cs="Arial"/>
        <w:noProof/>
        <w:sz w:val="20"/>
        <w:szCs w:val="20"/>
      </w:rPr>
      <w:t>1</w:t>
    </w:r>
    <w:r w:rsidRPr="00DA0E64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32" w:rsidRPr="002C024D" w:rsidRDefault="002C024D" w:rsidP="002C024D">
    <w:pPr>
      <w:pStyle w:val="Footer"/>
      <w:jc w:val="right"/>
      <w:rPr>
        <w:rFonts w:ascii="Arial" w:hAnsi="Arial" w:cs="Arial"/>
        <w:sz w:val="20"/>
        <w:szCs w:val="20"/>
      </w:rPr>
    </w:pPr>
    <w:r w:rsidRPr="002C024D">
      <w:rPr>
        <w:rFonts w:ascii="Arial" w:hAnsi="Arial" w:cs="Arial"/>
        <w:sz w:val="20"/>
        <w:szCs w:val="20"/>
      </w:rPr>
      <w:fldChar w:fldCharType="begin"/>
    </w:r>
    <w:r w:rsidRPr="002C024D">
      <w:rPr>
        <w:rFonts w:ascii="Arial" w:hAnsi="Arial" w:cs="Arial"/>
        <w:sz w:val="20"/>
        <w:szCs w:val="20"/>
      </w:rPr>
      <w:instrText xml:space="preserve"> PAGE   \* MERGEFORMAT </w:instrText>
    </w:r>
    <w:r w:rsidRPr="002C024D">
      <w:rPr>
        <w:rFonts w:ascii="Arial" w:hAnsi="Arial" w:cs="Arial"/>
        <w:sz w:val="20"/>
        <w:szCs w:val="20"/>
      </w:rPr>
      <w:fldChar w:fldCharType="separate"/>
    </w:r>
    <w:r w:rsidRPr="002C024D">
      <w:rPr>
        <w:rFonts w:ascii="Arial" w:hAnsi="Arial" w:cs="Arial"/>
        <w:noProof/>
        <w:sz w:val="20"/>
        <w:szCs w:val="20"/>
      </w:rPr>
      <w:t>1</w:t>
    </w:r>
    <w:r w:rsidRPr="002C024D">
      <w:rPr>
        <w:rFonts w:ascii="Arial" w:hAnsi="Arial" w:cs="Arial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32" w:rsidRPr="00E35DD0" w:rsidRDefault="00B44B32" w:rsidP="00E35DD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32" w:rsidRPr="00E35DD0" w:rsidRDefault="00B44B32" w:rsidP="00E35DD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32" w:rsidRDefault="00B44B3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64" w:rsidRPr="00DA0E64" w:rsidRDefault="00DA0E64" w:rsidP="00DA0E64">
    <w:pPr>
      <w:pStyle w:val="Footer"/>
      <w:jc w:val="right"/>
      <w:rPr>
        <w:rFonts w:ascii="Arial" w:hAnsi="Arial" w:cs="Arial"/>
        <w:sz w:val="20"/>
        <w:szCs w:val="20"/>
      </w:rPr>
    </w:pPr>
    <w:r w:rsidRPr="00DA0E64">
      <w:rPr>
        <w:rFonts w:ascii="Arial" w:hAnsi="Arial" w:cs="Arial"/>
        <w:sz w:val="20"/>
        <w:szCs w:val="20"/>
      </w:rPr>
      <w:fldChar w:fldCharType="begin"/>
    </w:r>
    <w:r w:rsidRPr="00DA0E64">
      <w:rPr>
        <w:rFonts w:ascii="Arial" w:hAnsi="Arial" w:cs="Arial"/>
        <w:sz w:val="20"/>
        <w:szCs w:val="20"/>
      </w:rPr>
      <w:instrText xml:space="preserve"> PAGE   \* MERGEFORMAT </w:instrText>
    </w:r>
    <w:r w:rsidRPr="00DA0E64">
      <w:rPr>
        <w:rFonts w:ascii="Arial" w:hAnsi="Arial" w:cs="Arial"/>
        <w:sz w:val="20"/>
        <w:szCs w:val="20"/>
      </w:rPr>
      <w:fldChar w:fldCharType="separate"/>
    </w:r>
    <w:r w:rsidRPr="00DA0E64">
      <w:rPr>
        <w:rFonts w:ascii="Arial" w:hAnsi="Arial" w:cs="Arial"/>
        <w:noProof/>
        <w:sz w:val="20"/>
        <w:szCs w:val="20"/>
      </w:rPr>
      <w:t>1</w:t>
    </w:r>
    <w:r w:rsidRPr="00DA0E64">
      <w:rPr>
        <w:rFonts w:ascii="Arial" w:hAnsi="Arial" w:cs="Arial"/>
        <w:noProof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32" w:rsidRPr="00AD1519" w:rsidRDefault="00B44B32" w:rsidP="00103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99F" w:rsidRDefault="00D1599F" w:rsidP="00F92019">
      <w:pPr>
        <w:pStyle w:val="P1-StandPara"/>
        <w:spacing w:line="240" w:lineRule="auto"/>
      </w:pPr>
      <w:r>
        <w:separator/>
      </w:r>
    </w:p>
  </w:footnote>
  <w:footnote w:type="continuationSeparator" w:id="0">
    <w:p w:rsidR="00D1599F" w:rsidRDefault="00D1599F" w:rsidP="00F92019">
      <w:pPr>
        <w:pStyle w:val="P1-StandPara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64" w:rsidRDefault="00DA0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64" w:rsidRDefault="00DA0E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64" w:rsidRDefault="00DA0E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32" w:rsidRDefault="00B44B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32" w:rsidRDefault="00B44B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32" w:rsidRDefault="00B44B3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32" w:rsidRDefault="00B44B3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32" w:rsidRDefault="00B44B3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32" w:rsidRDefault="0081782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682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8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7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612pt;height:161.3pt;z-index:-251658240;mso-position-horizontal:center;mso-position-horizontal-relative:margin;mso-position-vertical:center;mso-position-vertical-relative:margin" wrapcoords="-26 0 -26 21500 21600 21500 21600 0 -26 0">
          <v:imagedata r:id="rId2" o:title="Westat_Memo"/>
          <w10:wrap side="lef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525CD6"/>
    <w:multiLevelType w:val="hybridMultilevel"/>
    <w:tmpl w:val="A35CAA02"/>
    <w:lvl w:ilvl="0" w:tplc="64FEE7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3B8F"/>
    <w:multiLevelType w:val="hybridMultilevel"/>
    <w:tmpl w:val="C93A4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81579"/>
    <w:multiLevelType w:val="singleLevel"/>
    <w:tmpl w:val="E29045D0"/>
    <w:lvl w:ilvl="0">
      <w:start w:val="2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</w:abstractNum>
  <w:abstractNum w:abstractNumId="4" w15:restartNumberingAfterBreak="0">
    <w:nsid w:val="178E63C8"/>
    <w:multiLevelType w:val="hybridMultilevel"/>
    <w:tmpl w:val="0B889E52"/>
    <w:lvl w:ilvl="0" w:tplc="3B6C28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60E"/>
    <w:multiLevelType w:val="hybridMultilevel"/>
    <w:tmpl w:val="85A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3D9C"/>
    <w:multiLevelType w:val="hybridMultilevel"/>
    <w:tmpl w:val="83E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BE6"/>
    <w:multiLevelType w:val="hybridMultilevel"/>
    <w:tmpl w:val="2C16900C"/>
    <w:lvl w:ilvl="0" w:tplc="9780AB54">
      <w:start w:val="1"/>
      <w:numFmt w:val="bullet"/>
      <w:lvlText w:val=""/>
      <w:lvlJc w:val="left"/>
      <w:pPr>
        <w:tabs>
          <w:tab w:val="num" w:pos="2304"/>
        </w:tabs>
        <w:ind w:left="4032" w:hanging="57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AEC34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1046"/>
    <w:multiLevelType w:val="hybridMultilevel"/>
    <w:tmpl w:val="1E74A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E55DF"/>
    <w:multiLevelType w:val="singleLevel"/>
    <w:tmpl w:val="3F5E6F60"/>
    <w:lvl w:ilvl="0">
      <w:start w:val="2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30B2016"/>
    <w:multiLevelType w:val="hybridMultilevel"/>
    <w:tmpl w:val="04CA3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5B1D"/>
    <w:multiLevelType w:val="hybridMultilevel"/>
    <w:tmpl w:val="9B2EC680"/>
    <w:lvl w:ilvl="0" w:tplc="7980B99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35EE7"/>
    <w:multiLevelType w:val="hybridMultilevel"/>
    <w:tmpl w:val="09649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75222B"/>
    <w:multiLevelType w:val="hybridMultilevel"/>
    <w:tmpl w:val="A26A3EDE"/>
    <w:lvl w:ilvl="0" w:tplc="F9F602E4">
      <w:start w:val="1"/>
      <w:numFmt w:val="bullet"/>
      <w:lvlText w:val=""/>
      <w:lvlJc w:val="left"/>
      <w:pPr>
        <w:tabs>
          <w:tab w:val="num" w:pos="576"/>
        </w:tabs>
        <w:ind w:left="2304" w:hanging="57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666BF"/>
    <w:multiLevelType w:val="hybridMultilevel"/>
    <w:tmpl w:val="18420348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2BB86C15"/>
    <w:multiLevelType w:val="hybridMultilevel"/>
    <w:tmpl w:val="62AA8EB2"/>
    <w:lvl w:ilvl="0" w:tplc="C55CD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454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D5A">
      <w:start w:val="5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C6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C6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0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80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C8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F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2D3FB0"/>
    <w:multiLevelType w:val="singleLevel"/>
    <w:tmpl w:val="FB185BBE"/>
    <w:lvl w:ilvl="0">
      <w:start w:val="3"/>
      <w:numFmt w:val="decimal"/>
      <w:lvlText w:val="%1."/>
      <w:lvlJc w:val="left"/>
      <w:pPr>
        <w:tabs>
          <w:tab w:val="num" w:pos="2790"/>
        </w:tabs>
        <w:ind w:left="2790" w:hanging="720"/>
      </w:pPr>
      <w:rPr>
        <w:rFonts w:hint="default"/>
      </w:rPr>
    </w:lvl>
  </w:abstractNum>
  <w:abstractNum w:abstractNumId="17" w15:restartNumberingAfterBreak="0">
    <w:nsid w:val="3C636ED7"/>
    <w:multiLevelType w:val="hybridMultilevel"/>
    <w:tmpl w:val="65B0A610"/>
    <w:lvl w:ilvl="0" w:tplc="2282248C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F945225"/>
    <w:multiLevelType w:val="hybridMultilevel"/>
    <w:tmpl w:val="E0662CF0"/>
    <w:lvl w:ilvl="0" w:tplc="5054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001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EE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ED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6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2E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CC2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0F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A3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177576"/>
    <w:multiLevelType w:val="hybridMultilevel"/>
    <w:tmpl w:val="EBBE56F4"/>
    <w:lvl w:ilvl="0" w:tplc="5054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EE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ED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6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2E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CC2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0F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A3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B1707"/>
    <w:multiLevelType w:val="hybridMultilevel"/>
    <w:tmpl w:val="2BA60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916C34"/>
    <w:multiLevelType w:val="hybridMultilevel"/>
    <w:tmpl w:val="94E6E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00787"/>
    <w:multiLevelType w:val="hybridMultilevel"/>
    <w:tmpl w:val="DFCA0646"/>
    <w:lvl w:ilvl="0" w:tplc="64FEE7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168DD"/>
    <w:multiLevelType w:val="hybridMultilevel"/>
    <w:tmpl w:val="EE14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628A2"/>
    <w:multiLevelType w:val="hybridMultilevel"/>
    <w:tmpl w:val="24AC2BD0"/>
    <w:lvl w:ilvl="0" w:tplc="9780AB54">
      <w:start w:val="1"/>
      <w:numFmt w:val="bullet"/>
      <w:lvlText w:val=""/>
      <w:lvlJc w:val="left"/>
      <w:pPr>
        <w:tabs>
          <w:tab w:val="num" w:pos="2304"/>
        </w:tabs>
        <w:ind w:left="4032" w:hanging="57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4B62E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33F5B"/>
    <w:multiLevelType w:val="hybridMultilevel"/>
    <w:tmpl w:val="98381B4A"/>
    <w:lvl w:ilvl="0" w:tplc="6638F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2880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2E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8B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6E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2C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D0A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4E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4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4A5E97"/>
    <w:multiLevelType w:val="hybridMultilevel"/>
    <w:tmpl w:val="284A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C6579"/>
    <w:multiLevelType w:val="hybridMultilevel"/>
    <w:tmpl w:val="3710D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D40645"/>
    <w:multiLevelType w:val="hybridMultilevel"/>
    <w:tmpl w:val="48A8CE86"/>
    <w:lvl w:ilvl="0" w:tplc="347AB448">
      <w:start w:val="1"/>
      <w:numFmt w:val="bullet"/>
      <w:lvlText w:val=""/>
      <w:lvlJc w:val="left"/>
      <w:pPr>
        <w:ind w:left="1080" w:hanging="504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F3A8F"/>
    <w:multiLevelType w:val="singleLevel"/>
    <w:tmpl w:val="FFFFFFFF"/>
    <w:lvl w:ilvl="0">
      <w:numFmt w:val="decimal"/>
      <w:lvlText w:val="*"/>
      <w:lvlJc w:val="left"/>
    </w:lvl>
  </w:abstractNum>
  <w:abstractNum w:abstractNumId="30" w15:restartNumberingAfterBreak="0">
    <w:nsid w:val="621A43CB"/>
    <w:multiLevelType w:val="hybridMultilevel"/>
    <w:tmpl w:val="88FE1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AF245F"/>
    <w:multiLevelType w:val="hybridMultilevel"/>
    <w:tmpl w:val="0FE0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270B3"/>
    <w:multiLevelType w:val="hybridMultilevel"/>
    <w:tmpl w:val="352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16924"/>
    <w:multiLevelType w:val="hybridMultilevel"/>
    <w:tmpl w:val="9314D7DE"/>
    <w:lvl w:ilvl="0" w:tplc="DA8E2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47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8BC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23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4D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C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E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E8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0E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5F3251"/>
    <w:multiLevelType w:val="hybridMultilevel"/>
    <w:tmpl w:val="2ADA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D1E53"/>
    <w:multiLevelType w:val="hybridMultilevel"/>
    <w:tmpl w:val="09BE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B315D"/>
    <w:multiLevelType w:val="hybridMultilevel"/>
    <w:tmpl w:val="C6C02588"/>
    <w:lvl w:ilvl="0" w:tplc="534E6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7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20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AF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E7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6D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8C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6F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A52359"/>
    <w:multiLevelType w:val="hybridMultilevel"/>
    <w:tmpl w:val="967E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271AD"/>
    <w:multiLevelType w:val="hybridMultilevel"/>
    <w:tmpl w:val="77D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E32DD"/>
    <w:multiLevelType w:val="hybridMultilevel"/>
    <w:tmpl w:val="44D861EC"/>
    <w:lvl w:ilvl="0" w:tplc="64FEE7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516A3"/>
    <w:multiLevelType w:val="hybridMultilevel"/>
    <w:tmpl w:val="460EEE30"/>
    <w:lvl w:ilvl="0" w:tplc="228224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0A4604"/>
    <w:multiLevelType w:val="hybridMultilevel"/>
    <w:tmpl w:val="F39C5A50"/>
    <w:lvl w:ilvl="0" w:tplc="94E45EEC">
      <w:start w:val="1"/>
      <w:numFmt w:val="bullet"/>
      <w:pStyle w:val="N2-2ndBullet"/>
      <w:lvlText w:val="–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sz w:val="28"/>
        <w:szCs w:val="36"/>
      </w:rPr>
    </w:lvl>
    <w:lvl w:ilvl="1" w:tplc="50AEB92A">
      <w:start w:val="1"/>
      <w:numFmt w:val="bullet"/>
      <w:lvlText w:val="–"/>
      <w:lvlJc w:val="left"/>
      <w:pPr>
        <w:ind w:left="1440" w:hanging="360"/>
      </w:pPr>
      <w:rPr>
        <w:rFonts w:ascii="Garamond" w:hAnsi="Garamond" w:hint="default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41"/>
  </w:num>
  <w:num w:numId="8">
    <w:abstractNumId w:val="7"/>
  </w:num>
  <w:num w:numId="9">
    <w:abstractNumId w:val="24"/>
  </w:num>
  <w:num w:numId="10">
    <w:abstractNumId w:val="23"/>
  </w:num>
  <w:num w:numId="11">
    <w:abstractNumId w:val="6"/>
  </w:num>
  <w:num w:numId="12">
    <w:abstractNumId w:val="25"/>
  </w:num>
  <w:num w:numId="13">
    <w:abstractNumId w:val="30"/>
  </w:num>
  <w:num w:numId="14">
    <w:abstractNumId w:val="29"/>
  </w:num>
  <w:num w:numId="15">
    <w:abstractNumId w:val="28"/>
  </w:num>
  <w:num w:numId="16">
    <w:abstractNumId w:val="17"/>
  </w:num>
  <w:num w:numId="17">
    <w:abstractNumId w:val="32"/>
  </w:num>
  <w:num w:numId="18">
    <w:abstractNumId w:val="33"/>
  </w:num>
  <w:num w:numId="19">
    <w:abstractNumId w:val="15"/>
  </w:num>
  <w:num w:numId="20">
    <w:abstractNumId w:val="37"/>
  </w:num>
  <w:num w:numId="21">
    <w:abstractNumId w:val="34"/>
  </w:num>
  <w:num w:numId="22">
    <w:abstractNumId w:val="21"/>
  </w:num>
  <w:num w:numId="23">
    <w:abstractNumId w:val="20"/>
  </w:num>
  <w:num w:numId="24">
    <w:abstractNumId w:val="38"/>
  </w:num>
  <w:num w:numId="25">
    <w:abstractNumId w:val="36"/>
  </w:num>
  <w:num w:numId="26">
    <w:abstractNumId w:val="26"/>
  </w:num>
  <w:num w:numId="27">
    <w:abstractNumId w:val="5"/>
  </w:num>
  <w:num w:numId="28">
    <w:abstractNumId w:val="31"/>
  </w:num>
  <w:num w:numId="29">
    <w:abstractNumId w:val="27"/>
  </w:num>
  <w:num w:numId="30">
    <w:abstractNumId w:val="14"/>
  </w:num>
  <w:num w:numId="31">
    <w:abstractNumId w:val="4"/>
  </w:num>
  <w:num w:numId="32">
    <w:abstractNumId w:val="2"/>
  </w:num>
  <w:num w:numId="33">
    <w:abstractNumId w:val="40"/>
  </w:num>
  <w:num w:numId="34">
    <w:abstractNumId w:val="3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9"/>
  </w:num>
  <w:num w:numId="38">
    <w:abstractNumId w:val="1"/>
  </w:num>
  <w:num w:numId="39">
    <w:abstractNumId w:val="22"/>
  </w:num>
  <w:num w:numId="40">
    <w:abstractNumId w:val="18"/>
  </w:num>
  <w:num w:numId="41">
    <w:abstractNumId w:val="8"/>
  </w:num>
  <w:num w:numId="42">
    <w:abstractNumId w:val="1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BE"/>
    <w:rsid w:val="0000039E"/>
    <w:rsid w:val="000064CE"/>
    <w:rsid w:val="00007E3D"/>
    <w:rsid w:val="00010C79"/>
    <w:rsid w:val="000143AE"/>
    <w:rsid w:val="00015825"/>
    <w:rsid w:val="00017485"/>
    <w:rsid w:val="00024258"/>
    <w:rsid w:val="00025614"/>
    <w:rsid w:val="00025FE7"/>
    <w:rsid w:val="0002677E"/>
    <w:rsid w:val="00031C82"/>
    <w:rsid w:val="00032FE6"/>
    <w:rsid w:val="0003573B"/>
    <w:rsid w:val="00036560"/>
    <w:rsid w:val="00037E2F"/>
    <w:rsid w:val="00041392"/>
    <w:rsid w:val="00044FFB"/>
    <w:rsid w:val="0004536B"/>
    <w:rsid w:val="00046751"/>
    <w:rsid w:val="00052045"/>
    <w:rsid w:val="00055B8E"/>
    <w:rsid w:val="00057609"/>
    <w:rsid w:val="00061BC0"/>
    <w:rsid w:val="00063D5B"/>
    <w:rsid w:val="00066071"/>
    <w:rsid w:val="00072777"/>
    <w:rsid w:val="00072CC1"/>
    <w:rsid w:val="000769FE"/>
    <w:rsid w:val="0007708C"/>
    <w:rsid w:val="00080BBB"/>
    <w:rsid w:val="000864BE"/>
    <w:rsid w:val="00093D2A"/>
    <w:rsid w:val="000A011A"/>
    <w:rsid w:val="000B2D60"/>
    <w:rsid w:val="000B387A"/>
    <w:rsid w:val="000B3E44"/>
    <w:rsid w:val="000B4D7A"/>
    <w:rsid w:val="000B54F7"/>
    <w:rsid w:val="000C28BB"/>
    <w:rsid w:val="000D26EE"/>
    <w:rsid w:val="000D7703"/>
    <w:rsid w:val="000E7D27"/>
    <w:rsid w:val="000F65EF"/>
    <w:rsid w:val="000F784C"/>
    <w:rsid w:val="00103ECC"/>
    <w:rsid w:val="00104742"/>
    <w:rsid w:val="00105189"/>
    <w:rsid w:val="0010551C"/>
    <w:rsid w:val="00106469"/>
    <w:rsid w:val="001071A6"/>
    <w:rsid w:val="00110BAF"/>
    <w:rsid w:val="001116B9"/>
    <w:rsid w:val="00111B49"/>
    <w:rsid w:val="00117E28"/>
    <w:rsid w:val="00122FAA"/>
    <w:rsid w:val="0012359C"/>
    <w:rsid w:val="00125B6B"/>
    <w:rsid w:val="001274C2"/>
    <w:rsid w:val="00134AA5"/>
    <w:rsid w:val="00142465"/>
    <w:rsid w:val="0014257A"/>
    <w:rsid w:val="001427E5"/>
    <w:rsid w:val="00142A8A"/>
    <w:rsid w:val="00150416"/>
    <w:rsid w:val="0015066F"/>
    <w:rsid w:val="00151E31"/>
    <w:rsid w:val="00154D82"/>
    <w:rsid w:val="00155CFA"/>
    <w:rsid w:val="00156DB9"/>
    <w:rsid w:val="001630EB"/>
    <w:rsid w:val="00164FB4"/>
    <w:rsid w:val="00165CB4"/>
    <w:rsid w:val="00173C19"/>
    <w:rsid w:val="00173F0A"/>
    <w:rsid w:val="00174961"/>
    <w:rsid w:val="00174A75"/>
    <w:rsid w:val="00176306"/>
    <w:rsid w:val="001805F2"/>
    <w:rsid w:val="0018096E"/>
    <w:rsid w:val="001935B4"/>
    <w:rsid w:val="00193D6B"/>
    <w:rsid w:val="001A2668"/>
    <w:rsid w:val="001A3B53"/>
    <w:rsid w:val="001B0CA8"/>
    <w:rsid w:val="001B0CAC"/>
    <w:rsid w:val="001B0DAB"/>
    <w:rsid w:val="001B14B7"/>
    <w:rsid w:val="001B4622"/>
    <w:rsid w:val="001B5C50"/>
    <w:rsid w:val="001B5DE9"/>
    <w:rsid w:val="001B619B"/>
    <w:rsid w:val="001C0483"/>
    <w:rsid w:val="001C1625"/>
    <w:rsid w:val="001C1FE2"/>
    <w:rsid w:val="001C3AF0"/>
    <w:rsid w:val="001C6C0F"/>
    <w:rsid w:val="001D068A"/>
    <w:rsid w:val="001D0693"/>
    <w:rsid w:val="001D10C5"/>
    <w:rsid w:val="001D134C"/>
    <w:rsid w:val="001E7888"/>
    <w:rsid w:val="001F0623"/>
    <w:rsid w:val="001F0CFF"/>
    <w:rsid w:val="001F0E89"/>
    <w:rsid w:val="001F19DB"/>
    <w:rsid w:val="001F33CA"/>
    <w:rsid w:val="001F4DF1"/>
    <w:rsid w:val="001F672F"/>
    <w:rsid w:val="001F6E71"/>
    <w:rsid w:val="00200A87"/>
    <w:rsid w:val="002012BD"/>
    <w:rsid w:val="00204201"/>
    <w:rsid w:val="00204650"/>
    <w:rsid w:val="00206E0F"/>
    <w:rsid w:val="00211C6A"/>
    <w:rsid w:val="00214401"/>
    <w:rsid w:val="0021621C"/>
    <w:rsid w:val="00223A5F"/>
    <w:rsid w:val="00223C83"/>
    <w:rsid w:val="00224212"/>
    <w:rsid w:val="00224F74"/>
    <w:rsid w:val="0022777A"/>
    <w:rsid w:val="00232FBF"/>
    <w:rsid w:val="00233F9C"/>
    <w:rsid w:val="00235F27"/>
    <w:rsid w:val="002401D8"/>
    <w:rsid w:val="00241C21"/>
    <w:rsid w:val="0024273A"/>
    <w:rsid w:val="002469DA"/>
    <w:rsid w:val="00247DDE"/>
    <w:rsid w:val="00253214"/>
    <w:rsid w:val="00253B8E"/>
    <w:rsid w:val="00255B0F"/>
    <w:rsid w:val="00256683"/>
    <w:rsid w:val="00260561"/>
    <w:rsid w:val="00267685"/>
    <w:rsid w:val="00267C41"/>
    <w:rsid w:val="00273751"/>
    <w:rsid w:val="0027617F"/>
    <w:rsid w:val="0028072D"/>
    <w:rsid w:val="00283F45"/>
    <w:rsid w:val="00285BC3"/>
    <w:rsid w:val="00286BB6"/>
    <w:rsid w:val="0028725B"/>
    <w:rsid w:val="002878D9"/>
    <w:rsid w:val="0029150E"/>
    <w:rsid w:val="00292F15"/>
    <w:rsid w:val="00293052"/>
    <w:rsid w:val="002A5060"/>
    <w:rsid w:val="002C024D"/>
    <w:rsid w:val="002C0BEC"/>
    <w:rsid w:val="002C2942"/>
    <w:rsid w:val="002C37B2"/>
    <w:rsid w:val="002C4CA6"/>
    <w:rsid w:val="002C5CC1"/>
    <w:rsid w:val="002D0F03"/>
    <w:rsid w:val="002D6FCA"/>
    <w:rsid w:val="002D798B"/>
    <w:rsid w:val="002D79D9"/>
    <w:rsid w:val="002E1F61"/>
    <w:rsid w:val="002E351B"/>
    <w:rsid w:val="002E5127"/>
    <w:rsid w:val="002E6FB5"/>
    <w:rsid w:val="002F452A"/>
    <w:rsid w:val="002F5E70"/>
    <w:rsid w:val="003022C3"/>
    <w:rsid w:val="00304B8D"/>
    <w:rsid w:val="00307781"/>
    <w:rsid w:val="00314998"/>
    <w:rsid w:val="003156B5"/>
    <w:rsid w:val="00327720"/>
    <w:rsid w:val="003333A1"/>
    <w:rsid w:val="00337EE2"/>
    <w:rsid w:val="003438D1"/>
    <w:rsid w:val="00343CBC"/>
    <w:rsid w:val="003473F5"/>
    <w:rsid w:val="00352402"/>
    <w:rsid w:val="003548B6"/>
    <w:rsid w:val="00354C1A"/>
    <w:rsid w:val="00354D99"/>
    <w:rsid w:val="0036530F"/>
    <w:rsid w:val="003660F4"/>
    <w:rsid w:val="00367224"/>
    <w:rsid w:val="003707B5"/>
    <w:rsid w:val="00372511"/>
    <w:rsid w:val="00372A45"/>
    <w:rsid w:val="003734C8"/>
    <w:rsid w:val="00374A67"/>
    <w:rsid w:val="0037670D"/>
    <w:rsid w:val="00381822"/>
    <w:rsid w:val="0038648C"/>
    <w:rsid w:val="00390CBB"/>
    <w:rsid w:val="00394340"/>
    <w:rsid w:val="00396C4B"/>
    <w:rsid w:val="00397650"/>
    <w:rsid w:val="003A2166"/>
    <w:rsid w:val="003A3BAC"/>
    <w:rsid w:val="003B01AE"/>
    <w:rsid w:val="003B1080"/>
    <w:rsid w:val="003B6CDC"/>
    <w:rsid w:val="003C22FE"/>
    <w:rsid w:val="003C6052"/>
    <w:rsid w:val="003C76A7"/>
    <w:rsid w:val="003D081F"/>
    <w:rsid w:val="003D4DE8"/>
    <w:rsid w:val="003D5664"/>
    <w:rsid w:val="003E0460"/>
    <w:rsid w:val="003E053B"/>
    <w:rsid w:val="003E1A90"/>
    <w:rsid w:val="003E538B"/>
    <w:rsid w:val="003E605B"/>
    <w:rsid w:val="003E6397"/>
    <w:rsid w:val="003E7416"/>
    <w:rsid w:val="003F12B2"/>
    <w:rsid w:val="003F5220"/>
    <w:rsid w:val="00400C39"/>
    <w:rsid w:val="00401C68"/>
    <w:rsid w:val="00402F55"/>
    <w:rsid w:val="0041304A"/>
    <w:rsid w:val="0041371B"/>
    <w:rsid w:val="00415B6C"/>
    <w:rsid w:val="00416316"/>
    <w:rsid w:val="00417B11"/>
    <w:rsid w:val="004238D2"/>
    <w:rsid w:val="00426C83"/>
    <w:rsid w:val="00431340"/>
    <w:rsid w:val="004337B5"/>
    <w:rsid w:val="00434223"/>
    <w:rsid w:val="00441800"/>
    <w:rsid w:val="00441B83"/>
    <w:rsid w:val="00442D56"/>
    <w:rsid w:val="00450255"/>
    <w:rsid w:val="00453EDB"/>
    <w:rsid w:val="00456F6F"/>
    <w:rsid w:val="00457066"/>
    <w:rsid w:val="00460009"/>
    <w:rsid w:val="004608D5"/>
    <w:rsid w:val="004629BC"/>
    <w:rsid w:val="0046568B"/>
    <w:rsid w:val="00482F8E"/>
    <w:rsid w:val="0048469F"/>
    <w:rsid w:val="004A1B79"/>
    <w:rsid w:val="004A20CC"/>
    <w:rsid w:val="004B05A4"/>
    <w:rsid w:val="004B0DCF"/>
    <w:rsid w:val="004B1777"/>
    <w:rsid w:val="004B4BBA"/>
    <w:rsid w:val="004C309F"/>
    <w:rsid w:val="004C40D3"/>
    <w:rsid w:val="004C4EE6"/>
    <w:rsid w:val="004C5758"/>
    <w:rsid w:val="004D0919"/>
    <w:rsid w:val="004D1766"/>
    <w:rsid w:val="004D1F66"/>
    <w:rsid w:val="004D479E"/>
    <w:rsid w:val="004E1230"/>
    <w:rsid w:val="004E164C"/>
    <w:rsid w:val="004E37C5"/>
    <w:rsid w:val="004E38DD"/>
    <w:rsid w:val="004E4045"/>
    <w:rsid w:val="004F59CB"/>
    <w:rsid w:val="004F7B39"/>
    <w:rsid w:val="004F7F38"/>
    <w:rsid w:val="00502092"/>
    <w:rsid w:val="005047F9"/>
    <w:rsid w:val="00504B6C"/>
    <w:rsid w:val="00507C4B"/>
    <w:rsid w:val="00515284"/>
    <w:rsid w:val="005158D0"/>
    <w:rsid w:val="00516B66"/>
    <w:rsid w:val="00523D25"/>
    <w:rsid w:val="00524097"/>
    <w:rsid w:val="00524593"/>
    <w:rsid w:val="0053234E"/>
    <w:rsid w:val="00535CA4"/>
    <w:rsid w:val="00536A44"/>
    <w:rsid w:val="0054151F"/>
    <w:rsid w:val="005553BA"/>
    <w:rsid w:val="00555608"/>
    <w:rsid w:val="00556715"/>
    <w:rsid w:val="005573BA"/>
    <w:rsid w:val="005634A5"/>
    <w:rsid w:val="00563770"/>
    <w:rsid w:val="00566140"/>
    <w:rsid w:val="0057075E"/>
    <w:rsid w:val="0057226A"/>
    <w:rsid w:val="00572F64"/>
    <w:rsid w:val="00577B8F"/>
    <w:rsid w:val="005801BF"/>
    <w:rsid w:val="00581A09"/>
    <w:rsid w:val="00583008"/>
    <w:rsid w:val="0058574F"/>
    <w:rsid w:val="0058587F"/>
    <w:rsid w:val="005866D2"/>
    <w:rsid w:val="005869E5"/>
    <w:rsid w:val="00590883"/>
    <w:rsid w:val="00592A05"/>
    <w:rsid w:val="005943CF"/>
    <w:rsid w:val="0059540F"/>
    <w:rsid w:val="00596845"/>
    <w:rsid w:val="005A012B"/>
    <w:rsid w:val="005A0C23"/>
    <w:rsid w:val="005A10ED"/>
    <w:rsid w:val="005A268E"/>
    <w:rsid w:val="005A47D4"/>
    <w:rsid w:val="005A7106"/>
    <w:rsid w:val="005A79A8"/>
    <w:rsid w:val="005B32D6"/>
    <w:rsid w:val="005B6231"/>
    <w:rsid w:val="005B71BC"/>
    <w:rsid w:val="005C3F56"/>
    <w:rsid w:val="005D0BD4"/>
    <w:rsid w:val="005D0CC0"/>
    <w:rsid w:val="005D499F"/>
    <w:rsid w:val="005D4A11"/>
    <w:rsid w:val="005D5EC1"/>
    <w:rsid w:val="005D66F5"/>
    <w:rsid w:val="005D7845"/>
    <w:rsid w:val="005E7675"/>
    <w:rsid w:val="005F0AAD"/>
    <w:rsid w:val="005F253E"/>
    <w:rsid w:val="006117D9"/>
    <w:rsid w:val="00615350"/>
    <w:rsid w:val="00617FE4"/>
    <w:rsid w:val="00622F90"/>
    <w:rsid w:val="0062324D"/>
    <w:rsid w:val="006251FB"/>
    <w:rsid w:val="00626BC2"/>
    <w:rsid w:val="00634C83"/>
    <w:rsid w:val="00635315"/>
    <w:rsid w:val="00636C33"/>
    <w:rsid w:val="00637257"/>
    <w:rsid w:val="006373B5"/>
    <w:rsid w:val="006373CF"/>
    <w:rsid w:val="00642484"/>
    <w:rsid w:val="0064341D"/>
    <w:rsid w:val="006440BC"/>
    <w:rsid w:val="00645B93"/>
    <w:rsid w:val="006478CD"/>
    <w:rsid w:val="006478E7"/>
    <w:rsid w:val="00651213"/>
    <w:rsid w:val="00657260"/>
    <w:rsid w:val="00663C6A"/>
    <w:rsid w:val="00664218"/>
    <w:rsid w:val="00664382"/>
    <w:rsid w:val="006662D2"/>
    <w:rsid w:val="006741D3"/>
    <w:rsid w:val="00674477"/>
    <w:rsid w:val="00674874"/>
    <w:rsid w:val="00681A42"/>
    <w:rsid w:val="00682BEB"/>
    <w:rsid w:val="00683CEB"/>
    <w:rsid w:val="006843F5"/>
    <w:rsid w:val="00684F37"/>
    <w:rsid w:val="006923C9"/>
    <w:rsid w:val="00692C9B"/>
    <w:rsid w:val="006A197D"/>
    <w:rsid w:val="006B21B7"/>
    <w:rsid w:val="006C0EC4"/>
    <w:rsid w:val="006C5FC9"/>
    <w:rsid w:val="006C7594"/>
    <w:rsid w:val="006D28FC"/>
    <w:rsid w:val="006D6D4E"/>
    <w:rsid w:val="006E5570"/>
    <w:rsid w:val="006E6D66"/>
    <w:rsid w:val="006E719E"/>
    <w:rsid w:val="006F28DC"/>
    <w:rsid w:val="006F4C2D"/>
    <w:rsid w:val="007002FE"/>
    <w:rsid w:val="007054C0"/>
    <w:rsid w:val="0070571F"/>
    <w:rsid w:val="00707283"/>
    <w:rsid w:val="00711EEA"/>
    <w:rsid w:val="00712123"/>
    <w:rsid w:val="00720A76"/>
    <w:rsid w:val="00720F6E"/>
    <w:rsid w:val="00722AD9"/>
    <w:rsid w:val="00727B6D"/>
    <w:rsid w:val="00730AFE"/>
    <w:rsid w:val="00730DBC"/>
    <w:rsid w:val="0073263D"/>
    <w:rsid w:val="00734AAA"/>
    <w:rsid w:val="00736AA6"/>
    <w:rsid w:val="0074031B"/>
    <w:rsid w:val="00740CA1"/>
    <w:rsid w:val="00741DCE"/>
    <w:rsid w:val="007437F8"/>
    <w:rsid w:val="0074398C"/>
    <w:rsid w:val="00750B85"/>
    <w:rsid w:val="007535E1"/>
    <w:rsid w:val="0075387A"/>
    <w:rsid w:val="00762D42"/>
    <w:rsid w:val="007650C5"/>
    <w:rsid w:val="007671AD"/>
    <w:rsid w:val="00767FC0"/>
    <w:rsid w:val="007711B4"/>
    <w:rsid w:val="00775B5A"/>
    <w:rsid w:val="00783713"/>
    <w:rsid w:val="00784D7B"/>
    <w:rsid w:val="007854A4"/>
    <w:rsid w:val="00791E3E"/>
    <w:rsid w:val="00792EA4"/>
    <w:rsid w:val="00795215"/>
    <w:rsid w:val="00797788"/>
    <w:rsid w:val="007A1B69"/>
    <w:rsid w:val="007A5BC6"/>
    <w:rsid w:val="007A68D5"/>
    <w:rsid w:val="007A7506"/>
    <w:rsid w:val="007B047D"/>
    <w:rsid w:val="007B40AD"/>
    <w:rsid w:val="007C2B0E"/>
    <w:rsid w:val="007C5069"/>
    <w:rsid w:val="007C56F5"/>
    <w:rsid w:val="007D0E96"/>
    <w:rsid w:val="007D2A5F"/>
    <w:rsid w:val="007E0613"/>
    <w:rsid w:val="007E1FB8"/>
    <w:rsid w:val="00800F27"/>
    <w:rsid w:val="0080378D"/>
    <w:rsid w:val="00804444"/>
    <w:rsid w:val="008136A5"/>
    <w:rsid w:val="008157C9"/>
    <w:rsid w:val="00817828"/>
    <w:rsid w:val="00820C78"/>
    <w:rsid w:val="0082264B"/>
    <w:rsid w:val="0082354C"/>
    <w:rsid w:val="00823DC8"/>
    <w:rsid w:val="00825624"/>
    <w:rsid w:val="0082671C"/>
    <w:rsid w:val="008300EF"/>
    <w:rsid w:val="00830ABD"/>
    <w:rsid w:val="00836D8C"/>
    <w:rsid w:val="0083705B"/>
    <w:rsid w:val="0084139C"/>
    <w:rsid w:val="008503A9"/>
    <w:rsid w:val="0085137F"/>
    <w:rsid w:val="00855F57"/>
    <w:rsid w:val="0085712F"/>
    <w:rsid w:val="00857483"/>
    <w:rsid w:val="00861715"/>
    <w:rsid w:val="00861A4B"/>
    <w:rsid w:val="00862055"/>
    <w:rsid w:val="00886AB6"/>
    <w:rsid w:val="0089195B"/>
    <w:rsid w:val="00892462"/>
    <w:rsid w:val="00892CA9"/>
    <w:rsid w:val="00893320"/>
    <w:rsid w:val="00895629"/>
    <w:rsid w:val="008A6451"/>
    <w:rsid w:val="008A7508"/>
    <w:rsid w:val="008B333D"/>
    <w:rsid w:val="008B4A3E"/>
    <w:rsid w:val="008B55CF"/>
    <w:rsid w:val="008B672D"/>
    <w:rsid w:val="008B73E9"/>
    <w:rsid w:val="008C5DB8"/>
    <w:rsid w:val="008D4950"/>
    <w:rsid w:val="008D4B27"/>
    <w:rsid w:val="008E0238"/>
    <w:rsid w:val="008E1518"/>
    <w:rsid w:val="008E3691"/>
    <w:rsid w:val="008E4EA4"/>
    <w:rsid w:val="008E6386"/>
    <w:rsid w:val="008F0AB3"/>
    <w:rsid w:val="008F10E7"/>
    <w:rsid w:val="008F1250"/>
    <w:rsid w:val="008F1BCD"/>
    <w:rsid w:val="008F37E8"/>
    <w:rsid w:val="008F440D"/>
    <w:rsid w:val="00900D5B"/>
    <w:rsid w:val="00901A0E"/>
    <w:rsid w:val="00903012"/>
    <w:rsid w:val="009058A4"/>
    <w:rsid w:val="0090733A"/>
    <w:rsid w:val="00912DB3"/>
    <w:rsid w:val="00914533"/>
    <w:rsid w:val="009147C6"/>
    <w:rsid w:val="0092082C"/>
    <w:rsid w:val="00920FFF"/>
    <w:rsid w:val="0092371D"/>
    <w:rsid w:val="00923DA4"/>
    <w:rsid w:val="0092637F"/>
    <w:rsid w:val="00927FE2"/>
    <w:rsid w:val="00930FA9"/>
    <w:rsid w:val="009366FC"/>
    <w:rsid w:val="00936787"/>
    <w:rsid w:val="00937B13"/>
    <w:rsid w:val="00940B63"/>
    <w:rsid w:val="009441F4"/>
    <w:rsid w:val="00945C65"/>
    <w:rsid w:val="0094670B"/>
    <w:rsid w:val="00951A1D"/>
    <w:rsid w:val="00960BAE"/>
    <w:rsid w:val="00963EA4"/>
    <w:rsid w:val="00964699"/>
    <w:rsid w:val="00966B72"/>
    <w:rsid w:val="00971CAF"/>
    <w:rsid w:val="00975A9E"/>
    <w:rsid w:val="00976EB4"/>
    <w:rsid w:val="00981E46"/>
    <w:rsid w:val="00986585"/>
    <w:rsid w:val="00990E44"/>
    <w:rsid w:val="009913D4"/>
    <w:rsid w:val="00993DA1"/>
    <w:rsid w:val="009A0442"/>
    <w:rsid w:val="009A1F9D"/>
    <w:rsid w:val="009A53DD"/>
    <w:rsid w:val="009A69D9"/>
    <w:rsid w:val="009A6E4B"/>
    <w:rsid w:val="009B4992"/>
    <w:rsid w:val="009B5AC6"/>
    <w:rsid w:val="009B7088"/>
    <w:rsid w:val="009B74AB"/>
    <w:rsid w:val="009C15FF"/>
    <w:rsid w:val="009C3E12"/>
    <w:rsid w:val="009C43D6"/>
    <w:rsid w:val="009C7CBB"/>
    <w:rsid w:val="009D2793"/>
    <w:rsid w:val="009D57E3"/>
    <w:rsid w:val="009E1C71"/>
    <w:rsid w:val="009E72B9"/>
    <w:rsid w:val="009F25EB"/>
    <w:rsid w:val="00A02F7E"/>
    <w:rsid w:val="00A13798"/>
    <w:rsid w:val="00A138EE"/>
    <w:rsid w:val="00A173F7"/>
    <w:rsid w:val="00A21BA1"/>
    <w:rsid w:val="00A232C8"/>
    <w:rsid w:val="00A24B3E"/>
    <w:rsid w:val="00A25019"/>
    <w:rsid w:val="00A257E0"/>
    <w:rsid w:val="00A27FD0"/>
    <w:rsid w:val="00A3108C"/>
    <w:rsid w:val="00A33D41"/>
    <w:rsid w:val="00A367A8"/>
    <w:rsid w:val="00A41C95"/>
    <w:rsid w:val="00A53A65"/>
    <w:rsid w:val="00A57B17"/>
    <w:rsid w:val="00A57F14"/>
    <w:rsid w:val="00A60EF9"/>
    <w:rsid w:val="00A71183"/>
    <w:rsid w:val="00A7793D"/>
    <w:rsid w:val="00A77CB9"/>
    <w:rsid w:val="00A77ED5"/>
    <w:rsid w:val="00A80B30"/>
    <w:rsid w:val="00A85C83"/>
    <w:rsid w:val="00A86CD5"/>
    <w:rsid w:val="00A90BF6"/>
    <w:rsid w:val="00A95275"/>
    <w:rsid w:val="00A969C3"/>
    <w:rsid w:val="00AA324B"/>
    <w:rsid w:val="00AA36F5"/>
    <w:rsid w:val="00AA3EC6"/>
    <w:rsid w:val="00AA4A1E"/>
    <w:rsid w:val="00AA6B81"/>
    <w:rsid w:val="00AA77F5"/>
    <w:rsid w:val="00AB3450"/>
    <w:rsid w:val="00AB7C1A"/>
    <w:rsid w:val="00AC01DF"/>
    <w:rsid w:val="00AC148F"/>
    <w:rsid w:val="00AC249D"/>
    <w:rsid w:val="00AC7819"/>
    <w:rsid w:val="00AD0897"/>
    <w:rsid w:val="00AD13A9"/>
    <w:rsid w:val="00AD1519"/>
    <w:rsid w:val="00AD44DA"/>
    <w:rsid w:val="00AD4D2E"/>
    <w:rsid w:val="00AD6467"/>
    <w:rsid w:val="00AD6C9E"/>
    <w:rsid w:val="00AE2E6D"/>
    <w:rsid w:val="00AF105A"/>
    <w:rsid w:val="00AF3341"/>
    <w:rsid w:val="00AF4A1D"/>
    <w:rsid w:val="00AF61EF"/>
    <w:rsid w:val="00AF7DE8"/>
    <w:rsid w:val="00B01F9F"/>
    <w:rsid w:val="00B03F73"/>
    <w:rsid w:val="00B04165"/>
    <w:rsid w:val="00B05BBA"/>
    <w:rsid w:val="00B06932"/>
    <w:rsid w:val="00B11248"/>
    <w:rsid w:val="00B123AC"/>
    <w:rsid w:val="00B13CDB"/>
    <w:rsid w:val="00B14429"/>
    <w:rsid w:val="00B15146"/>
    <w:rsid w:val="00B156E8"/>
    <w:rsid w:val="00B15B84"/>
    <w:rsid w:val="00B17407"/>
    <w:rsid w:val="00B247AA"/>
    <w:rsid w:val="00B32086"/>
    <w:rsid w:val="00B32239"/>
    <w:rsid w:val="00B40065"/>
    <w:rsid w:val="00B403AC"/>
    <w:rsid w:val="00B4194F"/>
    <w:rsid w:val="00B42F0C"/>
    <w:rsid w:val="00B44B32"/>
    <w:rsid w:val="00B46BD2"/>
    <w:rsid w:val="00B5113C"/>
    <w:rsid w:val="00B60640"/>
    <w:rsid w:val="00B6123A"/>
    <w:rsid w:val="00B62024"/>
    <w:rsid w:val="00B6254B"/>
    <w:rsid w:val="00B6450D"/>
    <w:rsid w:val="00B70735"/>
    <w:rsid w:val="00B70D5F"/>
    <w:rsid w:val="00B806F3"/>
    <w:rsid w:val="00B82DE7"/>
    <w:rsid w:val="00B83051"/>
    <w:rsid w:val="00B836E7"/>
    <w:rsid w:val="00B84E8E"/>
    <w:rsid w:val="00B85F90"/>
    <w:rsid w:val="00B905D0"/>
    <w:rsid w:val="00B9284A"/>
    <w:rsid w:val="00B9608F"/>
    <w:rsid w:val="00BA5608"/>
    <w:rsid w:val="00BA7E33"/>
    <w:rsid w:val="00BB5A82"/>
    <w:rsid w:val="00BC2C5C"/>
    <w:rsid w:val="00BC33B8"/>
    <w:rsid w:val="00BC5FD9"/>
    <w:rsid w:val="00BD0D24"/>
    <w:rsid w:val="00BD0E71"/>
    <w:rsid w:val="00BD1F2B"/>
    <w:rsid w:val="00BD3AA8"/>
    <w:rsid w:val="00BD3E32"/>
    <w:rsid w:val="00BD4745"/>
    <w:rsid w:val="00BD51D8"/>
    <w:rsid w:val="00BD55F1"/>
    <w:rsid w:val="00BE1810"/>
    <w:rsid w:val="00BE2E25"/>
    <w:rsid w:val="00BE2E4C"/>
    <w:rsid w:val="00BE7819"/>
    <w:rsid w:val="00BF172A"/>
    <w:rsid w:val="00BF2333"/>
    <w:rsid w:val="00BF4801"/>
    <w:rsid w:val="00BF7EE2"/>
    <w:rsid w:val="00C0063B"/>
    <w:rsid w:val="00C01E0F"/>
    <w:rsid w:val="00C03100"/>
    <w:rsid w:val="00C04984"/>
    <w:rsid w:val="00C05AE6"/>
    <w:rsid w:val="00C202A3"/>
    <w:rsid w:val="00C2064A"/>
    <w:rsid w:val="00C22BB3"/>
    <w:rsid w:val="00C23AD5"/>
    <w:rsid w:val="00C24661"/>
    <w:rsid w:val="00C263B9"/>
    <w:rsid w:val="00C274C0"/>
    <w:rsid w:val="00C33236"/>
    <w:rsid w:val="00C3354B"/>
    <w:rsid w:val="00C40843"/>
    <w:rsid w:val="00C47E04"/>
    <w:rsid w:val="00C513A2"/>
    <w:rsid w:val="00C516B5"/>
    <w:rsid w:val="00C662A9"/>
    <w:rsid w:val="00C703DA"/>
    <w:rsid w:val="00C7128A"/>
    <w:rsid w:val="00C71CDC"/>
    <w:rsid w:val="00C760CB"/>
    <w:rsid w:val="00C77383"/>
    <w:rsid w:val="00C77619"/>
    <w:rsid w:val="00C85B78"/>
    <w:rsid w:val="00C921C5"/>
    <w:rsid w:val="00C936A7"/>
    <w:rsid w:val="00C94538"/>
    <w:rsid w:val="00C97019"/>
    <w:rsid w:val="00CA70C3"/>
    <w:rsid w:val="00CB193C"/>
    <w:rsid w:val="00CB3A15"/>
    <w:rsid w:val="00CB75D3"/>
    <w:rsid w:val="00CC01C0"/>
    <w:rsid w:val="00CC036A"/>
    <w:rsid w:val="00CC0681"/>
    <w:rsid w:val="00CC3127"/>
    <w:rsid w:val="00CC4BF9"/>
    <w:rsid w:val="00CC4E6C"/>
    <w:rsid w:val="00CC57EA"/>
    <w:rsid w:val="00CC76F4"/>
    <w:rsid w:val="00CC7EE1"/>
    <w:rsid w:val="00CD3040"/>
    <w:rsid w:val="00CD55B1"/>
    <w:rsid w:val="00CE1632"/>
    <w:rsid w:val="00CE210B"/>
    <w:rsid w:val="00CE2859"/>
    <w:rsid w:val="00CE711C"/>
    <w:rsid w:val="00CF02CF"/>
    <w:rsid w:val="00CF139C"/>
    <w:rsid w:val="00CF2347"/>
    <w:rsid w:val="00CF3E92"/>
    <w:rsid w:val="00CF4CF8"/>
    <w:rsid w:val="00CF514D"/>
    <w:rsid w:val="00CF6B75"/>
    <w:rsid w:val="00D00F93"/>
    <w:rsid w:val="00D0410F"/>
    <w:rsid w:val="00D04DE7"/>
    <w:rsid w:val="00D0586A"/>
    <w:rsid w:val="00D1599F"/>
    <w:rsid w:val="00D24982"/>
    <w:rsid w:val="00D25CE7"/>
    <w:rsid w:val="00D31EA5"/>
    <w:rsid w:val="00D35E7E"/>
    <w:rsid w:val="00D362AF"/>
    <w:rsid w:val="00D36E18"/>
    <w:rsid w:val="00D44E60"/>
    <w:rsid w:val="00D462DE"/>
    <w:rsid w:val="00D5120E"/>
    <w:rsid w:val="00D51B74"/>
    <w:rsid w:val="00D52034"/>
    <w:rsid w:val="00D53275"/>
    <w:rsid w:val="00D54C76"/>
    <w:rsid w:val="00D60076"/>
    <w:rsid w:val="00D62DE1"/>
    <w:rsid w:val="00D63D3A"/>
    <w:rsid w:val="00D66235"/>
    <w:rsid w:val="00D66775"/>
    <w:rsid w:val="00D73952"/>
    <w:rsid w:val="00D73CDF"/>
    <w:rsid w:val="00D74206"/>
    <w:rsid w:val="00D74829"/>
    <w:rsid w:val="00D8157F"/>
    <w:rsid w:val="00D8428C"/>
    <w:rsid w:val="00D85E2C"/>
    <w:rsid w:val="00D86825"/>
    <w:rsid w:val="00D912B4"/>
    <w:rsid w:val="00DA0E64"/>
    <w:rsid w:val="00DA1B1D"/>
    <w:rsid w:val="00DA2E69"/>
    <w:rsid w:val="00DA379B"/>
    <w:rsid w:val="00DA45CB"/>
    <w:rsid w:val="00DA5CCF"/>
    <w:rsid w:val="00DA646E"/>
    <w:rsid w:val="00DB4768"/>
    <w:rsid w:val="00DB7370"/>
    <w:rsid w:val="00DC0239"/>
    <w:rsid w:val="00DC0602"/>
    <w:rsid w:val="00DC0E41"/>
    <w:rsid w:val="00DC295B"/>
    <w:rsid w:val="00DC3570"/>
    <w:rsid w:val="00DC596C"/>
    <w:rsid w:val="00DC7A77"/>
    <w:rsid w:val="00DD047B"/>
    <w:rsid w:val="00DD61E6"/>
    <w:rsid w:val="00DD6F11"/>
    <w:rsid w:val="00DE0E1E"/>
    <w:rsid w:val="00DE1946"/>
    <w:rsid w:val="00DE2F75"/>
    <w:rsid w:val="00DE3EF9"/>
    <w:rsid w:val="00DE4F2E"/>
    <w:rsid w:val="00DE5C97"/>
    <w:rsid w:val="00DF18EF"/>
    <w:rsid w:val="00E00756"/>
    <w:rsid w:val="00E039B8"/>
    <w:rsid w:val="00E051A4"/>
    <w:rsid w:val="00E07684"/>
    <w:rsid w:val="00E07C73"/>
    <w:rsid w:val="00E103AE"/>
    <w:rsid w:val="00E113F8"/>
    <w:rsid w:val="00E11C89"/>
    <w:rsid w:val="00E120BE"/>
    <w:rsid w:val="00E144E4"/>
    <w:rsid w:val="00E1454C"/>
    <w:rsid w:val="00E203B4"/>
    <w:rsid w:val="00E21094"/>
    <w:rsid w:val="00E22499"/>
    <w:rsid w:val="00E24257"/>
    <w:rsid w:val="00E2686F"/>
    <w:rsid w:val="00E35DD0"/>
    <w:rsid w:val="00E41FA4"/>
    <w:rsid w:val="00E45DEE"/>
    <w:rsid w:val="00E46CD3"/>
    <w:rsid w:val="00E46FDF"/>
    <w:rsid w:val="00E472DA"/>
    <w:rsid w:val="00E47852"/>
    <w:rsid w:val="00E51DF4"/>
    <w:rsid w:val="00E60144"/>
    <w:rsid w:val="00E60E71"/>
    <w:rsid w:val="00E63ECC"/>
    <w:rsid w:val="00E64DE6"/>
    <w:rsid w:val="00E650BF"/>
    <w:rsid w:val="00E71502"/>
    <w:rsid w:val="00E74B4A"/>
    <w:rsid w:val="00E83789"/>
    <w:rsid w:val="00E86AEB"/>
    <w:rsid w:val="00E92BBE"/>
    <w:rsid w:val="00E92D46"/>
    <w:rsid w:val="00E94C8B"/>
    <w:rsid w:val="00EA55E5"/>
    <w:rsid w:val="00EA749C"/>
    <w:rsid w:val="00EB05A5"/>
    <w:rsid w:val="00EB51CC"/>
    <w:rsid w:val="00EB566C"/>
    <w:rsid w:val="00EB630F"/>
    <w:rsid w:val="00EC16C6"/>
    <w:rsid w:val="00EC34A5"/>
    <w:rsid w:val="00EC34E6"/>
    <w:rsid w:val="00EC7200"/>
    <w:rsid w:val="00ED1809"/>
    <w:rsid w:val="00EE4B59"/>
    <w:rsid w:val="00EF0BDA"/>
    <w:rsid w:val="00EF718F"/>
    <w:rsid w:val="00EF7A77"/>
    <w:rsid w:val="00F01663"/>
    <w:rsid w:val="00F01731"/>
    <w:rsid w:val="00F02993"/>
    <w:rsid w:val="00F03DA3"/>
    <w:rsid w:val="00F059DE"/>
    <w:rsid w:val="00F1016C"/>
    <w:rsid w:val="00F13638"/>
    <w:rsid w:val="00F13AA0"/>
    <w:rsid w:val="00F2112E"/>
    <w:rsid w:val="00F23A90"/>
    <w:rsid w:val="00F31773"/>
    <w:rsid w:val="00F32297"/>
    <w:rsid w:val="00F32787"/>
    <w:rsid w:val="00F37B69"/>
    <w:rsid w:val="00F454B5"/>
    <w:rsid w:val="00F45AF6"/>
    <w:rsid w:val="00F51801"/>
    <w:rsid w:val="00F52F7E"/>
    <w:rsid w:val="00F55DC0"/>
    <w:rsid w:val="00F576D9"/>
    <w:rsid w:val="00F57C68"/>
    <w:rsid w:val="00F57FBA"/>
    <w:rsid w:val="00F6260B"/>
    <w:rsid w:val="00F64339"/>
    <w:rsid w:val="00F656AB"/>
    <w:rsid w:val="00F679A2"/>
    <w:rsid w:val="00F67B8F"/>
    <w:rsid w:val="00F7074D"/>
    <w:rsid w:val="00F70AFF"/>
    <w:rsid w:val="00F70B90"/>
    <w:rsid w:val="00F80874"/>
    <w:rsid w:val="00F819A7"/>
    <w:rsid w:val="00F81D4D"/>
    <w:rsid w:val="00F82C20"/>
    <w:rsid w:val="00F841F8"/>
    <w:rsid w:val="00F84A14"/>
    <w:rsid w:val="00F87BF1"/>
    <w:rsid w:val="00F919F3"/>
    <w:rsid w:val="00F92019"/>
    <w:rsid w:val="00F92AC6"/>
    <w:rsid w:val="00F93091"/>
    <w:rsid w:val="00F94A8C"/>
    <w:rsid w:val="00FA7E2C"/>
    <w:rsid w:val="00FB2765"/>
    <w:rsid w:val="00FC4F17"/>
    <w:rsid w:val="00FC64F7"/>
    <w:rsid w:val="00FD1DFB"/>
    <w:rsid w:val="00FD55B6"/>
    <w:rsid w:val="00FD6230"/>
    <w:rsid w:val="00FD728D"/>
    <w:rsid w:val="00FF0D81"/>
    <w:rsid w:val="00FF17B6"/>
    <w:rsid w:val="00FF2EAE"/>
    <w:rsid w:val="00FF40CF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72F39D2-F85E-4C65-8D37-2A3F1120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829"/>
    <w:pPr>
      <w:spacing w:line="24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aliases w:val="H1-Sec.Head"/>
    <w:basedOn w:val="Normal"/>
    <w:next w:val="P1-StandPara"/>
    <w:qFormat/>
    <w:pPr>
      <w:keepNext/>
      <w:tabs>
        <w:tab w:val="left" w:pos="1152"/>
      </w:tabs>
      <w:spacing w:after="360"/>
      <w:ind w:left="1152" w:hanging="1152"/>
      <w:jc w:val="left"/>
      <w:outlineLvl w:val="0"/>
    </w:pPr>
    <w:rPr>
      <w:b/>
      <w:bCs/>
    </w:rPr>
  </w:style>
  <w:style w:type="paragraph" w:styleId="Heading2">
    <w:name w:val="heading 2"/>
    <w:aliases w:val="H2-Sec. Head"/>
    <w:basedOn w:val="Normal"/>
    <w:next w:val="P1-StandPara"/>
    <w:qFormat/>
    <w:pPr>
      <w:keepNext/>
      <w:tabs>
        <w:tab w:val="left" w:pos="1152"/>
      </w:tabs>
      <w:spacing w:after="360"/>
      <w:ind w:left="1152" w:hanging="1152"/>
      <w:jc w:val="left"/>
      <w:outlineLvl w:val="1"/>
    </w:pPr>
    <w:rPr>
      <w:b/>
      <w:bCs/>
    </w:rPr>
  </w:style>
  <w:style w:type="paragraph" w:styleId="Heading3">
    <w:name w:val="heading 3"/>
    <w:aliases w:val="H3-Sec. Head"/>
    <w:basedOn w:val="Normal"/>
    <w:next w:val="P1-StandPara"/>
    <w:qFormat/>
    <w:pPr>
      <w:keepNext/>
      <w:tabs>
        <w:tab w:val="left" w:pos="1152"/>
      </w:tabs>
      <w:spacing w:after="360"/>
      <w:ind w:left="1152" w:hanging="1152"/>
      <w:jc w:val="left"/>
      <w:outlineLvl w:val="2"/>
    </w:pPr>
    <w:rPr>
      <w:b/>
      <w:bCs/>
    </w:rPr>
  </w:style>
  <w:style w:type="paragraph" w:styleId="Heading4">
    <w:name w:val="heading 4"/>
    <w:aliases w:val="H4 Sec.Heading"/>
    <w:basedOn w:val="Normal"/>
    <w:next w:val="P1-StandPara"/>
    <w:qFormat/>
    <w:pPr>
      <w:keepNext/>
      <w:tabs>
        <w:tab w:val="left" w:pos="1152"/>
      </w:tabs>
      <w:spacing w:after="360"/>
      <w:ind w:left="1152" w:hanging="115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48"/>
      <w:szCs w:val="48"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OC4">
    <w:name w:val="toc 4"/>
    <w:semiHidden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rFonts w:ascii="Times New Roman" w:hAnsi="Times New Roman"/>
      <w:sz w:val="22"/>
      <w:szCs w:val="22"/>
      <w:lang w:eastAsia="en-US"/>
    </w:rPr>
  </w:style>
  <w:style w:type="paragraph" w:styleId="TOC3">
    <w:name w:val="toc 3"/>
    <w:semiHidden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rFonts w:ascii="Times New Roman" w:hAnsi="Times New Roman"/>
      <w:sz w:val="22"/>
      <w:szCs w:val="22"/>
      <w:lang w:eastAsia="en-US"/>
    </w:rPr>
  </w:style>
  <w:style w:type="paragraph" w:styleId="TOC2">
    <w:name w:val="toc 2"/>
    <w:semiHidden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rFonts w:ascii="Times New Roman" w:hAnsi="Times New Roman"/>
      <w:sz w:val="22"/>
      <w:szCs w:val="22"/>
      <w:lang w:eastAsia="en-US"/>
    </w:rPr>
  </w:style>
  <w:style w:type="paragraph" w:styleId="TOC1">
    <w:name w:val="toc 1"/>
    <w:uiPriority w:val="39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rFonts w:ascii="Times New Roman" w:hAnsi="Times New Roman"/>
      <w:caps/>
      <w:sz w:val="22"/>
      <w:szCs w:val="22"/>
      <w:lang w:eastAsia="en-US"/>
    </w:rPr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SL-FlLftSgl">
    <w:name w:val="SL-Fl Lft Sgl"/>
    <w:pPr>
      <w:spacing w:line="24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rFonts w:ascii="Times New Roman" w:hAnsi="Times New Roman"/>
      <w:sz w:val="22"/>
      <w:szCs w:val="22"/>
      <w:u w:val="words"/>
      <w:lang w:eastAsia="en-US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rFonts w:ascii="Times New Roman" w:hAnsi="Times New Roman"/>
      <w:sz w:val="22"/>
      <w:szCs w:val="22"/>
      <w:lang w:eastAsia="en-US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TOC5">
    <w:name w:val="toc 5"/>
    <w:basedOn w:val="TOC1"/>
    <w:semiHidden/>
    <w:rPr>
      <w:caps w:val="0"/>
    </w:rPr>
  </w:style>
  <w:style w:type="paragraph" w:customStyle="1" w:styleId="L1-FlLSp12">
    <w:name w:val="L1-FlL Sp&amp;1/2"/>
    <w:pPr>
      <w:tabs>
        <w:tab w:val="left" w:pos="1200"/>
      </w:tabs>
      <w:spacing w:line="36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rFonts w:ascii="Times New Roman" w:hAnsi="Times New Roman"/>
      <w:b/>
      <w:bCs/>
      <w:caps/>
      <w:sz w:val="22"/>
      <w:szCs w:val="22"/>
      <w:lang w:eastAsia="en-US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7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60" w:right="5760"/>
      <w:jc w:val="center"/>
    </w:pPr>
    <w:rPr>
      <w:rFonts w:ascii="Arial" w:hAnsi="Arial" w:cs="Arial"/>
      <w:sz w:val="60"/>
      <w:szCs w:val="60"/>
    </w:rPr>
  </w:style>
  <w:style w:type="paragraph" w:customStyle="1" w:styleId="A5-2ndLeader">
    <w:name w:val="A5-2nd Leader"/>
    <w:link w:val="A5-2ndLeaderChar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Arial"/>
      <w:sz w:val="18"/>
      <w:szCs w:val="18"/>
      <w:lang w:eastAsia="en-US"/>
    </w:rPr>
  </w:style>
  <w:style w:type="paragraph" w:styleId="BodyText">
    <w:name w:val="Body Text"/>
    <w:basedOn w:val="Normal"/>
    <w:pPr>
      <w:jc w:val="left"/>
    </w:pPr>
    <w:rPr>
      <w:rFonts w:ascii="Arial" w:hAnsi="Arial" w:cs="Arial"/>
      <w:b/>
      <w:bCs/>
      <w:sz w:val="36"/>
      <w:szCs w:val="36"/>
    </w:rPr>
  </w:style>
  <w:style w:type="character" w:styleId="FootnoteReference">
    <w:name w:val="footnote reference"/>
    <w:semiHidden/>
    <w:rsid w:val="00A95275"/>
    <w:rPr>
      <w:vertAlign w:val="superscript"/>
    </w:rPr>
  </w:style>
  <w:style w:type="table" w:styleId="TableGrid">
    <w:name w:val="Table Grid"/>
    <w:basedOn w:val="TableNormal"/>
    <w:uiPriority w:val="59"/>
    <w:rsid w:val="00963E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1-FirstLevelQuestion">
    <w:name w:val="Q1-First Level Question"/>
    <w:link w:val="Q1-FirstLevelQuestionChar"/>
    <w:rsid w:val="00CC7EE1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2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533"/>
    <w:pPr>
      <w:spacing w:before="60" w:after="60" w:line="240" w:lineRule="auto"/>
      <w:ind w:left="720"/>
      <w:contextualSpacing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01F9F"/>
    <w:pPr>
      <w:spacing w:line="240" w:lineRule="auto"/>
      <w:ind w:left="576"/>
    </w:pPr>
    <w:rPr>
      <w:rFonts w:eastAsia="Calibri"/>
      <w:sz w:val="24"/>
      <w:szCs w:val="24"/>
    </w:rPr>
  </w:style>
  <w:style w:type="character" w:customStyle="1" w:styleId="FooterChar">
    <w:name w:val="Footer Char"/>
    <w:link w:val="Footer"/>
    <w:uiPriority w:val="99"/>
    <w:rsid w:val="00AD1519"/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E71502"/>
    <w:rPr>
      <w:rFonts w:ascii="Times New Roman" w:hAnsi="Times New Roman"/>
      <w:sz w:val="22"/>
      <w:szCs w:val="22"/>
    </w:rPr>
  </w:style>
  <w:style w:type="character" w:customStyle="1" w:styleId="TitleChar">
    <w:name w:val="Title Char"/>
    <w:link w:val="Title"/>
    <w:rsid w:val="00E71502"/>
    <w:rPr>
      <w:rFonts w:ascii="Arial" w:hAnsi="Arial" w:cs="Arial"/>
      <w:sz w:val="60"/>
      <w:szCs w:val="60"/>
    </w:rPr>
  </w:style>
  <w:style w:type="paragraph" w:customStyle="1" w:styleId="A6-2ndLine">
    <w:name w:val="A6-2nd Line"/>
    <w:rsid w:val="00DD047B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  <w:lang w:eastAsia="en-US"/>
    </w:rPr>
  </w:style>
  <w:style w:type="character" w:customStyle="1" w:styleId="A5-2ndLeaderChar">
    <w:name w:val="A5-2nd Leader Char"/>
    <w:link w:val="A5-2ndLeader"/>
    <w:rsid w:val="00DD047B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Q1-FirstLevelQuestionChar">
    <w:name w:val="Q1-First Level Question Char"/>
    <w:link w:val="Q1-FirstLevelQuestion"/>
    <w:rsid w:val="00FD728D"/>
    <w:rPr>
      <w:rFonts w:ascii="Arial" w:hAnsi="Arial"/>
      <w:sz w:val="18"/>
    </w:rPr>
  </w:style>
  <w:style w:type="paragraph" w:customStyle="1" w:styleId="Default">
    <w:name w:val="Default"/>
    <w:rsid w:val="00800F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F8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B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7BF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B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7BF1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6F4C2D"/>
    <w:rPr>
      <w:rFonts w:ascii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B54F7"/>
    <w:rPr>
      <w:rFonts w:ascii="Times New Roman" w:eastAsia="Calibri" w:hAnsi="Times New Roman"/>
      <w:sz w:val="24"/>
      <w:szCs w:val="24"/>
    </w:rPr>
  </w:style>
  <w:style w:type="character" w:styleId="Hyperlink">
    <w:name w:val="Hyperlink"/>
    <w:uiPriority w:val="99"/>
    <w:unhideWhenUsed/>
    <w:rsid w:val="0080444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2409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108">
          <w:marLeft w:val="3744"/>
          <w:marRight w:val="37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3EA0-3DFB-4032-A426-94CA8BE9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64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1</vt:lpstr>
    </vt:vector>
  </TitlesOfParts>
  <Company>Westat, Inc.</Company>
  <LinksUpToDate>false</LinksUpToDate>
  <CharactersWithSpaces>4537</CharactersWithSpaces>
  <SharedDoc>false</SharedDoc>
  <HLinks>
    <vt:vector size="12" baseType="variant"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://www.prepaidcardstatus.com/</vt:lpwstr>
      </vt:variant>
      <vt:variant>
        <vt:lpwstr/>
      </vt:variant>
      <vt:variant>
        <vt:i4>4390924</vt:i4>
      </vt:variant>
      <vt:variant>
        <vt:i4>60</vt:i4>
      </vt:variant>
      <vt:variant>
        <vt:i4>0</vt:i4>
      </vt:variant>
      <vt:variant>
        <vt:i4>5</vt:i4>
      </vt:variant>
      <vt:variant>
        <vt:lpwstr>http://www.prepaidcardstat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1</dc:title>
  <dc:subject/>
  <dc:creator>Lori Houck</dc:creator>
  <cp:keywords/>
  <cp:lastModifiedBy>Wang, Chia-Yih (CDC/DDPHSS/NCHS/DHNES)</cp:lastModifiedBy>
  <cp:revision>4</cp:revision>
  <cp:lastPrinted>2019-05-08T18:25:00Z</cp:lastPrinted>
  <dcterms:created xsi:type="dcterms:W3CDTF">2020-10-30T01:53:00Z</dcterms:created>
  <dcterms:modified xsi:type="dcterms:W3CDTF">2020-10-3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0-30T01:53:1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93ffaa9-148f-4eaf-82be-eca236495f69</vt:lpwstr>
  </property>
  <property fmtid="{D5CDD505-2E9C-101B-9397-08002B2CF9AE}" pid="8" name="MSIP_Label_7b94a7b8-f06c-4dfe-bdcc-9b548fd58c31_ContentBits">
    <vt:lpwstr>0</vt:lpwstr>
  </property>
</Properties>
</file>